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322F3EED" w14:paraId="11AC3E88" w14:textId="77777777" w:rsidTr="322F3EED">
        <w:trPr>
          <w:trHeight w:val="180"/>
        </w:trPr>
        <w:tc>
          <w:tcPr>
            <w:tcW w:w="3165" w:type="dxa"/>
          </w:tcPr>
          <w:p w14:paraId="3B1B8C4C" w14:textId="42C82CC9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</w:tcPr>
          <w:p w14:paraId="38569CB8" w14:textId="70B7D705" w:rsidR="322F3EED" w:rsidRDefault="322F3EED" w:rsidP="322F3EED">
            <w:pPr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A3A121" wp14:editId="1C62EE01">
                  <wp:extent cx="885825" cy="1000125"/>
                  <wp:effectExtent l="0" t="0" r="0" b="0"/>
                  <wp:docPr id="8112798" name="Picture 811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232C88D" w14:textId="055C4BF5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322F3EED" w14:paraId="60FD8BA0" w14:textId="77777777" w:rsidTr="322F3EED">
        <w:trPr>
          <w:trHeight w:val="180"/>
        </w:trPr>
        <w:tc>
          <w:tcPr>
            <w:tcW w:w="9495" w:type="dxa"/>
            <w:gridSpan w:val="3"/>
          </w:tcPr>
          <w:p w14:paraId="0AE27BC5" w14:textId="6F46E8F6" w:rsidR="322F3EED" w:rsidRDefault="322F3EED" w:rsidP="322F3EED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caps/>
              </w:rPr>
              <w:t>МИНОБРНАУКИ РОССИИ</w:t>
            </w:r>
          </w:p>
        </w:tc>
      </w:tr>
      <w:tr w:rsidR="322F3EED" w14:paraId="30126675" w14:textId="77777777" w:rsidTr="322F3EED">
        <w:trPr>
          <w:trHeight w:val="15"/>
        </w:trPr>
        <w:tc>
          <w:tcPr>
            <w:tcW w:w="9495" w:type="dxa"/>
            <w:gridSpan w:val="3"/>
          </w:tcPr>
          <w:p w14:paraId="787C7BA3" w14:textId="3098AC5D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6F6074E" w14:textId="44B4BD7C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высшего образования</w:t>
            </w:r>
          </w:p>
          <w:p w14:paraId="381B034C" w14:textId="64B44BF8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</w:rPr>
              <w:t>«МИРЭА – Российский технологический университет»</w:t>
            </w:r>
          </w:p>
          <w:p w14:paraId="0265EEB2" w14:textId="0CA448DD" w:rsidR="322F3EED" w:rsidRDefault="322F3EED" w:rsidP="322F3E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40592452" w14:textId="1DCCC353" w:rsidR="322F3EED" w:rsidRDefault="322F3EED" w:rsidP="322F3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69F53D" wp14:editId="18E371E3">
                  <wp:extent cx="5857875" cy="352425"/>
                  <wp:effectExtent l="0" t="0" r="0" b="0"/>
                  <wp:docPr id="343860393" name="Picture 34386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868C0" w14:textId="0153CD97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Институт информационных технологий (ИТ)</w:t>
      </w:r>
    </w:p>
    <w:p w14:paraId="734932BD" w14:textId="3449CD55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афедра инструментального и прикладного программного обеспечения (ИиППО)</w:t>
      </w:r>
    </w:p>
    <w:p w14:paraId="034D1876" w14:textId="5C3D999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5F14391" w14:textId="2B58143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7C3B88" w14:textId="4E69476B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43D0F9D" w14:textId="010D37AD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УРСОВАЯ РАБОТА</w:t>
      </w:r>
    </w:p>
    <w:p w14:paraId="1739606F" w14:textId="42D8FCB8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02007F" w14:textId="7BE5A6B7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дисциплине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клиент-серверных приложений</w:t>
      </w:r>
      <w:r w:rsidR="00216E81">
        <w:tab/>
      </w:r>
      <w:r w:rsidR="00216E81">
        <w:tab/>
      </w:r>
      <w:r w:rsidR="00216E81">
        <w:tab/>
      </w:r>
      <w:r w:rsidR="00216E81">
        <w:tab/>
      </w:r>
    </w:p>
    <w:p w14:paraId="0D1482A4" w14:textId="3F518D66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профилю: </w:t>
      </w:r>
      <w:r w:rsidR="00216E81">
        <w:tab/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программных продуктов и проектирование информационных систем</w:t>
      </w:r>
    </w:p>
    <w:p w14:paraId="778C35B3" w14:textId="0495344D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направления профессиональной подготовки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09.03.04 «Программная инженерия»</w:t>
      </w:r>
    </w:p>
    <w:p w14:paraId="7543FF9D" w14:textId="5FCAE431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0E4556B" w14:textId="601A7550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Тема: </w:t>
      </w:r>
      <w:r w:rsidR="00216E81">
        <w:tab/>
      </w:r>
      <w:r w:rsidR="392C615E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Проектирование и р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азработка клиент-серверного фуллстек-приложения для </w:t>
      </w:r>
      <w:r w:rsidR="2B18FB89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автоматизированного гардероба</w:t>
      </w:r>
    </w:p>
    <w:p w14:paraId="10D4F159" w14:textId="0374915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61F845" w14:textId="45E7DA7F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Студент: </w:t>
      </w:r>
      <w:r w:rsidR="3F0EC5A0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танислав Дмитриевич</w:t>
      </w:r>
    </w:p>
    <w:p w14:paraId="4A93D838" w14:textId="3A51C2D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Группа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ИКБО-</w:t>
      </w:r>
      <w:r w:rsidR="39FFD75D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20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-21</w:t>
      </w:r>
    </w:p>
    <w:p w14:paraId="07B9920D" w14:textId="7F9A758B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представлена к защите    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.Д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545D7F57" w14:textId="01F3966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="00216E81">
        <w:tab/>
      </w:r>
      <w:r w:rsidR="00216E81">
        <w:tab/>
      </w:r>
      <w:r w:rsidR="00216E81">
        <w:tab/>
      </w:r>
      <w:r w:rsidR="00216E81">
        <w:tab/>
      </w:r>
      <w:r w:rsidR="00216E81">
        <w:tab/>
      </w:r>
      <w:r w:rsidR="00216E81">
        <w:tab/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студен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7706A8F" w14:textId="4F80C0D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23ED02A" w14:textId="150AA6F0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DA5B7EA" w14:textId="64698AB1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Руководитель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1EA3377B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</w:t>
      </w:r>
      <w:r w:rsidR="5EDB3D5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ихаил Андреевич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, </w:t>
      </w:r>
      <w:r w:rsidR="36A1650F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т. преп.</w:t>
      </w:r>
    </w:p>
    <w:p w14:paraId="29080A48" w14:textId="25F922FB" w:rsidR="00CA61CA" w:rsidRDefault="00CA61CA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0C7564" w14:textId="6CF008BB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допущена к защите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6EEC91A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 М.А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45982A6A" w14:textId="41CF4CAB" w:rsidR="00CA61CA" w:rsidRDefault="100E8AEF" w:rsidP="322F3EED">
      <w:pPr>
        <w:spacing w:after="5" w:line="269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рук-ля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43D8CFB" w14:textId="43992D1D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1DB004C" w14:textId="78F48FF6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78D8D8" w14:textId="2B228657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C13D42D" w14:textId="37BAEC93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Оценка по итогам защиты: __________</w:t>
      </w:r>
    </w:p>
    <w:p w14:paraId="0425D272" w14:textId="764E48A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7A5EDBE8" w14:textId="63929F3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432EF566" w14:textId="7FD4CA57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(подписи, дата, ф.и.о., должность, звание, уч. степень двух преподавателей, принявших защиту)</w:t>
      </w:r>
    </w:p>
    <w:p w14:paraId="63C4F590" w14:textId="538F630F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8D06951" w14:textId="0A95A0F8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833CA42" w14:textId="29A12961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D19EBD7" w14:textId="0F5799EE" w:rsidR="00CA61CA" w:rsidRDefault="100E8AEF" w:rsidP="322F3EED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М. РТУ МИРЭА. 2024 г.</w:t>
      </w:r>
    </w:p>
    <w:p w14:paraId="1E8C0C5E" w14:textId="2AE27208" w:rsidR="00CA61CA" w:rsidRDefault="00216E81">
      <w:r>
        <w:br w:type="page"/>
      </w:r>
    </w:p>
    <w:p w14:paraId="501817AE" w14:textId="6CFE5410" w:rsidR="00566946" w:rsidRDefault="00566946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DBF4353" w14:textId="77777777" w:rsidR="004F6371" w:rsidRDefault="004F6371">
      <w:r>
        <w:lastRenderedPageBreak/>
        <w:br w:type="page"/>
      </w:r>
    </w:p>
    <w:p w14:paraId="73EBD555" w14:textId="769859F0" w:rsidR="00566946" w:rsidRDefault="00566946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EE8F423" w14:textId="32702604" w:rsidR="00CA61CA" w:rsidRDefault="00566946" w:rsidP="00AB5FED">
      <w:pPr>
        <w:pStyle w:val="-1"/>
        <w:outlineLvl w:val="0"/>
      </w:pPr>
      <w:r>
        <w:lastRenderedPageBreak/>
        <w:t>ГЛОССАРИЙ</w:t>
      </w:r>
    </w:p>
    <w:p w14:paraId="136F44E4" w14:textId="1A659268" w:rsidR="00566946" w:rsidRDefault="00566946" w:rsidP="00566946">
      <w:pPr>
        <w:pStyle w:val="-"/>
        <w:ind w:firstLine="708"/>
      </w:pPr>
      <w:r>
        <w:t>В настоящем отчете применяют следующие термины</w:t>
      </w:r>
      <w:r w:rsidRPr="0056694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426"/>
        <w:gridCol w:w="6921"/>
      </w:tblGrid>
      <w:tr w:rsidR="00F94B65" w14:paraId="67A13456" w14:textId="77777777" w:rsidTr="0034046B">
        <w:tc>
          <w:tcPr>
            <w:tcW w:w="2263" w:type="dxa"/>
          </w:tcPr>
          <w:p w14:paraId="2AE6CC37" w14:textId="56AD0119" w:rsidR="00566946" w:rsidRPr="0034046B" w:rsidRDefault="00566946" w:rsidP="0034046B">
            <w:pPr>
              <w:pStyle w:val="-"/>
            </w:pPr>
            <w:r w:rsidRPr="0034046B">
              <w:t xml:space="preserve">Серверная </w:t>
            </w:r>
            <w:r w:rsidR="00AB5FED" w:rsidRPr="0034046B">
              <w:t>ч</w:t>
            </w:r>
            <w:r w:rsidRPr="0034046B">
              <w:t>асть</w:t>
            </w:r>
          </w:p>
        </w:tc>
        <w:tc>
          <w:tcPr>
            <w:tcW w:w="284" w:type="dxa"/>
          </w:tcPr>
          <w:p w14:paraId="73352521" w14:textId="761F2EAE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8DE6A4F" w14:textId="09FC4037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 xml:space="preserve">часть приложения, которая занимается обработкой </w:t>
            </w:r>
            <w:r w:rsidR="0034046B">
              <w:rPr>
                <w:rStyle w:val="normaltextrun"/>
              </w:rPr>
              <w:t xml:space="preserve">и хранением </w:t>
            </w:r>
            <w:r w:rsidRPr="00AB5FED">
              <w:rPr>
                <w:rStyle w:val="normaltextrun"/>
              </w:rPr>
              <w:t xml:space="preserve">данных и </w:t>
            </w:r>
            <w:r w:rsidR="0034046B">
              <w:rPr>
                <w:rStyle w:val="normaltextrun"/>
              </w:rPr>
              <w:t>передачей результата клиенту.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</w:tr>
      <w:tr w:rsidR="0034046B" w14:paraId="184012D2" w14:textId="77777777" w:rsidTr="0034046B">
        <w:tc>
          <w:tcPr>
            <w:tcW w:w="2263" w:type="dxa"/>
          </w:tcPr>
          <w:p w14:paraId="4F46E9A9" w14:textId="2D0458E7" w:rsidR="0034046B" w:rsidRPr="0034046B" w:rsidRDefault="0034046B" w:rsidP="0034046B">
            <w:pPr>
              <w:pStyle w:val="-"/>
            </w:pPr>
            <w:r>
              <w:t>Клиентская часть</w:t>
            </w:r>
          </w:p>
        </w:tc>
        <w:tc>
          <w:tcPr>
            <w:tcW w:w="284" w:type="dxa"/>
          </w:tcPr>
          <w:p w14:paraId="6E7EC81E" w14:textId="51DF3CF7" w:rsidR="0034046B" w:rsidRPr="00AB5FED" w:rsidRDefault="0034046B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10D00AEE" w14:textId="59F7C06B" w:rsidR="0034046B" w:rsidRPr="0034046B" w:rsidRDefault="0034046B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часть приложения, которая предоставляет пользователю данные в удобном дл</w:t>
            </w:r>
            <w:r>
              <w:t>я взаимодействия формате.</w:t>
            </w:r>
            <w:r>
              <w:rPr>
                <w:rStyle w:val="normaltextrun"/>
              </w:rPr>
              <w:t xml:space="preserve"> </w:t>
            </w:r>
          </w:p>
        </w:tc>
      </w:tr>
      <w:tr w:rsidR="003650B9" w14:paraId="4E6B85A8" w14:textId="77777777" w:rsidTr="0034046B">
        <w:tc>
          <w:tcPr>
            <w:tcW w:w="2263" w:type="dxa"/>
          </w:tcPr>
          <w:p w14:paraId="12CB9A2F" w14:textId="58A0290D" w:rsidR="003650B9" w:rsidRDefault="003650B9" w:rsidP="0034046B">
            <w:pPr>
              <w:pStyle w:val="-"/>
            </w:pPr>
            <w:r>
              <w:t>Архитектура приложения</w:t>
            </w:r>
          </w:p>
        </w:tc>
        <w:tc>
          <w:tcPr>
            <w:tcW w:w="284" w:type="dxa"/>
          </w:tcPr>
          <w:p w14:paraId="27E6CB3A" w14:textId="1353AB58" w:rsidR="003650B9" w:rsidRPr="00AB5FED" w:rsidRDefault="003650B9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C0F34DA" w14:textId="7E1986F0" w:rsidR="003650B9" w:rsidRDefault="003650B9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описывает проектирование, набор компоненто системы и объясняет взаимодействие между элементами</w:t>
            </w:r>
            <w:r w:rsidR="00E8068D">
              <w:rPr>
                <w:rStyle w:val="normaltextrun"/>
              </w:rPr>
              <w:t>.</w:t>
            </w:r>
          </w:p>
        </w:tc>
      </w:tr>
      <w:tr w:rsidR="00E8068D" w14:paraId="7207B501" w14:textId="77777777" w:rsidTr="0034046B">
        <w:tc>
          <w:tcPr>
            <w:tcW w:w="2263" w:type="dxa"/>
          </w:tcPr>
          <w:p w14:paraId="5ED1447F" w14:textId="6C25BA02" w:rsidR="00E8068D" w:rsidRDefault="00E8068D" w:rsidP="0034046B">
            <w:pPr>
              <w:pStyle w:val="-"/>
            </w:pPr>
            <w:r>
              <w:t>База данных</w:t>
            </w:r>
          </w:p>
        </w:tc>
        <w:tc>
          <w:tcPr>
            <w:tcW w:w="284" w:type="dxa"/>
          </w:tcPr>
          <w:p w14:paraId="1D3DB4EC" w14:textId="7E5DE166" w:rsidR="00E8068D" w:rsidRPr="00AB5FED" w:rsidRDefault="00E8068D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63529414" w14:textId="36A8C835" w:rsidR="00E8068D" w:rsidRDefault="00E8068D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структурированное хранилище данных.</w:t>
            </w:r>
          </w:p>
        </w:tc>
      </w:tr>
      <w:tr w:rsidR="00E8068D" w14:paraId="2F03A751" w14:textId="77777777" w:rsidTr="0034046B">
        <w:tc>
          <w:tcPr>
            <w:tcW w:w="2263" w:type="dxa"/>
          </w:tcPr>
          <w:p w14:paraId="22DDD354" w14:textId="55C67EFB" w:rsidR="00E8068D" w:rsidRDefault="00E8068D" w:rsidP="0034046B">
            <w:pPr>
              <w:pStyle w:val="-"/>
            </w:pPr>
            <w:r>
              <w:t>СУ</w:t>
            </w:r>
            <w:r w:rsidR="00F94B65">
              <w:t>БД</w:t>
            </w:r>
          </w:p>
        </w:tc>
        <w:tc>
          <w:tcPr>
            <w:tcW w:w="284" w:type="dxa"/>
          </w:tcPr>
          <w:p w14:paraId="330108F8" w14:textId="03A5B55F" w:rsidR="00E8068D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49C1E890" w14:textId="3862D961" w:rsidR="00E8068D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программное обеспечение, предназначенное для администрирования баз данных.</w:t>
            </w:r>
          </w:p>
        </w:tc>
      </w:tr>
      <w:tr w:rsidR="00F94B65" w14:paraId="56D8A840" w14:textId="77777777" w:rsidTr="0034046B">
        <w:tc>
          <w:tcPr>
            <w:tcW w:w="2263" w:type="dxa"/>
          </w:tcPr>
          <w:p w14:paraId="208751EE" w14:textId="6130B406" w:rsidR="00F94B65" w:rsidRPr="00F94B65" w:rsidRDefault="00F94B65" w:rsidP="0034046B">
            <w:pPr>
              <w:pStyle w:val="-"/>
            </w:pPr>
            <w:r>
              <w:t>Контейнерезация</w:t>
            </w:r>
          </w:p>
        </w:tc>
        <w:tc>
          <w:tcPr>
            <w:tcW w:w="284" w:type="dxa"/>
          </w:tcPr>
          <w:p w14:paraId="025ECD0A" w14:textId="2477466A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09ECA73E" w14:textId="3713E48D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упаковка программного кода с библиотеками операционной системы и всеми зависимостями, которые необходимы для выполнения кода.</w:t>
            </w:r>
          </w:p>
        </w:tc>
      </w:tr>
      <w:tr w:rsidR="00F94B65" w14:paraId="4ED7B06F" w14:textId="77777777" w:rsidTr="0034046B">
        <w:tc>
          <w:tcPr>
            <w:tcW w:w="2263" w:type="dxa"/>
          </w:tcPr>
          <w:p w14:paraId="328B916C" w14:textId="40094518" w:rsidR="00F94B65" w:rsidRDefault="00F94B65" w:rsidP="0034046B">
            <w:pPr>
              <w:pStyle w:val="-"/>
            </w:pPr>
            <w:r>
              <w:t>АГР</w:t>
            </w:r>
          </w:p>
        </w:tc>
        <w:tc>
          <w:tcPr>
            <w:tcW w:w="284" w:type="dxa"/>
          </w:tcPr>
          <w:p w14:paraId="2F569DA6" w14:textId="3EAC8DC0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28EAB2BC" w14:textId="76582421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автоматизированный гардеробный ряд, обладающий собственной внутренней нумерацией блоков.</w:t>
            </w:r>
          </w:p>
        </w:tc>
      </w:tr>
    </w:tbl>
    <w:p w14:paraId="45AE5B0D" w14:textId="3B97E3C5" w:rsidR="00134107" w:rsidRDefault="00134107" w:rsidP="00566946">
      <w:pPr>
        <w:pStyle w:val="-"/>
        <w:ind w:firstLine="708"/>
      </w:pPr>
    </w:p>
    <w:p w14:paraId="4D09E038" w14:textId="77777777" w:rsidR="00134107" w:rsidRDefault="0013410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822D6D2" w14:textId="2B17ED64" w:rsidR="00566946" w:rsidRDefault="00134107" w:rsidP="00134107">
      <w:pPr>
        <w:pStyle w:val="-1"/>
        <w:outlineLvl w:val="0"/>
      </w:pPr>
      <w:r>
        <w:lastRenderedPageBreak/>
        <w:t>ВВЕДЕНИЕ</w:t>
      </w:r>
    </w:p>
    <w:p w14:paraId="4FFACD13" w14:textId="0AE0DA18" w:rsidR="00134107" w:rsidRDefault="00134107" w:rsidP="00134107">
      <w:pPr>
        <w:pStyle w:val="-"/>
      </w:pPr>
      <w:r>
        <w:tab/>
        <w:t>В современном мире каждый сталкивался с большими очередями в гардеробах, с необходимостью хранить полученный жетон и с штрафом за его потерю, что создает множество неудобств посетителям общественных мест. Данная проблема возникает из-за неорганизованности посетителей. Для решения данной проблемы возможен вариант переноса системы работы с жетонами и ячейками гардероба в цифровой формат, что избавит от необходимости толкатся в очереди и беспокоиться за свой жетон. Именно поэтому, темой работы было выбрано фуллстек приложение для автоматизированного гардероба.</w:t>
      </w:r>
    </w:p>
    <w:p w14:paraId="6F1B6E75" w14:textId="334D186D" w:rsidR="00134107" w:rsidRDefault="00134107" w:rsidP="00134107">
      <w:pPr>
        <w:pStyle w:val="-"/>
        <w:rPr>
          <w:rStyle w:val="eop"/>
          <w:rFonts w:eastAsiaTheme="majorEastAsia"/>
        </w:rPr>
      </w:pPr>
      <w:r>
        <w:tab/>
        <w:t xml:space="preserve">Цель данной курсовой работы </w:t>
      </w:r>
      <w:r w:rsidRPr="00AB5FED">
        <w:rPr>
          <w:rStyle w:val="normaltextrun"/>
        </w:rPr>
        <w:t>–</w:t>
      </w:r>
      <w:r w:rsidRPr="00AB5FED">
        <w:rPr>
          <w:rStyle w:val="eop"/>
          <w:rFonts w:eastAsiaTheme="majorEastAsia"/>
        </w:rPr>
        <w:t> </w:t>
      </w:r>
      <w:r>
        <w:rPr>
          <w:rStyle w:val="eop"/>
          <w:rFonts w:eastAsiaTheme="majorEastAsia"/>
        </w:rPr>
        <w:t xml:space="preserve">разработка комплексного приложения, включающего серверную часть на  </w:t>
      </w:r>
      <w:r>
        <w:rPr>
          <w:rStyle w:val="eop"/>
          <w:rFonts w:eastAsiaTheme="majorEastAsia"/>
          <w:lang w:val="en-US"/>
        </w:rPr>
        <w:t>Java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с использованием </w:t>
      </w:r>
      <w:r>
        <w:rPr>
          <w:rStyle w:val="eop"/>
          <w:rFonts w:eastAsiaTheme="majorEastAsia"/>
          <w:lang w:val="en-US"/>
        </w:rPr>
        <w:t>Spring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  <w:lang w:val="en-US"/>
        </w:rPr>
        <w:t>Framework</w:t>
      </w:r>
      <w:r>
        <w:rPr>
          <w:rStyle w:val="eop"/>
          <w:rFonts w:eastAsiaTheme="majorEastAsia"/>
        </w:rPr>
        <w:t xml:space="preserve"> и принципов </w:t>
      </w:r>
      <w:r>
        <w:rPr>
          <w:rStyle w:val="eop"/>
          <w:rFonts w:eastAsiaTheme="majorEastAsia"/>
          <w:lang w:val="en-US"/>
        </w:rPr>
        <w:t>RES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</w:rPr>
        <w:t xml:space="preserve">базу данных </w:t>
      </w:r>
      <w:r>
        <w:rPr>
          <w:rStyle w:val="eop"/>
          <w:rFonts w:eastAsiaTheme="majorEastAsia"/>
          <w:lang w:val="en-US"/>
        </w:rPr>
        <w:t>PostgreSQ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для хранения данных и клиентскую часть на </w:t>
      </w:r>
      <w:r>
        <w:rPr>
          <w:rStyle w:val="eop"/>
          <w:rFonts w:eastAsiaTheme="majorEastAsia"/>
          <w:lang w:val="en-US"/>
        </w:rPr>
        <w:t>Reac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  <w:lang w:val="en-US"/>
        </w:rPr>
        <w:t>HTM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и </w:t>
      </w:r>
      <w:r>
        <w:rPr>
          <w:rStyle w:val="eop"/>
          <w:rFonts w:eastAsiaTheme="majorEastAsia"/>
          <w:lang w:val="en-US"/>
        </w:rPr>
        <w:t>CSS</w:t>
      </w:r>
      <w:r w:rsidR="001B1699">
        <w:rPr>
          <w:rStyle w:val="eop"/>
          <w:rFonts w:eastAsiaTheme="majorEastAsia"/>
        </w:rPr>
        <w:t>. Это приложение поможет организациям удобно администрировать имеющиеся у них гардеробы,</w:t>
      </w:r>
      <w:r w:rsidR="000A2E02">
        <w:rPr>
          <w:rStyle w:val="eop"/>
          <w:rFonts w:eastAsiaTheme="majorEastAsia"/>
        </w:rPr>
        <w:t xml:space="preserve"> а также улучшит пользовательский опыт взаимодействия с сотрудниками гардероба, убрав необходимость пользования жетонами, и добавит возможность просматривать свою историю посещений. Для обеспечения высокой отказоустойчивости и масштабируемости приложение будет развернуто на облачном сервере </w:t>
      </w:r>
      <w:r w:rsidR="000A2E02">
        <w:rPr>
          <w:rStyle w:val="eop"/>
          <w:rFonts w:eastAsiaTheme="majorEastAsia"/>
          <w:lang w:val="en-US"/>
        </w:rPr>
        <w:t>Yandex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  <w:lang w:val="en-US"/>
        </w:rPr>
        <w:t>Cloud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</w:rPr>
        <w:t xml:space="preserve">с использованием </w:t>
      </w:r>
      <w:r w:rsidR="000A2E02">
        <w:rPr>
          <w:rStyle w:val="eop"/>
          <w:rFonts w:eastAsiaTheme="majorEastAsia"/>
          <w:lang w:val="en-US"/>
        </w:rPr>
        <w:t>Docker</w:t>
      </w:r>
      <w:r w:rsidR="000A2E02" w:rsidRPr="000A2E02">
        <w:rPr>
          <w:rStyle w:val="eop"/>
          <w:rFonts w:eastAsiaTheme="majorEastAsia"/>
        </w:rPr>
        <w:t>.</w:t>
      </w:r>
    </w:p>
    <w:p w14:paraId="2FAEDEE5" w14:textId="2F3D867E" w:rsidR="000A2E02" w:rsidRDefault="000A2E02" w:rsidP="00134107">
      <w:pPr>
        <w:pStyle w:val="-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ab/>
        <w:t xml:space="preserve">Для достижения </w:t>
      </w:r>
      <w:r w:rsidRPr="000A2E02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>поставленной цели необходимо решить следующие задачи</w:t>
      </w:r>
      <w:r w:rsidRPr="000A2E02">
        <w:rPr>
          <w:rStyle w:val="eop"/>
          <w:rFonts w:eastAsiaTheme="majorEastAsia"/>
        </w:rPr>
        <w:t>:</w:t>
      </w:r>
    </w:p>
    <w:p w14:paraId="665D5A06" w14:textId="5988F4F2" w:rsidR="000A2E02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</w:t>
      </w:r>
      <w:r w:rsidR="000A2E02">
        <w:rPr>
          <w:rStyle w:val="eop"/>
          <w:rFonts w:eastAsiaTheme="majorEastAsia"/>
        </w:rPr>
        <w:t xml:space="preserve">ровести анализ предметной </w:t>
      </w:r>
      <w:r>
        <w:rPr>
          <w:rStyle w:val="eop"/>
          <w:rFonts w:eastAsiaTheme="majorEastAsia"/>
        </w:rPr>
        <w:t>области разрабатываемого веб-приложения</w:t>
      </w:r>
      <w:r w:rsidRPr="00210EBE">
        <w:rPr>
          <w:rStyle w:val="eop"/>
          <w:rFonts w:eastAsiaTheme="majorEastAsia"/>
        </w:rPr>
        <w:t>;</w:t>
      </w:r>
    </w:p>
    <w:p w14:paraId="2DA56C1A" w14:textId="3CEB7730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сформировать функциональные требования к приложению</w:t>
      </w:r>
      <w:r w:rsidRPr="00210EBE">
        <w:rPr>
          <w:rStyle w:val="eop"/>
          <w:rFonts w:eastAsiaTheme="majorEastAsia"/>
        </w:rPr>
        <w:t>;</w:t>
      </w:r>
    </w:p>
    <w:p w14:paraId="30485291" w14:textId="5ECBDBAD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обосновать выбор средств ведения разработки</w:t>
      </w:r>
      <w:r w:rsidRPr="00210EBE">
        <w:rPr>
          <w:rStyle w:val="eop"/>
          <w:rFonts w:eastAsiaTheme="majorEastAsia"/>
        </w:rPr>
        <w:t>;</w:t>
      </w:r>
    </w:p>
    <w:p w14:paraId="4DB77109" w14:textId="244DAB7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архитектуру веб-приложения</w:t>
      </w:r>
      <w:r>
        <w:rPr>
          <w:rStyle w:val="eop"/>
          <w:rFonts w:eastAsiaTheme="majorEastAsia"/>
          <w:lang w:val="en-US"/>
        </w:rPr>
        <w:t>;</w:t>
      </w:r>
    </w:p>
    <w:p w14:paraId="52B7F63B" w14:textId="2001FF7C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серверной логики веб-приложения с использованием выбранных технологий и инструментария</w:t>
      </w:r>
      <w:r w:rsidRPr="00210EBE">
        <w:rPr>
          <w:rStyle w:val="eop"/>
          <w:rFonts w:eastAsiaTheme="majorEastAsia"/>
        </w:rPr>
        <w:t>;</w:t>
      </w:r>
    </w:p>
    <w:p w14:paraId="07B2F08C" w14:textId="3FBECD61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логики базы данных</w:t>
      </w:r>
      <w:r w:rsidRPr="00210EBE">
        <w:rPr>
          <w:rStyle w:val="eop"/>
          <w:rFonts w:eastAsiaTheme="majorEastAsia"/>
        </w:rPr>
        <w:t>;</w:t>
      </w:r>
    </w:p>
    <w:p w14:paraId="15D9CB5F" w14:textId="7E2258A2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слой клиентского представления веб-приложения</w:t>
      </w:r>
      <w:r w:rsidRPr="00210EBE">
        <w:rPr>
          <w:rStyle w:val="eop"/>
          <w:rFonts w:eastAsiaTheme="majorEastAsia"/>
        </w:rPr>
        <w:t>;</w:t>
      </w:r>
    </w:p>
    <w:p w14:paraId="06AF3BE9" w14:textId="26EB5313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lastRenderedPageBreak/>
        <w:t>оформить пояснительную записку по курсовой работе</w:t>
      </w:r>
      <w:r w:rsidRPr="00210EBE">
        <w:rPr>
          <w:rStyle w:val="eop"/>
          <w:rFonts w:eastAsiaTheme="majorEastAsia"/>
        </w:rPr>
        <w:t>;</w:t>
      </w:r>
    </w:p>
    <w:p w14:paraId="2CDED46C" w14:textId="5970C1F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одготовить презентацию выполненной курсовой работы.</w:t>
      </w:r>
    </w:p>
    <w:p w14:paraId="55CE5C5A" w14:textId="4CEDA61B" w:rsidR="00210EBE" w:rsidRDefault="00210EBE" w:rsidP="00210EBE">
      <w:pPr>
        <w:pStyle w:val="-"/>
        <w:ind w:firstLine="708"/>
        <w:rPr>
          <w:rStyle w:val="eop"/>
          <w:rFonts w:eastAsiaTheme="majorEastAsia"/>
        </w:rPr>
      </w:pPr>
      <w:r w:rsidRPr="00210EBE">
        <w:rPr>
          <w:rStyle w:val="eop"/>
          <w:rFonts w:eastAsiaTheme="majorEastAsia"/>
        </w:rPr>
        <w:t>В ходе выполнения работы были использованы следующие методы: сравнение</w:t>
      </w:r>
      <w:r>
        <w:rPr>
          <w:rStyle w:val="eop"/>
          <w:rFonts w:eastAsiaTheme="majorEastAsia"/>
        </w:rPr>
        <w:t>, анализ, классификация, обощение, описание и моделирование.</w:t>
      </w:r>
    </w:p>
    <w:p w14:paraId="540A4627" w14:textId="7A244BD0" w:rsidR="004A237A" w:rsidRDefault="00210EBE" w:rsidP="00210EBE">
      <w:pPr>
        <w:pStyle w:val="-"/>
        <w:ind w:firstLine="708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бота состоит из введения, оглавления, аннотации, глоссария, семи основных разделов, заключения и списка использованных источников.</w:t>
      </w:r>
    </w:p>
    <w:p w14:paraId="5D7D5E8D" w14:textId="77777777" w:rsidR="004A237A" w:rsidRDefault="004A237A">
      <w:pPr>
        <w:rPr>
          <w:rStyle w:val="eop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eop"/>
          <w:rFonts w:eastAsiaTheme="majorEastAsia"/>
        </w:rPr>
        <w:br w:type="page"/>
      </w:r>
    </w:p>
    <w:p w14:paraId="0EB613DA" w14:textId="2F22CFA7" w:rsidR="00210EBE" w:rsidRPr="00210EBE" w:rsidRDefault="004A237A" w:rsidP="004A237A">
      <w:pPr>
        <w:pStyle w:val="-10"/>
        <w:outlineLvl w:val="0"/>
        <w:rPr>
          <w:rStyle w:val="eop"/>
        </w:rPr>
      </w:pPr>
      <w:r>
        <w:rPr>
          <w:rStyle w:val="eop"/>
        </w:rPr>
        <w:lastRenderedPageBreak/>
        <w:tab/>
        <w:t>1 АНАЛИЗ ПРЕДМЕТНОЙ ОБЛАСТИ</w:t>
      </w:r>
    </w:p>
    <w:p w14:paraId="24B40B6F" w14:textId="4F29414F" w:rsidR="000A2E02" w:rsidRDefault="0079075D" w:rsidP="00065DFD">
      <w:pPr>
        <w:pStyle w:val="-11"/>
        <w:numPr>
          <w:ilvl w:val="1"/>
          <w:numId w:val="11"/>
        </w:numPr>
        <w:outlineLvl w:val="1"/>
        <w:rPr>
          <w:rStyle w:val="eop"/>
        </w:rPr>
      </w:pPr>
      <w:r>
        <w:rPr>
          <w:rStyle w:val="eop"/>
        </w:rPr>
        <w:t>Описание предметной области</w:t>
      </w:r>
    </w:p>
    <w:p w14:paraId="5ED27E1A" w14:textId="4A37FD9E" w:rsidR="0079075D" w:rsidRDefault="0079075D" w:rsidP="0079075D">
      <w:pPr>
        <w:pStyle w:val="-"/>
        <w:ind w:firstLine="709"/>
      </w:pPr>
      <w:r>
        <w:t>Автоматизированный гардероб – это специальная система содержащая в себе информацию об АГР и ячейках, а также о сотрудниках, обслуживающих ряды, и данных пользователей, использующих ту или иную ячейку. Она автоматически присваивает новому пользователю ячейку, а также помогает выбрать более свободный ряд, что позволяет равномерно распределить нагрузку.</w:t>
      </w:r>
    </w:p>
    <w:p w14:paraId="0775D998" w14:textId="5660CDD8" w:rsidR="0079075D" w:rsidRDefault="0079075D" w:rsidP="0079075D">
      <w:pPr>
        <w:pStyle w:val="-"/>
        <w:ind w:firstLine="709"/>
      </w:pPr>
      <w:r>
        <w:t xml:space="preserve">Основная цель автоматизированного гардероба - уменьшить количество взаимодействий пользователя с сотрудником гардероба и избавить от необходимости хранить жетон с номером ячейки, а также добавить организованности в процесс пользования гардеробом и уменьшить время, затраченное на его посещение. </w:t>
      </w:r>
    </w:p>
    <w:p w14:paraId="5AC5BE32" w14:textId="4879B922" w:rsidR="0079075D" w:rsidRDefault="00E423F5" w:rsidP="00065DFD">
      <w:pPr>
        <w:pStyle w:val="-11"/>
        <w:numPr>
          <w:ilvl w:val="1"/>
          <w:numId w:val="11"/>
        </w:numPr>
        <w:outlineLvl w:val="1"/>
      </w:pPr>
      <w:r>
        <w:t>Анализ ниши веб-приложений автоматизированных гардеробов</w:t>
      </w:r>
    </w:p>
    <w:p w14:paraId="079A30B9" w14:textId="77777777" w:rsidR="00E423F5" w:rsidRPr="00E423F5" w:rsidRDefault="00E423F5" w:rsidP="00E423F5">
      <w:pPr>
        <w:pStyle w:val="-"/>
        <w:ind w:firstLine="705"/>
      </w:pPr>
      <w:r>
        <w:t xml:space="preserve">На данный момент в сети не представлено большое количество систем, функционал которых соответвует выше описанному. Однако, описанный выше функционал в значительной степени похож на функционал различных приложений для аренды самокатов или автомобилей, так как в данном случае также присутсвует объект аренды, различается только способ выбора и сам объект, которым, в автоматизированном гардеробе, является ячейка. Исходя из этого, для установления необходимого функционала создаваемого веб-приложения были проанализированы 2 приложения с тематикой «кикшеринг» и 1 приложение с тематикой «каршеринг» </w:t>
      </w:r>
      <w:r w:rsidRPr="00E423F5">
        <w:t>[1, 2, 3]:</w:t>
      </w:r>
    </w:p>
    <w:p w14:paraId="25299D06" w14:textId="442FCAAE" w:rsidR="00E423F5" w:rsidRPr="00E423F5" w:rsidRDefault="00E423F5" w:rsidP="00E423F5">
      <w:pPr>
        <w:pStyle w:val="-"/>
        <w:ind w:firstLine="705"/>
      </w:pPr>
      <w:hyperlink r:id="rId10" w:history="1">
        <w:r w:rsidRPr="003913BF">
          <w:rPr>
            <w:rStyle w:val="Hyperlink"/>
          </w:rPr>
          <w:t>https://whoosh-bike.ru</w:t>
        </w:r>
      </w:hyperlink>
      <w:r w:rsidRPr="00E423F5">
        <w:t>,</w:t>
      </w:r>
    </w:p>
    <w:p w14:paraId="77F29B39" w14:textId="58E15BF5" w:rsidR="00E423F5" w:rsidRDefault="00E423F5" w:rsidP="00E423F5">
      <w:pPr>
        <w:pStyle w:val="-"/>
        <w:ind w:firstLine="705"/>
      </w:pPr>
      <w:hyperlink r:id="rId11" w:history="1">
        <w:r w:rsidRPr="003913BF">
          <w:rPr>
            <w:rStyle w:val="Hyperlink"/>
          </w:rPr>
          <w:t>https://go.yandex/ru_ru/lp/rides/scooter</w:t>
        </w:r>
      </w:hyperlink>
      <w:r w:rsidRPr="00E423F5">
        <w:t>,</w:t>
      </w:r>
    </w:p>
    <w:p w14:paraId="1F474125" w14:textId="1B9711D5" w:rsidR="00E423F5" w:rsidRDefault="00B66DD9" w:rsidP="00E423F5">
      <w:pPr>
        <w:pStyle w:val="-"/>
        <w:ind w:firstLine="705"/>
      </w:pPr>
      <w:hyperlink r:id="rId12" w:history="1">
        <w:r w:rsidRPr="003913BF">
          <w:rPr>
            <w:rStyle w:val="Hyperlink"/>
          </w:rPr>
          <w:t>https://yandex.ru/drive/</w:t>
        </w:r>
      </w:hyperlink>
      <w:r>
        <w:t>.</w:t>
      </w:r>
    </w:p>
    <w:p w14:paraId="3B8E6D78" w14:textId="3BE18E91" w:rsidR="00B66DD9" w:rsidRDefault="00B66DD9" w:rsidP="00E423F5">
      <w:pPr>
        <w:pStyle w:val="-"/>
        <w:ind w:firstLine="705"/>
      </w:pPr>
      <w:r>
        <w:t>На следующих рисунках 1.1 – 1.3 показаны главные страницы анализируемых сайтов.</w:t>
      </w:r>
    </w:p>
    <w:p w14:paraId="572730CF" w14:textId="402545E7" w:rsidR="00B66DD9" w:rsidRDefault="00B66DD9" w:rsidP="00B66DD9">
      <w:pPr>
        <w:pStyle w:val="-"/>
      </w:pPr>
      <w:r w:rsidRPr="00B66DD9">
        <w:lastRenderedPageBreak/>
        <w:drawing>
          <wp:inline distT="0" distB="0" distL="0" distR="0" wp14:anchorId="3F753A37" wp14:editId="26810EE6">
            <wp:extent cx="612013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92B" w14:textId="572C87A3" w:rsidR="00B66DD9" w:rsidRDefault="00B66DD9" w:rsidP="00B66DD9">
      <w:pPr>
        <w:pStyle w:val="-"/>
        <w:jc w:val="center"/>
      </w:pPr>
      <w:r>
        <w:t>Рисунок 1.1 – Сайт сервиса «</w:t>
      </w:r>
      <w:r>
        <w:rPr>
          <w:lang w:val="en-US"/>
        </w:rPr>
        <w:t>Whoosh</w:t>
      </w:r>
      <w:r>
        <w:t>»</w:t>
      </w:r>
    </w:p>
    <w:p w14:paraId="4D63E417" w14:textId="7904B0FB" w:rsidR="00B66DD9" w:rsidRDefault="00B66DD9" w:rsidP="00B66DD9">
      <w:pPr>
        <w:pStyle w:val="-"/>
        <w:jc w:val="center"/>
      </w:pPr>
      <w:r w:rsidRPr="00B66DD9">
        <w:drawing>
          <wp:inline distT="0" distB="0" distL="0" distR="0" wp14:anchorId="3982C5B5" wp14:editId="38B7AA15">
            <wp:extent cx="612013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6B8" w14:textId="0AA10A1E" w:rsidR="00B66DD9" w:rsidRDefault="00B66DD9" w:rsidP="00B66DD9">
      <w:pPr>
        <w:pStyle w:val="-"/>
        <w:jc w:val="center"/>
      </w:pPr>
      <w:r>
        <w:t xml:space="preserve">Рисунок 1.2 – Сайт сервиса «Яндекс </w:t>
      </w:r>
      <w:r>
        <w:rPr>
          <w:lang w:val="en-US"/>
        </w:rPr>
        <w:t>GO</w:t>
      </w:r>
      <w:r>
        <w:t>»</w:t>
      </w:r>
    </w:p>
    <w:p w14:paraId="46677A14" w14:textId="4C55E286" w:rsidR="00B66DD9" w:rsidRDefault="00B66DD9" w:rsidP="00B66DD9">
      <w:pPr>
        <w:pStyle w:val="-"/>
        <w:jc w:val="center"/>
      </w:pPr>
      <w:r w:rsidRPr="00B66DD9">
        <w:lastRenderedPageBreak/>
        <w:drawing>
          <wp:inline distT="0" distB="0" distL="0" distR="0" wp14:anchorId="2E1EFF3E" wp14:editId="3D3F9C24">
            <wp:extent cx="6120130" cy="549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988" w14:textId="7A6745C2" w:rsidR="00B66DD9" w:rsidRDefault="00B66DD9" w:rsidP="00B66DD9">
      <w:pPr>
        <w:pStyle w:val="-"/>
        <w:jc w:val="center"/>
      </w:pPr>
      <w:r>
        <w:t xml:space="preserve">Рисунок 1.3 – Сайт сервиса «Яндекс Драйв» </w:t>
      </w:r>
    </w:p>
    <w:p w14:paraId="66EC0F85" w14:textId="4636CB34" w:rsidR="008234E9" w:rsidRDefault="008234E9" w:rsidP="007F36EC">
      <w:pPr>
        <w:pStyle w:val="-11"/>
        <w:outlineLvl w:val="2"/>
      </w:pPr>
      <w:r>
        <w:tab/>
        <w:t xml:space="preserve">1.2.1 Авторизация и аутентификация </w:t>
      </w:r>
    </w:p>
    <w:p w14:paraId="3F1E7650" w14:textId="64B97D09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CF46D4C" w14:textId="77777777" w:rsidR="008234E9" w:rsidRDefault="008234E9" w:rsidP="008234E9">
      <w:pPr>
        <w:pStyle w:val="-"/>
      </w:pPr>
      <w:r>
        <w:rPr>
          <w:b/>
          <w:bCs/>
        </w:rPr>
        <w:tab/>
      </w:r>
      <w:r>
        <w:t>Во всех 3-х сервисах необходима аутентификация для того, чтоюы пользователь мог пользоваться функционалом аренды.</w:t>
      </w:r>
    </w:p>
    <w:p w14:paraId="56FD88E5" w14:textId="77777777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3AFE9BA9" w14:textId="4A234077" w:rsidR="007D28A0" w:rsidRDefault="008234E9" w:rsidP="008234E9">
      <w:pPr>
        <w:pStyle w:val="-"/>
      </w:pPr>
      <w:r>
        <w:rPr>
          <w:b/>
          <w:bCs/>
        </w:rPr>
        <w:tab/>
      </w:r>
      <w:r>
        <w:t>В разрабатываемом программном продукте должна поддерживаться аутентификация. Так доступный функционал будет ограничен в зависимости от роли пользователя.</w:t>
      </w:r>
    </w:p>
    <w:p w14:paraId="456CEA59" w14:textId="77777777" w:rsidR="007D28A0" w:rsidRDefault="007D28A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D8A6D7" w14:textId="72C8F62A" w:rsidR="007D28A0" w:rsidRDefault="007D28A0" w:rsidP="007F36EC">
      <w:pPr>
        <w:pStyle w:val="-11"/>
        <w:outlineLvl w:val="2"/>
      </w:pPr>
      <w:r>
        <w:lastRenderedPageBreak/>
        <w:tab/>
        <w:t>1.2.2 Аренда</w:t>
      </w:r>
    </w:p>
    <w:p w14:paraId="22989AED" w14:textId="07B86FC9" w:rsidR="007D28A0" w:rsidRDefault="007D28A0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1B1F2C5" w14:textId="19C70408" w:rsidR="005F045D" w:rsidRDefault="007D28A0" w:rsidP="007D28A0">
      <w:pPr>
        <w:pStyle w:val="-"/>
      </w:pPr>
      <w:r>
        <w:rPr>
          <w:b/>
          <w:bCs/>
        </w:rPr>
        <w:tab/>
      </w:r>
      <w:r w:rsidR="005F045D">
        <w:t>Сервисы «</w:t>
      </w:r>
      <w:r w:rsidR="005F045D">
        <w:rPr>
          <w:lang w:val="en-US"/>
        </w:rPr>
        <w:t>Whoosh</w:t>
      </w:r>
      <w:r w:rsidR="005F045D">
        <w:t>»</w:t>
      </w:r>
      <w:r w:rsidR="005F045D" w:rsidRPr="005F045D">
        <w:t xml:space="preserve"> </w:t>
      </w:r>
      <w:r w:rsidR="005F045D">
        <w:t xml:space="preserve">и «Яндекс </w:t>
      </w:r>
      <w:r w:rsidR="005F045D">
        <w:rPr>
          <w:lang w:val="en-US"/>
        </w:rPr>
        <w:t>Go</w:t>
      </w:r>
      <w:r w:rsidR="005F045D">
        <w:t>» позволяют арендовать сразу несколько самокатов, а сервис «Яндекс Драйв» только один автомобиль. Все сервисы позволяют выбрать арендуемый объект.</w:t>
      </w:r>
    </w:p>
    <w:p w14:paraId="2828A96F" w14:textId="77777777" w:rsidR="005F045D" w:rsidRDefault="005F045D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9A514DC" w14:textId="5B7A8E48" w:rsidR="007D28A0" w:rsidRDefault="005F045D" w:rsidP="007D28A0">
      <w:pPr>
        <w:pStyle w:val="-"/>
        <w:rPr>
          <w:lang w:val="en-US"/>
        </w:rPr>
      </w:pPr>
      <w:r>
        <w:rPr>
          <w:b/>
          <w:bCs/>
        </w:rPr>
        <w:tab/>
      </w:r>
      <w:r>
        <w:t>С учетом специфики автоматизированного гардероба, создаваемый про</w:t>
      </w:r>
      <w:r w:rsidR="00966F4C">
        <w:t>граммный продукт должен иметь возможность арендовать ячейка в, выбранном, пользователем ряду и организации. Однако количество возможных аренд должно быть ограничено до одной, чтобы избежать оставления вещей на длительное хранение.</w:t>
      </w:r>
    </w:p>
    <w:p w14:paraId="07B153ED" w14:textId="31289810" w:rsidR="00C27474" w:rsidRDefault="00C27474" w:rsidP="007F36EC">
      <w:pPr>
        <w:pStyle w:val="-11"/>
        <w:outlineLvl w:val="2"/>
      </w:pPr>
      <w:r>
        <w:rPr>
          <w:lang w:val="en-US"/>
        </w:rPr>
        <w:tab/>
        <w:t xml:space="preserve">1.2.3 </w:t>
      </w:r>
      <w:r>
        <w:t>История пользования</w:t>
      </w:r>
    </w:p>
    <w:p w14:paraId="7D5E5F72" w14:textId="0B56BBE9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97398A9" w14:textId="42A75C20" w:rsidR="00C27474" w:rsidRDefault="00C27474" w:rsidP="00C27474">
      <w:pPr>
        <w:pStyle w:val="-"/>
      </w:pPr>
      <w:r>
        <w:rPr>
          <w:b/>
          <w:bCs/>
        </w:rPr>
        <w:tab/>
      </w:r>
      <w:r>
        <w:t>Все 3 сервиса предоставляют возможность просмотреть информацию о предыдущих использованиях сервиса, содержащую данные об объекте и времени аренды.</w:t>
      </w:r>
    </w:p>
    <w:p w14:paraId="29860268" w14:textId="7C848F9F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0486C685" w14:textId="6B72070F" w:rsidR="00C27474" w:rsidRDefault="00C27474" w:rsidP="00C27474">
      <w:pPr>
        <w:pStyle w:val="-"/>
      </w:pPr>
      <w:r>
        <w:rPr>
          <w:b/>
          <w:bCs/>
        </w:rPr>
        <w:tab/>
      </w:r>
      <w:r w:rsidR="00065DFD">
        <w:t>Создаваемое приложение должно поддерживать функционал просмотра данных о посещениях пользователя, содержающую информацию об арендуемой ячейке и времени начала и окончания аренды.</w:t>
      </w:r>
    </w:p>
    <w:p w14:paraId="1085CBB4" w14:textId="036E595A" w:rsidR="00065DFD" w:rsidRDefault="00065DFD" w:rsidP="007F36EC">
      <w:pPr>
        <w:pStyle w:val="-11"/>
        <w:outlineLvl w:val="2"/>
      </w:pPr>
      <w:r>
        <w:tab/>
        <w:t>1.2.4 Пользовательский интерфейс</w:t>
      </w:r>
    </w:p>
    <w:p w14:paraId="3B669043" w14:textId="781FCD29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70E8AB0" w14:textId="3B7ACFF8" w:rsidR="00065DFD" w:rsidRDefault="00065DFD" w:rsidP="00065DFD">
      <w:pPr>
        <w:pStyle w:val="-"/>
      </w:pPr>
      <w:r>
        <w:rPr>
          <w:b/>
          <w:bCs/>
        </w:rPr>
        <w:tab/>
      </w:r>
      <w:r>
        <w:t>Все 3 сервиса обладают современным пользовательским интерфейсом.</w:t>
      </w:r>
    </w:p>
    <w:p w14:paraId="7189428B" w14:textId="7B8965FF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611ADB8D" w14:textId="5F5F8DE3" w:rsidR="00065DFD" w:rsidRDefault="00065DFD" w:rsidP="00065DFD">
      <w:pPr>
        <w:pStyle w:val="-"/>
      </w:pPr>
      <w:r>
        <w:rPr>
          <w:b/>
          <w:bCs/>
        </w:rPr>
        <w:tab/>
      </w:r>
      <w:r w:rsidR="003548F1">
        <w:t>Интерфейс должен быть совеременный и достаточно простой для взаимодействия с ним. Он должен включать в себя разделы отображающие основную информацию, а также информацию для навигации по веб-приложению.</w:t>
      </w:r>
    </w:p>
    <w:p w14:paraId="6FD3240A" w14:textId="2199BC1C" w:rsidR="003548F1" w:rsidRDefault="003548F1" w:rsidP="00065DFD">
      <w:pPr>
        <w:pStyle w:val="-"/>
        <w:rPr>
          <w:b/>
          <w:bCs/>
        </w:rPr>
      </w:pPr>
      <w:r>
        <w:tab/>
      </w:r>
    </w:p>
    <w:p w14:paraId="21D23E63" w14:textId="77777777" w:rsidR="003548F1" w:rsidRDefault="003548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D78E297" w14:textId="2051B9FD" w:rsidR="003548F1" w:rsidRDefault="003548F1" w:rsidP="007F36EC">
      <w:pPr>
        <w:pStyle w:val="-11"/>
        <w:outlineLvl w:val="2"/>
      </w:pPr>
      <w:r>
        <w:lastRenderedPageBreak/>
        <w:tab/>
        <w:t>1.2.5 Рекомендация объекта аренды</w:t>
      </w:r>
    </w:p>
    <w:p w14:paraId="7A58E99C" w14:textId="059CCC88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6B5F20EC" w14:textId="22DD8789" w:rsidR="003548F1" w:rsidRDefault="003548F1" w:rsidP="003548F1">
      <w:pPr>
        <w:pStyle w:val="-"/>
      </w:pPr>
      <w:r>
        <w:rPr>
          <w:b/>
          <w:bCs/>
        </w:rPr>
        <w:tab/>
      </w:r>
      <w:r>
        <w:t>Два из трех рассматриваемых сервисов рекомендуют пользователю наиболее удобный для пользователя объект аренды.</w:t>
      </w:r>
    </w:p>
    <w:p w14:paraId="27A55801" w14:textId="641D22F5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CD30F1C" w14:textId="5617D018" w:rsidR="003548F1" w:rsidRDefault="003548F1" w:rsidP="003548F1">
      <w:pPr>
        <w:pStyle w:val="-"/>
      </w:pPr>
      <w:r>
        <w:rPr>
          <w:b/>
          <w:bCs/>
        </w:rPr>
        <w:tab/>
      </w:r>
      <w:r>
        <w:t>Создаваемое приложение должно иметь функционал для рекомендации пользователю наиболее подходящего гардеробного ряда, а также автоматическое назначение арендуемой ячейки.</w:t>
      </w:r>
    </w:p>
    <w:p w14:paraId="6A971177" w14:textId="22324EB0" w:rsidR="001B48AA" w:rsidRDefault="001B48AA" w:rsidP="001B48AA">
      <w:pPr>
        <w:pStyle w:val="-10"/>
        <w:numPr>
          <w:ilvl w:val="1"/>
          <w:numId w:val="11"/>
        </w:numPr>
        <w:outlineLvl w:val="1"/>
      </w:pPr>
      <w:r>
        <w:t>Функциональные требования на основе анализа</w:t>
      </w:r>
    </w:p>
    <w:p w14:paraId="0FA403CB" w14:textId="4E1FBD3C" w:rsidR="001B48AA" w:rsidRDefault="001B48AA" w:rsidP="001B48AA">
      <w:pPr>
        <w:pStyle w:val="-11"/>
        <w:ind w:left="705"/>
        <w:rPr>
          <w:b w:val="0"/>
          <w:bCs/>
        </w:rPr>
      </w:pPr>
      <w:r>
        <w:rPr>
          <w:b w:val="0"/>
          <w:bCs/>
        </w:rPr>
        <w:t>Веб-приложение должно быть разработано с учетом данных требований</w:t>
      </w:r>
      <w:r w:rsidRPr="001B48AA">
        <w:rPr>
          <w:b w:val="0"/>
          <w:bCs/>
        </w:rPr>
        <w:t>:</w:t>
      </w:r>
    </w:p>
    <w:p w14:paraId="6884856C" w14:textId="18B9EB13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Веб-приложение должно обеспечивать возможность регистрации и аутентификации пользователей</w:t>
      </w:r>
      <w:r w:rsidRPr="001B48AA">
        <w:t>;</w:t>
      </w:r>
    </w:p>
    <w:p w14:paraId="2F7BEEE7" w14:textId="300A5856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ый программный продукт должен поддерживать возможность одновременной аренды одной ячейки с возможностью выбора расположения конкретного ряда</w:t>
      </w:r>
      <w:r w:rsidRPr="001B48AA">
        <w:t>;</w:t>
      </w:r>
    </w:p>
    <w:p w14:paraId="17EBADBE" w14:textId="6A99081D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Должна быть реализована система рекомендации оптимального ряда</w:t>
      </w:r>
      <w:r w:rsidRPr="001B48AA">
        <w:t>;</w:t>
      </w:r>
    </w:p>
    <w:p w14:paraId="0BD92F35" w14:textId="50E849E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Пользователь должен иметь доступ к совершенным посещениям и информации о них</w:t>
      </w:r>
      <w:r w:rsidRPr="001B48AA">
        <w:t>;</w:t>
      </w:r>
    </w:p>
    <w:p w14:paraId="22716D94" w14:textId="0D24721A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ое приложение должно реализовывать полноценный функционал администрирования автоматизированного гардероба</w:t>
      </w:r>
      <w:r w:rsidRPr="001B48AA">
        <w:t>;</w:t>
      </w:r>
    </w:p>
    <w:p w14:paraId="4A3A0CD0" w14:textId="49896BA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Интерфейс приложения должен быть совеременным и интуитивно понятным. Он должен включать в себя раздел с основной информацией и раздел с навигацией.</w:t>
      </w:r>
    </w:p>
    <w:p w14:paraId="37F4FA22" w14:textId="77777777" w:rsidR="001B48AA" w:rsidRDefault="001B48A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B2919F" w14:textId="3D826D15" w:rsidR="001B48AA" w:rsidRDefault="00586D6E" w:rsidP="00586D6E">
      <w:pPr>
        <w:pStyle w:val="-10"/>
        <w:ind w:firstLine="708"/>
        <w:outlineLvl w:val="0"/>
      </w:pPr>
      <w:r w:rsidRPr="00586D6E">
        <w:lastRenderedPageBreak/>
        <w:t xml:space="preserve">2 </w:t>
      </w:r>
      <w:r>
        <w:t>ОБОСНОВАНИЕ ВЫБОРА ТЕХНОЛОГИЙ РАЗРАБОТКИ ПРИЛОЖЕНИЯ</w:t>
      </w:r>
    </w:p>
    <w:p w14:paraId="0D43A2E8" w14:textId="77777777" w:rsidR="00586D6E" w:rsidRDefault="00586D6E" w:rsidP="00586D6E">
      <w:pPr>
        <w:pStyle w:val="-"/>
      </w:pPr>
      <w:r>
        <w:tab/>
        <w:t xml:space="preserve">На этапе, когда ясны все требования к программному продукту, необходимо </w:t>
      </w:r>
      <w:r>
        <w:t>определить технологический стек, который будет использоваться</w:t>
      </w:r>
    </w:p>
    <w:p w14:paraId="6A0D0AE9" w14:textId="268A9487" w:rsidR="00586D6E" w:rsidRDefault="00586D6E" w:rsidP="00586D6E">
      <w:pPr>
        <w:pStyle w:val="-"/>
      </w:pPr>
      <w:r>
        <w:t>для достижения поставленных целей.</w:t>
      </w:r>
    </w:p>
    <w:p w14:paraId="2D70C357" w14:textId="11843417" w:rsidR="00586D6E" w:rsidRDefault="00586D6E" w:rsidP="00C84769">
      <w:pPr>
        <w:pStyle w:val="-11"/>
        <w:outlineLvl w:val="1"/>
      </w:pPr>
      <w:r>
        <w:tab/>
        <w:t>2.1 Основные используемые технологии</w:t>
      </w:r>
    </w:p>
    <w:p w14:paraId="17CF06D6" w14:textId="074B288F" w:rsidR="00586D6E" w:rsidRDefault="00586D6E" w:rsidP="00586D6E">
      <w:pPr>
        <w:pStyle w:val="-"/>
      </w:pPr>
      <w:r>
        <w:tab/>
        <w:t xml:space="preserve">Приложение функционирует в клиент-серверной архитектуре, где большая часть обработки данных выполняется на серверной стороне. Для реализации такого подхода были использованы </w:t>
      </w:r>
      <w:r>
        <w:rPr>
          <w:lang w:val="en-US"/>
        </w:rPr>
        <w:t>Spring</w:t>
      </w:r>
      <w:r w:rsidRPr="00586D6E">
        <w:t xml:space="preserve"> [</w:t>
      </w:r>
      <w:r w:rsidR="00C96480">
        <w:t>4</w:t>
      </w:r>
      <w:r w:rsidRPr="00586D6E">
        <w:t xml:space="preserve">], </w:t>
      </w:r>
      <w:r>
        <w:rPr>
          <w:lang w:val="en-US"/>
        </w:rPr>
        <w:t>PostgreSQL</w:t>
      </w:r>
      <w:r w:rsidRPr="00586D6E">
        <w:t xml:space="preserve"> [</w:t>
      </w:r>
      <w:r w:rsidR="00C96480">
        <w:t>5</w:t>
      </w:r>
      <w:r w:rsidRPr="00586D6E">
        <w:t xml:space="preserve">], </w:t>
      </w:r>
      <w:r>
        <w:rPr>
          <w:lang w:val="en-US"/>
        </w:rPr>
        <w:t>React</w:t>
      </w:r>
      <w:r w:rsidRPr="00586D6E">
        <w:t xml:space="preserve"> [</w:t>
      </w:r>
      <w:r w:rsidR="00C96480">
        <w:t>6</w:t>
      </w:r>
      <w:r w:rsidRPr="00586D6E">
        <w:t>]</w:t>
      </w:r>
      <w:r w:rsidR="00F165A5">
        <w:t>.</w:t>
      </w:r>
    </w:p>
    <w:p w14:paraId="41FF2B89" w14:textId="60CBBE65" w:rsidR="00F165A5" w:rsidRDefault="00F165A5" w:rsidP="00586D6E">
      <w:pPr>
        <w:pStyle w:val="-"/>
      </w:pPr>
      <w:r>
        <w:tab/>
        <w:t xml:space="preserve">Использование фреймворка </w:t>
      </w:r>
      <w:r>
        <w:rPr>
          <w:lang w:val="en-US"/>
        </w:rPr>
        <w:t>Spring</w:t>
      </w:r>
      <w:r w:rsidR="00C96480">
        <w:t xml:space="preserve"> </w:t>
      </w:r>
      <w:r>
        <w:t>обусловлено его популярностью и наличием большого количества различных бибилиотек</w:t>
      </w:r>
      <w:r w:rsidR="00C96480">
        <w:t>, позволяющих создавать приложения различного уровня сложности.</w:t>
      </w:r>
    </w:p>
    <w:p w14:paraId="035411BF" w14:textId="25801572" w:rsidR="000C50EA" w:rsidRDefault="000C50EA" w:rsidP="00586D6E">
      <w:pPr>
        <w:pStyle w:val="-"/>
      </w:pPr>
      <w:r>
        <w:tab/>
        <w:t xml:space="preserve">Система управления базами данных </w:t>
      </w:r>
      <w:r>
        <w:rPr>
          <w:lang w:val="en-US"/>
        </w:rPr>
        <w:t>PostgreSQL</w:t>
      </w:r>
      <w:r w:rsidRPr="000C50EA">
        <w:t xml:space="preserve"> </w:t>
      </w:r>
      <w:r>
        <w:t>выбрана для хранения данных из-за удобства использования, надежности и стабильности. Эта СУБД обладает всеми необходимыми функциями, а также является одной из самых востребованных на текущий момент.</w:t>
      </w:r>
    </w:p>
    <w:p w14:paraId="3DC3840A" w14:textId="2A624DC7" w:rsidR="000C50EA" w:rsidRPr="000C50EA" w:rsidRDefault="000C50EA" w:rsidP="00586D6E">
      <w:pPr>
        <w:pStyle w:val="-"/>
      </w:pPr>
      <w:r>
        <w:tab/>
        <w:t xml:space="preserve">Для разработки клиентской части были выбраны </w:t>
      </w:r>
      <w:r>
        <w:rPr>
          <w:lang w:val="en-US"/>
        </w:rPr>
        <w:t>React</w:t>
      </w:r>
      <w:r w:rsidRPr="000C50EA">
        <w:t xml:space="preserve">, </w:t>
      </w:r>
      <w:r>
        <w:rPr>
          <w:lang w:val="en-US"/>
        </w:rPr>
        <w:t>CSS</w:t>
      </w:r>
      <w:r w:rsidRPr="000C50EA">
        <w:t xml:space="preserve"> </w:t>
      </w:r>
      <w:r>
        <w:t xml:space="preserve">и </w:t>
      </w:r>
      <w:r>
        <w:rPr>
          <w:lang w:val="en-US"/>
        </w:rPr>
        <w:t>HTML</w:t>
      </w:r>
      <w:r>
        <w:t xml:space="preserve">, так как они обеспечивают эффективную разработку масштабируемых веб-приложений, позволяя создавать переиспользуемые компоненты для более удобной поддержки работоспособности пользовательского интерфейса. </w:t>
      </w:r>
    </w:p>
    <w:p w14:paraId="4F9F8E6D" w14:textId="2500B569" w:rsidR="00586D6E" w:rsidRDefault="00586D6E" w:rsidP="00492BBD">
      <w:pPr>
        <w:pStyle w:val="-11"/>
        <w:outlineLvl w:val="1"/>
      </w:pPr>
      <w:r>
        <w:t xml:space="preserve"> </w:t>
      </w:r>
      <w:r w:rsidR="00C84769">
        <w:tab/>
        <w:t>2.2 Краткое обоснование использования технологий</w:t>
      </w:r>
    </w:p>
    <w:p w14:paraId="273C471A" w14:textId="56A17E26" w:rsidR="00C84769" w:rsidRDefault="00C84769" w:rsidP="007F36EC">
      <w:pPr>
        <w:pStyle w:val="-11"/>
        <w:outlineLvl w:val="2"/>
        <w:rPr>
          <w:lang w:val="en-US"/>
        </w:rPr>
      </w:pPr>
      <w:r>
        <w:tab/>
        <w:t xml:space="preserve">2.2.1 Язык програмиирования </w:t>
      </w:r>
      <w:r>
        <w:rPr>
          <w:lang w:val="en-US"/>
        </w:rPr>
        <w:t>Java</w:t>
      </w:r>
    </w:p>
    <w:p w14:paraId="7400F2AB" w14:textId="77777777" w:rsidR="007E2399" w:rsidRDefault="00C84769" w:rsidP="00C84769">
      <w:pPr>
        <w:pStyle w:val="-"/>
      </w:pPr>
      <w:r>
        <w:rPr>
          <w:b/>
          <w:bCs/>
          <w:lang w:val="en-US"/>
        </w:rPr>
        <w:tab/>
      </w:r>
      <w:r w:rsidR="007E2399">
        <w:t>Данный язык зарекомендовал себя в написании приложений различного уровня сложности, а также обладает обширным списком библиотек позволяющих решать множество задач.</w:t>
      </w:r>
    </w:p>
    <w:p w14:paraId="68C987C5" w14:textId="55254BD4" w:rsidR="007E2399" w:rsidRDefault="007E2399" w:rsidP="007F36EC">
      <w:pPr>
        <w:pStyle w:val="-11"/>
        <w:outlineLvl w:val="2"/>
        <w:rPr>
          <w:lang w:val="en-US"/>
        </w:rPr>
      </w:pPr>
      <w:r>
        <w:tab/>
      </w:r>
      <w:r>
        <w:rPr>
          <w:lang w:val="en-US"/>
        </w:rPr>
        <w:t xml:space="preserve">2.2.2 Spring </w:t>
      </w:r>
    </w:p>
    <w:p w14:paraId="12DAF755" w14:textId="1AA156BA" w:rsidR="007E2399" w:rsidRDefault="007E2399" w:rsidP="00C84769">
      <w:pPr>
        <w:pStyle w:val="-"/>
      </w:pPr>
      <w:r>
        <w:rPr>
          <w:b/>
          <w:bCs/>
        </w:rPr>
        <w:tab/>
      </w:r>
      <w:r>
        <w:t xml:space="preserve">Данный фреймворк отлично зарекомендовал себя на рынке решений для разработчки веб-приложения на языке </w:t>
      </w:r>
      <w:r>
        <w:rPr>
          <w:lang w:val="en-US"/>
        </w:rPr>
        <w:t>Java</w:t>
      </w:r>
      <w:r>
        <w:t>, а также обладает большим колчиество различных дополнений расширяющих его функционал.</w:t>
      </w:r>
    </w:p>
    <w:p w14:paraId="3A88CD27" w14:textId="2D3311C2" w:rsidR="007E2399" w:rsidRDefault="007E239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B3D08FC" w14:textId="5BC06843" w:rsidR="007E2399" w:rsidRPr="007E2399" w:rsidRDefault="007E2399" w:rsidP="007F36EC">
      <w:pPr>
        <w:pStyle w:val="-11"/>
        <w:outlineLvl w:val="2"/>
      </w:pPr>
      <w:r>
        <w:lastRenderedPageBreak/>
        <w:tab/>
        <w:t xml:space="preserve">2.2.3 </w:t>
      </w:r>
      <w:r>
        <w:rPr>
          <w:lang w:val="en-US"/>
        </w:rPr>
        <w:t xml:space="preserve">Spring Boot </w:t>
      </w:r>
    </w:p>
    <w:p w14:paraId="0C7150F9" w14:textId="1F586C09" w:rsidR="00C84769" w:rsidRDefault="00C84769" w:rsidP="00C84769">
      <w:pPr>
        <w:pStyle w:val="-"/>
      </w:pPr>
      <w:r w:rsidRPr="007E2399">
        <w:t xml:space="preserve"> </w:t>
      </w:r>
      <w:r w:rsidR="007E2399">
        <w:tab/>
        <w:t xml:space="preserve">Данное средство упрощает создание автономных приложений на основе </w:t>
      </w:r>
      <w:r w:rsidR="007E2399">
        <w:rPr>
          <w:lang w:val="en-US"/>
        </w:rPr>
        <w:t>Spring</w:t>
      </w:r>
      <w:r w:rsidR="007E2399">
        <w:t>, облегчая настройку и развертывание приложений.</w:t>
      </w:r>
    </w:p>
    <w:p w14:paraId="1E3569B7" w14:textId="6D11A41F" w:rsidR="007E2399" w:rsidRPr="007E2399" w:rsidRDefault="007E2399" w:rsidP="007F36EC">
      <w:pPr>
        <w:pStyle w:val="-11"/>
        <w:outlineLvl w:val="2"/>
      </w:pPr>
      <w:r>
        <w:tab/>
        <w:t xml:space="preserve">2.2.4 </w:t>
      </w:r>
      <w:r>
        <w:rPr>
          <w:lang w:val="en-US"/>
        </w:rPr>
        <w:t>Spring</w:t>
      </w:r>
      <w:r w:rsidRPr="007E2399">
        <w:t xml:space="preserve"> </w:t>
      </w:r>
      <w:r>
        <w:rPr>
          <w:lang w:val="en-US"/>
        </w:rPr>
        <w:t>Web</w:t>
      </w:r>
    </w:p>
    <w:p w14:paraId="260180DC" w14:textId="7F914961" w:rsidR="00065DFD" w:rsidRDefault="00065DFD" w:rsidP="00065DFD">
      <w:pPr>
        <w:pStyle w:val="-11"/>
        <w:rPr>
          <w:b w:val="0"/>
          <w:bCs/>
        </w:rPr>
      </w:pPr>
      <w:r>
        <w:tab/>
      </w:r>
      <w:r w:rsidR="007E2399">
        <w:rPr>
          <w:b w:val="0"/>
          <w:bCs/>
        </w:rPr>
        <w:t xml:space="preserve">Данный веб-фреймворк позволяет удобно создавать </w:t>
      </w:r>
      <w:r w:rsidR="007E2399">
        <w:rPr>
          <w:b w:val="0"/>
          <w:bCs/>
          <w:lang w:val="en-US"/>
        </w:rPr>
        <w:t>REST</w:t>
      </w:r>
      <w:r w:rsidR="007E2399">
        <w:rPr>
          <w:b w:val="0"/>
          <w:bCs/>
        </w:rPr>
        <w:t xml:space="preserve">-приложения на основе </w:t>
      </w:r>
      <w:r w:rsidR="007E2399">
        <w:rPr>
          <w:b w:val="0"/>
          <w:bCs/>
          <w:lang w:val="en-US"/>
        </w:rPr>
        <w:t>Spring</w:t>
      </w:r>
      <w:r w:rsidR="007E2399" w:rsidRPr="007E2399">
        <w:rPr>
          <w:b w:val="0"/>
          <w:bCs/>
        </w:rPr>
        <w:t>.</w:t>
      </w:r>
    </w:p>
    <w:p w14:paraId="03B90ED2" w14:textId="60AAF12B" w:rsidR="007F36EC" w:rsidRDefault="007F36EC" w:rsidP="001E72A9">
      <w:pPr>
        <w:pStyle w:val="-11"/>
        <w:outlineLvl w:val="2"/>
        <w:rPr>
          <w:lang w:val="en-US"/>
        </w:rPr>
      </w:pPr>
      <w:r>
        <w:tab/>
      </w:r>
      <w:r>
        <w:rPr>
          <w:lang w:val="en-US"/>
        </w:rPr>
        <w:t>2.2.5 Spring Data JPA</w:t>
      </w:r>
    </w:p>
    <w:p w14:paraId="18F2E580" w14:textId="4A131795" w:rsidR="007F36EC" w:rsidRDefault="007F36EC" w:rsidP="007F36EC">
      <w:pPr>
        <w:pStyle w:val="-"/>
      </w:pPr>
      <w:r>
        <w:rPr>
          <w:lang w:val="en-US"/>
        </w:rPr>
        <w:tab/>
      </w:r>
      <w:r>
        <w:t xml:space="preserve">Данная технология является частью семейства </w:t>
      </w:r>
      <w:r>
        <w:rPr>
          <w:lang w:val="en-US"/>
        </w:rPr>
        <w:t>Spring</w:t>
      </w:r>
      <w:r w:rsidRPr="007F36EC">
        <w:t xml:space="preserve"> </w:t>
      </w:r>
      <w:r>
        <w:rPr>
          <w:lang w:val="en-US"/>
        </w:rPr>
        <w:t>Data</w:t>
      </w:r>
      <w:r w:rsidRPr="007F36EC">
        <w:t xml:space="preserve"> </w:t>
      </w:r>
      <w:r>
        <w:t xml:space="preserve">и позволяет удобно взаимодействовать с базами данных через </w:t>
      </w:r>
      <w:r>
        <w:rPr>
          <w:lang w:val="en-US"/>
        </w:rPr>
        <w:t>Java</w:t>
      </w:r>
      <w:r w:rsidRPr="007F36EC">
        <w:t xml:space="preserve"> </w:t>
      </w:r>
      <w:r>
        <w:rPr>
          <w:lang w:val="en-US"/>
        </w:rPr>
        <w:t>Persistence</w:t>
      </w:r>
      <w:r w:rsidRPr="007F36EC">
        <w:t xml:space="preserve"> </w:t>
      </w:r>
      <w:r>
        <w:rPr>
          <w:lang w:val="en-US"/>
        </w:rPr>
        <w:t>API</w:t>
      </w:r>
      <w:r w:rsidRPr="007F36EC">
        <w:t xml:space="preserve"> [7].</w:t>
      </w:r>
    </w:p>
    <w:p w14:paraId="597C9CBF" w14:textId="2E3F5BB8" w:rsidR="007F36EC" w:rsidRDefault="007F36EC" w:rsidP="001E72A9">
      <w:pPr>
        <w:pStyle w:val="-11"/>
        <w:outlineLvl w:val="2"/>
        <w:rPr>
          <w:lang w:val="en-US"/>
        </w:rPr>
      </w:pPr>
      <w:r>
        <w:tab/>
      </w:r>
      <w:r>
        <w:rPr>
          <w:lang w:val="en-US"/>
        </w:rPr>
        <w:t xml:space="preserve">2.2.6 Spring Security </w:t>
      </w:r>
    </w:p>
    <w:p w14:paraId="4FAE6EA5" w14:textId="0B5C64A6" w:rsidR="007F36EC" w:rsidRDefault="007F36EC" w:rsidP="007F36EC">
      <w:pPr>
        <w:pStyle w:val="-"/>
      </w:pPr>
      <w:r>
        <w:tab/>
        <w:t xml:space="preserve">Данный фреймворк позволяет гибко настраивать аутентификацию и фактически является стандартом для защиты основанных на </w:t>
      </w:r>
      <w:r>
        <w:rPr>
          <w:lang w:val="en-US"/>
        </w:rPr>
        <w:t>Spring</w:t>
      </w:r>
      <w:r w:rsidRPr="007F36EC">
        <w:t xml:space="preserve"> </w:t>
      </w:r>
      <w:r>
        <w:t>приложений.</w:t>
      </w:r>
    </w:p>
    <w:p w14:paraId="728DEF45" w14:textId="28F13775" w:rsidR="007F36EC" w:rsidRPr="007F36EC" w:rsidRDefault="007F36EC" w:rsidP="001E72A9">
      <w:pPr>
        <w:pStyle w:val="-11"/>
        <w:outlineLvl w:val="2"/>
      </w:pPr>
      <w:r>
        <w:tab/>
        <w:t xml:space="preserve">2.2.7 </w:t>
      </w:r>
      <w:r>
        <w:rPr>
          <w:lang w:val="en-US"/>
        </w:rPr>
        <w:t>Maven</w:t>
      </w:r>
    </w:p>
    <w:p w14:paraId="216350F3" w14:textId="77777777" w:rsidR="007F36EC" w:rsidRDefault="007F36EC" w:rsidP="007F36EC">
      <w:pPr>
        <w:pStyle w:val="-"/>
      </w:pPr>
      <w:r>
        <w:tab/>
        <w:t>Система автоматизированный сборки проекта, используемая для упрощения сборки, тестирования и развертывания приложений.</w:t>
      </w:r>
    </w:p>
    <w:p w14:paraId="03646087" w14:textId="4BF13B23" w:rsidR="007F36EC" w:rsidRDefault="007F36EC" w:rsidP="001E72A9">
      <w:pPr>
        <w:pStyle w:val="-11"/>
        <w:outlineLvl w:val="2"/>
        <w:rPr>
          <w:lang w:val="en-US"/>
        </w:rPr>
      </w:pPr>
      <w:r>
        <w:tab/>
        <w:t xml:space="preserve">2.2.8 </w:t>
      </w:r>
      <w:r>
        <w:rPr>
          <w:lang w:val="en-US"/>
        </w:rPr>
        <w:t>Bruno</w:t>
      </w:r>
    </w:p>
    <w:p w14:paraId="2C6A95A0" w14:textId="1558FFC9" w:rsidR="007F36EC" w:rsidRDefault="007F36EC" w:rsidP="007F36EC">
      <w:pPr>
        <w:pStyle w:val="-"/>
      </w:pPr>
      <w:r>
        <w:rPr>
          <w:lang w:val="en-US"/>
        </w:rPr>
        <w:tab/>
        <w:t>Bruno</w:t>
      </w:r>
      <w:r w:rsidRPr="007F36EC">
        <w:t xml:space="preserve"> – </w:t>
      </w:r>
      <w:r>
        <w:t xml:space="preserve">это инструмент для тестирования и разработки </w:t>
      </w:r>
      <w:r>
        <w:rPr>
          <w:lang w:val="en-US"/>
        </w:rPr>
        <w:t>API</w:t>
      </w:r>
      <w:r w:rsidRPr="007F36EC">
        <w:t xml:space="preserve"> </w:t>
      </w:r>
      <w:r>
        <w:t>веб-сервисов. Он обеспечивает простой и удобный интерфейс, возможность настривать переменные окружения, а также возможность локально сохранять запросы.</w:t>
      </w:r>
    </w:p>
    <w:p w14:paraId="12598396" w14:textId="240C236D" w:rsidR="007F36EC" w:rsidRDefault="007F36EC" w:rsidP="001E72A9">
      <w:pPr>
        <w:pStyle w:val="-11"/>
        <w:outlineLvl w:val="2"/>
        <w:rPr>
          <w:lang w:val="en-US"/>
        </w:rPr>
      </w:pPr>
      <w:r>
        <w:tab/>
      </w:r>
      <w:r w:rsidRPr="007F36EC">
        <w:rPr>
          <w:lang w:val="en-US"/>
        </w:rPr>
        <w:t xml:space="preserve">2.2.9 </w:t>
      </w:r>
      <w:r>
        <w:rPr>
          <w:lang w:val="en-US"/>
        </w:rPr>
        <w:t>JSON Web Tokens</w:t>
      </w:r>
    </w:p>
    <w:p w14:paraId="4E50DAFE" w14:textId="5C37D556" w:rsidR="007F36EC" w:rsidRPr="000924CA" w:rsidRDefault="007F36EC" w:rsidP="00C8447A">
      <w:pPr>
        <w:pStyle w:val="-"/>
      </w:pPr>
      <w:r>
        <w:rPr>
          <w:lang w:val="en-US"/>
        </w:rPr>
        <w:tab/>
      </w:r>
      <w:r>
        <w:t xml:space="preserve">Открытый стандарт для создания токенов безопасности в формате JSON. </w:t>
      </w:r>
      <w:r>
        <w:t>Данный стандарт часто применяется для аутентификации и авторизации пользователей.</w:t>
      </w:r>
      <w:r w:rsidR="00C8447A">
        <w:t xml:space="preserve"> </w:t>
      </w:r>
    </w:p>
    <w:p w14:paraId="1A487624" w14:textId="1797FB66" w:rsidR="007F36EC" w:rsidRPr="000924CA" w:rsidRDefault="007F36EC" w:rsidP="001E72A9">
      <w:pPr>
        <w:pStyle w:val="-11"/>
        <w:outlineLvl w:val="2"/>
      </w:pPr>
      <w:r w:rsidRPr="007F36EC">
        <w:tab/>
      </w:r>
      <w:r w:rsidRPr="000924CA">
        <w:t>2.2.</w:t>
      </w:r>
      <w:r w:rsidR="00D46F06">
        <w:t>10</w:t>
      </w:r>
      <w:r w:rsidRPr="000924CA">
        <w:t xml:space="preserve"> </w:t>
      </w:r>
      <w:r>
        <w:rPr>
          <w:lang w:val="en-US"/>
        </w:rPr>
        <w:t>IntelliJ</w:t>
      </w:r>
      <w:r w:rsidRPr="000924CA">
        <w:t xml:space="preserve"> </w:t>
      </w:r>
      <w:r>
        <w:rPr>
          <w:lang w:val="en-US"/>
        </w:rPr>
        <w:t>IDEA</w:t>
      </w:r>
    </w:p>
    <w:p w14:paraId="68DD5AFC" w14:textId="2A062B26" w:rsidR="000924CA" w:rsidRDefault="007F36EC" w:rsidP="007F36EC">
      <w:pPr>
        <w:pStyle w:val="-"/>
      </w:pPr>
      <w:r w:rsidRPr="000924CA">
        <w:tab/>
      </w:r>
      <w:r w:rsidR="00C8447A" w:rsidRPr="00C8447A">
        <w:t>Интегрированная среда разработки</w:t>
      </w:r>
      <w:r w:rsidR="00C8447A">
        <w:t xml:space="preserve"> (</w:t>
      </w:r>
      <w:r w:rsidR="00C8447A" w:rsidRPr="00C8447A">
        <w:rPr>
          <w:lang w:val="en-US"/>
        </w:rPr>
        <w:t>IDE</w:t>
      </w:r>
      <w:r w:rsidR="00C8447A">
        <w:t xml:space="preserve">) </w:t>
      </w:r>
      <w:r w:rsidR="00C8447A" w:rsidRPr="00C8447A">
        <w:t xml:space="preserve">для </w:t>
      </w:r>
      <w:r w:rsidR="00C8447A" w:rsidRPr="00C8447A">
        <w:rPr>
          <w:lang w:val="en-US"/>
        </w:rPr>
        <w:t>Java</w:t>
      </w:r>
      <w:r w:rsidR="00C8447A" w:rsidRPr="00C8447A">
        <w:t xml:space="preserve"> от </w:t>
      </w:r>
      <w:r w:rsidR="00C8447A" w:rsidRPr="00C8447A">
        <w:rPr>
          <w:lang w:val="en-US"/>
        </w:rPr>
        <w:t>JetBrains</w:t>
      </w:r>
      <w:r w:rsidR="00C8447A" w:rsidRPr="00C8447A">
        <w:t xml:space="preserve"> с мощными инструментами для создания, отладки и управления проектами. Она включает интеллектуальные подсказки, автоматическое исправление кода, интеграцию с системами сборки и анализ кода.</w:t>
      </w:r>
    </w:p>
    <w:p w14:paraId="49B20BEC" w14:textId="77777777" w:rsidR="000924CA" w:rsidRDefault="000924C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BAD4F19" w14:textId="41C2AC60" w:rsidR="000924CA" w:rsidRPr="000924CA" w:rsidRDefault="000924CA" w:rsidP="001E72A9">
      <w:pPr>
        <w:pStyle w:val="-11"/>
        <w:outlineLvl w:val="2"/>
      </w:pPr>
      <w:r>
        <w:lastRenderedPageBreak/>
        <w:tab/>
        <w:t xml:space="preserve">2.2.11 </w:t>
      </w:r>
      <w:r>
        <w:rPr>
          <w:lang w:val="en-US"/>
        </w:rPr>
        <w:t>Git</w:t>
      </w:r>
    </w:p>
    <w:p w14:paraId="7029EF4B" w14:textId="7BC61CCC" w:rsidR="007E2399" w:rsidRDefault="007E2399" w:rsidP="007E2399">
      <w:pPr>
        <w:pStyle w:val="-"/>
      </w:pPr>
      <w:r w:rsidRPr="00C8447A">
        <w:tab/>
      </w:r>
      <w:r w:rsidR="000924CA">
        <w:t xml:space="preserve">Представляет собой </w:t>
      </w:r>
      <w:r w:rsidR="000924CA" w:rsidRPr="000924CA">
        <w:t>распределённ</w:t>
      </w:r>
      <w:r w:rsidR="000924CA">
        <w:t>ую</w:t>
      </w:r>
      <w:r w:rsidR="000924CA" w:rsidRPr="000924CA">
        <w:t xml:space="preserve"> систем</w:t>
      </w:r>
      <w:r w:rsidR="000924CA">
        <w:t>у</w:t>
      </w:r>
      <w:r w:rsidR="000924CA" w:rsidRPr="000924CA">
        <w:t xml:space="preserve"> контроля версий, отслеживающая изменения в файлах и обычно используемая для координации работы при совместной разработке исходного кода</w:t>
      </w:r>
      <w:r w:rsidR="000924CA">
        <w:t>, а также для возможности отменить изменения в случае появления кретичских ошибок в работе программ.</w:t>
      </w:r>
    </w:p>
    <w:p w14:paraId="4EF4DCC7" w14:textId="152F7E8C" w:rsidR="000924CA" w:rsidRDefault="000924CA" w:rsidP="001E72A9">
      <w:pPr>
        <w:pStyle w:val="-"/>
        <w:outlineLvl w:val="2"/>
        <w:rPr>
          <w:b/>
          <w:bCs/>
          <w:lang w:val="en-US"/>
        </w:rPr>
      </w:pPr>
      <w:r>
        <w:tab/>
      </w:r>
      <w:r>
        <w:rPr>
          <w:b/>
          <w:bCs/>
        </w:rPr>
        <w:t xml:space="preserve">2.2.12 </w:t>
      </w:r>
      <w:r>
        <w:rPr>
          <w:b/>
          <w:bCs/>
          <w:lang w:val="en-US"/>
        </w:rPr>
        <w:t>Git</w:t>
      </w:r>
      <w:r w:rsidR="007444CE">
        <w:rPr>
          <w:b/>
          <w:bCs/>
          <w:lang w:val="en-US"/>
        </w:rPr>
        <w:t>Hub</w:t>
      </w:r>
    </w:p>
    <w:p w14:paraId="2761992C" w14:textId="2B94E8B4" w:rsidR="0087168F" w:rsidRDefault="0087168F" w:rsidP="0087168F">
      <w:pPr>
        <w:pStyle w:val="-"/>
      </w:pPr>
      <w:r>
        <w:rPr>
          <w:lang w:val="en-US"/>
        </w:rPr>
        <w:tab/>
      </w:r>
      <w:r w:rsidRPr="0087168F">
        <w:t>Веб-платформа, предназначенная для хостинга и совместной разработки программного обеспечения с использованием системы контроля версий Git.</w:t>
      </w:r>
      <w:r w:rsidRPr="0087168F">
        <w:t xml:space="preserve"> </w:t>
      </w:r>
      <w:r>
        <w:t xml:space="preserve">Предоставляет широкий инструментарий совместно с приятным и удобным интерфейсом. </w:t>
      </w:r>
    </w:p>
    <w:p w14:paraId="0AB019F6" w14:textId="04825195" w:rsidR="001E72A9" w:rsidRDefault="001E72A9" w:rsidP="00B44B22">
      <w:pPr>
        <w:pStyle w:val="-11"/>
        <w:outlineLvl w:val="2"/>
        <w:rPr>
          <w:lang w:val="en-US"/>
        </w:rPr>
      </w:pPr>
      <w:r>
        <w:rPr>
          <w:lang w:val="en-US"/>
        </w:rPr>
        <w:tab/>
        <w:t xml:space="preserve">2.2.13 </w:t>
      </w:r>
      <w:proofErr w:type="spellStart"/>
      <w:r>
        <w:rPr>
          <w:lang w:val="en-US"/>
        </w:rPr>
        <w:t>GitVerse</w:t>
      </w:r>
      <w:proofErr w:type="spellEnd"/>
    </w:p>
    <w:p w14:paraId="1680624A" w14:textId="733A1FBD" w:rsidR="001E72A9" w:rsidRPr="001E72A9" w:rsidRDefault="001E72A9" w:rsidP="001E72A9">
      <w:pPr>
        <w:pStyle w:val="-"/>
      </w:pPr>
      <w:r>
        <w:rPr>
          <w:lang w:val="en-US"/>
        </w:rPr>
        <w:tab/>
      </w:r>
      <w:r>
        <w:t xml:space="preserve">Веб-платформа </w:t>
      </w:r>
      <w:r w:rsidRPr="001E72A9">
        <w:t>для совместной разработки и хостинга кода</w:t>
      </w:r>
      <w:r>
        <w:t>, созданная и размещенная в России, что исключает риски недоступности разработок и кода в настоящее время.</w:t>
      </w:r>
    </w:p>
    <w:p w14:paraId="663DE7BA" w14:textId="215A9864" w:rsidR="0087168F" w:rsidRPr="0087168F" w:rsidRDefault="0087168F" w:rsidP="001E72A9">
      <w:pPr>
        <w:pStyle w:val="-11"/>
        <w:ind w:firstLine="708"/>
        <w:outlineLvl w:val="2"/>
      </w:pPr>
      <w:r w:rsidRPr="0087168F">
        <w:t>2.2.1</w:t>
      </w:r>
      <w:r w:rsidR="001E72A9">
        <w:rPr>
          <w:lang w:val="en-US"/>
        </w:rPr>
        <w:t>4</w:t>
      </w:r>
      <w:r w:rsidR="00D74013">
        <w:t xml:space="preserve"> </w:t>
      </w:r>
      <w:r w:rsidRPr="0087168F">
        <w:t>PostgreSQL</w:t>
      </w:r>
    </w:p>
    <w:p w14:paraId="6FEFB3FE" w14:textId="251056C2" w:rsidR="0087168F" w:rsidRPr="00D74013" w:rsidRDefault="0087168F" w:rsidP="00D74013">
      <w:pPr>
        <w:pStyle w:val="-"/>
        <w:ind w:firstLine="708"/>
      </w:pPr>
      <w:r w:rsidRPr="00D74013">
        <w:t>Система управления реляционными базами данных, часто используемая в веб-разработке и других сферах</w:t>
      </w:r>
      <w:r w:rsidRPr="00D74013">
        <w:t>, обладающая высокой надежностью</w:t>
      </w:r>
      <w:r w:rsidR="00D74013" w:rsidRPr="00D74013">
        <w:t>, стабильностью и</w:t>
      </w:r>
      <w:r w:rsidRPr="00D74013">
        <w:t xml:space="preserve"> большим сообществом разработчиков</w:t>
      </w:r>
      <w:r w:rsidR="00D74013" w:rsidRPr="00D74013">
        <w:t>.</w:t>
      </w:r>
    </w:p>
    <w:p w14:paraId="59D906EA" w14:textId="5BE576C1" w:rsidR="0087168F" w:rsidRPr="0087168F" w:rsidRDefault="0087168F" w:rsidP="00B44B22">
      <w:pPr>
        <w:pStyle w:val="-11"/>
        <w:ind w:firstLine="708"/>
        <w:outlineLvl w:val="2"/>
      </w:pPr>
      <w:r w:rsidRPr="0087168F">
        <w:t>2.2.1</w:t>
      </w:r>
      <w:r w:rsidR="00B44B22">
        <w:t>5</w:t>
      </w:r>
      <w:r w:rsidR="00492BBD">
        <w:t xml:space="preserve"> </w:t>
      </w:r>
      <w:r w:rsidRPr="0087168F">
        <w:t>HyperText Markup Language (HTML)</w:t>
      </w:r>
    </w:p>
    <w:p w14:paraId="75EB31B8" w14:textId="792E4733" w:rsidR="0087168F" w:rsidRPr="00492BBD" w:rsidRDefault="0087168F" w:rsidP="00492BBD">
      <w:pPr>
        <w:pStyle w:val="-"/>
        <w:ind w:firstLine="708"/>
      </w:pPr>
      <w:r w:rsidRPr="00492BBD">
        <w:t>Язык разметки, который применяется для создания структуры и представления контента на веб-страница</w:t>
      </w:r>
      <w:r w:rsidR="00492BBD" w:rsidRPr="00492BBD">
        <w:t>х и поддерживается всеми современными браузерами.</w:t>
      </w:r>
    </w:p>
    <w:p w14:paraId="5ADF6391" w14:textId="2645246E" w:rsidR="0087168F" w:rsidRPr="0087168F" w:rsidRDefault="0087168F" w:rsidP="00B44B22">
      <w:pPr>
        <w:pStyle w:val="-11"/>
        <w:ind w:firstLine="708"/>
        <w:outlineLvl w:val="2"/>
      </w:pPr>
      <w:r w:rsidRPr="0087168F">
        <w:t>2.2.1</w:t>
      </w:r>
      <w:r w:rsidR="00307A13">
        <w:t>6</w:t>
      </w:r>
      <w:r w:rsidR="00492BBD">
        <w:t xml:space="preserve"> </w:t>
      </w:r>
      <w:r w:rsidRPr="0087168F">
        <w:t>Cascading Style Sheets (CSS)</w:t>
      </w:r>
    </w:p>
    <w:p w14:paraId="46FB981A" w14:textId="3AA8A645" w:rsidR="0087168F" w:rsidRPr="00492BBD" w:rsidRDefault="0087168F" w:rsidP="00492BBD">
      <w:pPr>
        <w:pStyle w:val="-"/>
        <w:ind w:firstLine="708"/>
      </w:pPr>
      <w:r w:rsidRPr="00492BBD">
        <w:t>Язык таблиц стилей, который используется для оформления веб-страниц</w:t>
      </w:r>
      <w:r w:rsidR="00492BBD">
        <w:t xml:space="preserve">, позволяющий изменять стандартное отображение тегов </w:t>
      </w:r>
      <w:r w:rsidR="00492BBD">
        <w:rPr>
          <w:lang w:val="en-US"/>
        </w:rPr>
        <w:t>HTML</w:t>
      </w:r>
      <w:r w:rsidR="00492BBD" w:rsidRPr="00492BBD">
        <w:t>.</w:t>
      </w:r>
    </w:p>
    <w:p w14:paraId="3D0702E6" w14:textId="1772802D" w:rsidR="0087168F" w:rsidRPr="0087168F" w:rsidRDefault="0087168F" w:rsidP="000842EF">
      <w:pPr>
        <w:pStyle w:val="-11"/>
        <w:ind w:firstLine="708"/>
        <w:outlineLvl w:val="2"/>
      </w:pPr>
      <w:r w:rsidRPr="0087168F">
        <w:t>2.2.1</w:t>
      </w:r>
      <w:r w:rsidR="000842EF">
        <w:t>7</w:t>
      </w:r>
      <w:r w:rsidR="00492BBD" w:rsidRPr="00DD7361">
        <w:t xml:space="preserve"> </w:t>
      </w:r>
      <w:r w:rsidRPr="0087168F">
        <w:t>JavaScript (JS)</w:t>
      </w:r>
    </w:p>
    <w:p w14:paraId="3D4B4F5F" w14:textId="0E7FC10E" w:rsidR="00B44B22" w:rsidRDefault="0087168F" w:rsidP="00492BBD">
      <w:pPr>
        <w:pStyle w:val="-"/>
        <w:ind w:firstLine="708"/>
      </w:pPr>
      <w:r w:rsidRPr="00492BBD">
        <w:t xml:space="preserve">Язык программирования, </w:t>
      </w:r>
      <w:r w:rsidR="00DD7361">
        <w:t>обеспечивающий возможность динамического изменения содержимого веб-страниц, поддерживаемый современными браузерами и лежащий в основе большого количества фреймворков.</w:t>
      </w:r>
    </w:p>
    <w:p w14:paraId="561DF4A6" w14:textId="77777777" w:rsidR="00B44B22" w:rsidRDefault="00B44B2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6E76B4F" w14:textId="7C2588A2" w:rsidR="00DD7361" w:rsidRDefault="00DD7361" w:rsidP="00EA71E5">
      <w:pPr>
        <w:pStyle w:val="-11"/>
        <w:ind w:firstLine="708"/>
        <w:outlineLvl w:val="2"/>
      </w:pPr>
      <w:r>
        <w:lastRenderedPageBreak/>
        <w:t>2.2.</w:t>
      </w:r>
      <w:r>
        <w:t>1</w:t>
      </w:r>
      <w:r w:rsidR="00EA71E5">
        <w:t>8</w:t>
      </w:r>
      <w:r>
        <w:t xml:space="preserve"> React</w:t>
      </w:r>
    </w:p>
    <w:p w14:paraId="77BAD482" w14:textId="2F4E2772" w:rsidR="00DD7361" w:rsidRDefault="00DD7361" w:rsidP="00305987">
      <w:pPr>
        <w:pStyle w:val="-"/>
        <w:ind w:firstLine="708"/>
      </w:pPr>
      <w:r w:rsidRPr="00305987">
        <w:t xml:space="preserve">Библиотека JavaScript библиотека для создания </w:t>
      </w:r>
      <w:r w:rsidR="00305987">
        <w:t xml:space="preserve">внешних </w:t>
      </w:r>
      <w:r w:rsidRPr="00305987">
        <w:t xml:space="preserve">пользовательских интерфейсов. </w:t>
      </w:r>
      <w:r w:rsidR="00305987">
        <w:t xml:space="preserve">С помощью компонентного подхода </w:t>
      </w:r>
      <w:r w:rsidR="00305987">
        <w:rPr>
          <w:lang w:val="en-US"/>
        </w:rPr>
        <w:t>React</w:t>
      </w:r>
      <w:r w:rsidR="00305987" w:rsidRPr="00305987">
        <w:t xml:space="preserve"> </w:t>
      </w:r>
      <w:r w:rsidR="00305987">
        <w:t>и встроенных систем оптимизации можно просто создавать нагруженные и масштабирумеые приложения.</w:t>
      </w:r>
    </w:p>
    <w:p w14:paraId="644C086B" w14:textId="30077489" w:rsidR="00305987" w:rsidRDefault="00305987" w:rsidP="00C95D65">
      <w:pPr>
        <w:pStyle w:val="-11"/>
        <w:ind w:firstLine="708"/>
        <w:outlineLvl w:val="2"/>
        <w:rPr>
          <w:lang w:val="en-US"/>
        </w:rPr>
      </w:pPr>
      <w:r>
        <w:t>2.2.</w:t>
      </w:r>
      <w:r w:rsidR="00807B0E">
        <w:t>19</w:t>
      </w:r>
      <w:r>
        <w:t xml:space="preserve"> </w:t>
      </w:r>
      <w:r>
        <w:rPr>
          <w:lang w:val="en-US"/>
        </w:rPr>
        <w:t>Docker</w:t>
      </w:r>
    </w:p>
    <w:p w14:paraId="0AFBBCBE" w14:textId="1C6A5738" w:rsidR="001C3DDD" w:rsidRDefault="001C3DDD" w:rsidP="001C3DDD">
      <w:pPr>
        <w:pStyle w:val="-"/>
      </w:pPr>
      <w:r>
        <w:rPr>
          <w:lang w:val="en-US"/>
        </w:rPr>
        <w:tab/>
      </w:r>
      <w:r>
        <w:t>Является монополистом в сфере контейнеризации приложений, необходимой для удобного и быстрого развертывания в различных системах.</w:t>
      </w:r>
    </w:p>
    <w:p w14:paraId="36A0C1A8" w14:textId="23207A7B" w:rsidR="001C3DDD" w:rsidRDefault="001C3DDD" w:rsidP="00C95D65">
      <w:pPr>
        <w:pStyle w:val="-11"/>
        <w:ind w:firstLine="708"/>
        <w:outlineLvl w:val="2"/>
        <w:rPr>
          <w:lang w:val="en-US"/>
        </w:rPr>
      </w:pPr>
      <w:r>
        <w:t>2.2.2</w:t>
      </w:r>
      <w:r w:rsidR="00E3157A">
        <w:t>0</w:t>
      </w:r>
      <w:r>
        <w:t xml:space="preserve"> </w:t>
      </w:r>
      <w:r>
        <w:rPr>
          <w:lang w:val="en-US"/>
        </w:rPr>
        <w:t>Docker-compose</w:t>
      </w:r>
    </w:p>
    <w:p w14:paraId="5E0927A0" w14:textId="5738FFB4" w:rsidR="00FA2296" w:rsidRDefault="001C3DDD" w:rsidP="001C3DDD">
      <w:pPr>
        <w:pStyle w:val="-"/>
        <w:rPr>
          <w:lang w:val="en-US"/>
        </w:rPr>
      </w:pPr>
      <w:r>
        <w:rPr>
          <w:lang w:val="en-US"/>
        </w:rPr>
        <w:tab/>
      </w:r>
      <w:r>
        <w:t xml:space="preserve">Данное программное обеспечение для автоматизации развертывания и </w:t>
      </w:r>
      <w:r w:rsidR="00FF45E9">
        <w:t>управления приложениями. Оно позволяет с помощью конфигурационного файла собирать и запускать сразу несколько сервисов, что облегчает разработку и масштабирование.</w:t>
      </w:r>
      <w:r>
        <w:t xml:space="preserve"> </w:t>
      </w:r>
    </w:p>
    <w:p w14:paraId="40B68285" w14:textId="77777777" w:rsidR="00FA2296" w:rsidRDefault="00FA22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0E6F45B" w14:textId="76C1023A" w:rsidR="001C3DDD" w:rsidRDefault="00762CA1" w:rsidP="00762CA1">
      <w:pPr>
        <w:pStyle w:val="-10"/>
        <w:outlineLvl w:val="0"/>
      </w:pPr>
      <w:r>
        <w:rPr>
          <w:lang w:val="en-US"/>
        </w:rPr>
        <w:lastRenderedPageBreak/>
        <w:tab/>
      </w:r>
      <w:r w:rsidRPr="00762CA1">
        <w:t xml:space="preserve">3 </w:t>
      </w:r>
      <w:r>
        <w:t>АРХИТЕКТУРА ВЕБ-ПРИЛОЖЕНИЯ</w:t>
      </w:r>
    </w:p>
    <w:p w14:paraId="657F6C8B" w14:textId="30E22659" w:rsidR="00762CA1" w:rsidRDefault="00762CA1" w:rsidP="00670832">
      <w:pPr>
        <w:pStyle w:val="-11"/>
        <w:outlineLvl w:val="1"/>
      </w:pPr>
      <w:r>
        <w:tab/>
        <w:t>3.1 Архитектура серверной части приложения</w:t>
      </w:r>
    </w:p>
    <w:p w14:paraId="6EE5FB9F" w14:textId="71D3FFAA" w:rsidR="00762CA1" w:rsidRDefault="00762CA1" w:rsidP="00670832">
      <w:pPr>
        <w:pStyle w:val="-11"/>
        <w:outlineLvl w:val="2"/>
      </w:pPr>
      <w:r>
        <w:tab/>
        <w:t>3.1.1 Описание архитектуры</w:t>
      </w:r>
    </w:p>
    <w:p w14:paraId="6D04073A" w14:textId="3F3ED3D9" w:rsidR="004A73C1" w:rsidRDefault="004A73C1" w:rsidP="004A73C1">
      <w:pPr>
        <w:pStyle w:val="-"/>
      </w:pPr>
      <w:r>
        <w:tab/>
        <w:t>Для построения архитектуры веб-приложения важно выявить ключевые бизнес-правила, лежащие в основе разрабатываемой системы. В диаграмме вариантов использования, представленной на рисунке 3.1, отражены возможные сценарии взаимодействия, основанные на данных бизнес-правилах.</w:t>
      </w:r>
    </w:p>
    <w:p w14:paraId="685213FB" w14:textId="4A548DF2" w:rsidR="004A73C1" w:rsidRDefault="004A73C1" w:rsidP="004A73C1">
      <w:pPr>
        <w:pStyle w:val="-"/>
      </w:pPr>
      <w:r>
        <w:tab/>
      </w:r>
      <w:r w:rsidR="00A86119">
        <w:rPr>
          <w:noProof/>
        </w:rPr>
        <w:drawing>
          <wp:inline distT="0" distB="0" distL="0" distR="0" wp14:anchorId="3DDF0732" wp14:editId="4F7BEAF4">
            <wp:extent cx="6116320" cy="4649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4752" w14:textId="5EBAF128" w:rsidR="00A86119" w:rsidRDefault="00A86119" w:rsidP="00A86119">
      <w:pPr>
        <w:pStyle w:val="-"/>
        <w:jc w:val="center"/>
      </w:pPr>
      <w:r>
        <w:t>Рисунок 3.1 – Диаграмма вариантов использования веб-приложения</w:t>
      </w:r>
    </w:p>
    <w:p w14:paraId="1C215879" w14:textId="219ACAE2" w:rsidR="00882E4E" w:rsidRDefault="00A86119" w:rsidP="00A86119">
      <w:pPr>
        <w:pStyle w:val="-"/>
      </w:pPr>
      <w:r>
        <w:tab/>
        <w:t xml:space="preserve">В качетсве архитектуры </w:t>
      </w:r>
      <w:r w:rsidR="0052487C">
        <w:t xml:space="preserve">серверной части приложения </w:t>
      </w:r>
      <w:r>
        <w:t>был</w:t>
      </w:r>
      <w:r w:rsidR="0052487C">
        <w:t>а</w:t>
      </w:r>
      <w:r>
        <w:t xml:space="preserve"> использована схема </w:t>
      </w:r>
      <w:r>
        <w:rPr>
          <w:lang w:val="en-US"/>
        </w:rPr>
        <w:t>MVC</w:t>
      </w:r>
      <w:r>
        <w:t>, которая разделяет приложение на несколько слоев</w:t>
      </w:r>
      <w:r w:rsidR="0052487C">
        <w:t xml:space="preserve">, таких как «модель», «представление», «контроллер». Данный подход предпологает полную независимость данных от представления, при которой связующим </w:t>
      </w:r>
      <w:r w:rsidR="0052487C">
        <w:lastRenderedPageBreak/>
        <w:t>звеном выступают контроллеры, выполняющие функции получения и распределения запросов по обработчикам.</w:t>
      </w:r>
    </w:p>
    <w:p w14:paraId="44C282BE" w14:textId="7348F82D" w:rsidR="00A86119" w:rsidRDefault="00882E4E" w:rsidP="00A86119">
      <w:pPr>
        <w:pStyle w:val="-"/>
      </w:pPr>
      <w:r>
        <w:tab/>
      </w:r>
      <w:r w:rsidR="0052487C">
        <w:t xml:space="preserve"> </w:t>
      </w:r>
      <w:r w:rsidR="00670832">
        <w:t>В</w:t>
      </w:r>
      <w:r w:rsidR="007D35DB">
        <w:t xml:space="preserve"> бэкенд-приложениях </w:t>
      </w:r>
      <w:r w:rsidR="00575FB0">
        <w:t xml:space="preserve">в качестве представления выступают ответы от сервера клиенту в различных форматах. В данном случае для представления данных клиенту используется </w:t>
      </w:r>
      <w:r w:rsidR="00575FB0">
        <w:rPr>
          <w:lang w:val="en-US"/>
        </w:rPr>
        <w:t>JSON</w:t>
      </w:r>
      <w:r w:rsidR="00575FB0" w:rsidRPr="00575FB0">
        <w:t xml:space="preserve"> </w:t>
      </w:r>
      <w:r w:rsidR="00575FB0">
        <w:t xml:space="preserve">формат, содержащий данные в соответсвии с установленным </w:t>
      </w:r>
      <w:r w:rsidR="00575FB0">
        <w:rPr>
          <w:lang w:val="en-US"/>
        </w:rPr>
        <w:t>DTO</w:t>
      </w:r>
      <w:r w:rsidR="00575FB0" w:rsidRPr="00575FB0">
        <w:t>.</w:t>
      </w:r>
    </w:p>
    <w:p w14:paraId="5165CF82" w14:textId="2664C042" w:rsidR="009746A5" w:rsidRDefault="009746A5" w:rsidP="00A86119">
      <w:pPr>
        <w:pStyle w:val="-"/>
      </w:pPr>
      <w:r>
        <w:tab/>
        <w:t xml:space="preserve">В качестве контроллеров были использованы </w:t>
      </w:r>
      <w:r>
        <w:rPr>
          <w:lang w:val="en-US"/>
        </w:rPr>
        <w:t>REST</w:t>
      </w:r>
      <w:r w:rsidRPr="009746A5">
        <w:t>-</w:t>
      </w:r>
      <w:r>
        <w:t>контроллеры</w:t>
      </w:r>
      <w:r w:rsidR="00456980">
        <w:t>, принимающие запросы по определенным конечным точкам, обрабатывающи</w:t>
      </w:r>
      <w:r w:rsidR="00E360F6">
        <w:t>е</w:t>
      </w:r>
      <w:r w:rsidR="00456980">
        <w:t xml:space="preserve"> </w:t>
      </w:r>
      <w:r w:rsidR="00456980">
        <w:rPr>
          <w:lang w:val="en-US"/>
        </w:rPr>
        <w:t>JSON</w:t>
      </w:r>
      <w:r w:rsidR="00456980" w:rsidRPr="00456980">
        <w:t xml:space="preserve"> </w:t>
      </w:r>
      <w:r w:rsidR="00456980">
        <w:t>тело запроса</w:t>
      </w:r>
      <w:r w:rsidR="00E360F6">
        <w:t xml:space="preserve">, переменные пути и </w:t>
      </w:r>
      <w:r w:rsidR="00E360F6">
        <w:rPr>
          <w:lang w:val="en-US"/>
        </w:rPr>
        <w:t>GET</w:t>
      </w:r>
      <w:r w:rsidR="00E360F6" w:rsidRPr="00E360F6">
        <w:t>-</w:t>
      </w:r>
      <w:r w:rsidR="00E360F6">
        <w:t>параметры</w:t>
      </w:r>
      <w:r w:rsidR="00456980">
        <w:t xml:space="preserve">, проводящие предварительную валидацию и трансформацию в </w:t>
      </w:r>
      <w:r w:rsidR="00456980">
        <w:rPr>
          <w:lang w:val="en-US"/>
        </w:rPr>
        <w:t>DTO</w:t>
      </w:r>
      <w:r w:rsidR="00456980">
        <w:t>, который в дальнейшем преобразовывается в объект, используемый «моделью»</w:t>
      </w:r>
      <w:r w:rsidR="00E360F6">
        <w:t>, а также направляющие ответ от «модели» клиенту.</w:t>
      </w:r>
      <w:r w:rsidR="006D3BC7">
        <w:t xml:space="preserve"> Это обеспечивает надежное и эффективное взаимодействие с пользователем.</w:t>
      </w:r>
    </w:p>
    <w:p w14:paraId="023070EF" w14:textId="334C495B" w:rsidR="00346B4D" w:rsidRDefault="00346B4D" w:rsidP="00A86119">
      <w:pPr>
        <w:pStyle w:val="-"/>
      </w:pPr>
      <w:r>
        <w:tab/>
      </w:r>
      <w:r w:rsidR="00201D29">
        <w:t>Понятие «модель» в рамках реализации данного приложения разделяется на различные «сервисы» и «репозитории». Репозитории выполняют задачу взаимодействия с базой данных, а сервисы реализуют бизнес логику приложения.</w:t>
      </w:r>
    </w:p>
    <w:p w14:paraId="10A6F6A9" w14:textId="49038083" w:rsidR="001F45D1" w:rsidRDefault="001F45D1" w:rsidP="00D8622B">
      <w:pPr>
        <w:pStyle w:val="-11"/>
        <w:outlineLvl w:val="2"/>
      </w:pPr>
      <w:r>
        <w:tab/>
      </w:r>
      <w:r w:rsidR="009B26CF">
        <w:t>3.1.2</w:t>
      </w:r>
      <w:r w:rsidR="00D8622B">
        <w:t xml:space="preserve"> Пример реализации архитектуры</w:t>
      </w:r>
    </w:p>
    <w:p w14:paraId="2665EE8B" w14:textId="76A8F9A7" w:rsidR="001474C2" w:rsidRDefault="00BC04C9" w:rsidP="00BC04C9">
      <w:pPr>
        <w:pStyle w:val="-"/>
      </w:pPr>
      <w:r>
        <w:tab/>
        <w:t xml:space="preserve">Обработка запроса состоит из нескольких этапов, изначально запрос попадает в </w:t>
      </w:r>
      <w:r>
        <w:rPr>
          <w:lang w:val="en-US"/>
        </w:rPr>
        <w:t>rest</w:t>
      </w:r>
      <w:r w:rsidRPr="00BC04C9">
        <w:t>-</w:t>
      </w:r>
      <w:r>
        <w:rPr>
          <w:lang w:val="en-US"/>
        </w:rPr>
        <w:t>controller</w:t>
      </w:r>
      <w:r>
        <w:t>, представленный в листинге 3.1</w:t>
      </w:r>
    </w:p>
    <w:p w14:paraId="4B7E702E" w14:textId="77777777" w:rsidR="001474C2" w:rsidRDefault="001474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28BC246" w14:textId="5890D9B9" w:rsidR="00BC04C9" w:rsidRPr="00996FB7" w:rsidRDefault="001474C2" w:rsidP="00996FB7">
      <w:pPr>
        <w:pStyle w:val="-"/>
      </w:pPr>
      <w:r w:rsidRPr="00996FB7">
        <w:lastRenderedPageBreak/>
        <w:t>Листинг 3.1 – Фрагмент контролле</w:t>
      </w:r>
      <w:r w:rsidR="00996FB7">
        <w:t>ра</w:t>
      </w:r>
      <w:r w:rsidRPr="00996FB7">
        <w:t xml:space="preserve"> для обработки запросов по компаниям</w:t>
      </w:r>
    </w:p>
    <w:p w14:paraId="01D31823" w14:textId="4C0FC3BE" w:rsidR="001474C2" w:rsidRPr="001474C2" w:rsidRDefault="001474C2" w:rsidP="00996FB7">
      <w:pPr>
        <w:pStyle w:val="-Code"/>
        <w:pBdr>
          <w:left w:val="single" w:sz="4" w:space="1" w:color="auto"/>
        </w:pBdr>
      </w:pPr>
      <w:r w:rsidRPr="001474C2">
        <w:t>@RestController</w:t>
      </w:r>
      <w:r w:rsidRPr="001474C2">
        <w:br/>
        <w:t>@RequiredArgsConstructor</w:t>
      </w:r>
      <w:r w:rsidRPr="001474C2">
        <w:br/>
        <w:t>@Tag(name = "</w:t>
      </w:r>
      <w:proofErr w:type="spellStart"/>
      <w:r w:rsidRPr="001474C2">
        <w:t>Работа</w:t>
      </w:r>
      <w:proofErr w:type="spellEnd"/>
      <w:r w:rsidRPr="001474C2">
        <w:t xml:space="preserve"> с </w:t>
      </w:r>
      <w:proofErr w:type="spellStart"/>
      <w:r w:rsidRPr="001474C2">
        <w:t>компаниями</w:t>
      </w:r>
      <w:proofErr w:type="spellEnd"/>
      <w:r w:rsidRPr="001474C2">
        <w:t>")</w:t>
      </w:r>
      <w:r w:rsidRPr="001474C2">
        <w:br/>
        <w:t xml:space="preserve">public class </w:t>
      </w:r>
      <w:proofErr w:type="spellStart"/>
      <w:r w:rsidRPr="001474C2">
        <w:t>CompanyController</w:t>
      </w:r>
      <w:proofErr w:type="spellEnd"/>
      <w:r w:rsidRPr="001474C2">
        <w:t xml:space="preserve"> {</w:t>
      </w:r>
      <w:r w:rsidRPr="001474C2">
        <w:br/>
        <w:t xml:space="preserve">    private final </w:t>
      </w:r>
      <w:proofErr w:type="spellStart"/>
      <w:r w:rsidRPr="001474C2">
        <w:t>CompanyService</w:t>
      </w:r>
      <w:proofErr w:type="spellEnd"/>
      <w:r w:rsidRPr="001474C2">
        <w:t xml:space="preserve"> service;</w:t>
      </w:r>
      <w:r w:rsidRPr="001474C2">
        <w:br/>
        <w:t xml:space="preserve">    private final </w:t>
      </w:r>
      <w:proofErr w:type="spellStart"/>
      <w:r w:rsidRPr="001474C2">
        <w:t>BranchService</w:t>
      </w:r>
      <w:proofErr w:type="spellEnd"/>
      <w:r w:rsidRPr="001474C2">
        <w:t xml:space="preserve"> </w:t>
      </w:r>
      <w:proofErr w:type="spellStart"/>
      <w:r w:rsidRPr="001474C2">
        <w:t>branchService</w:t>
      </w:r>
      <w:proofErr w:type="spellEnd"/>
      <w:r w:rsidRPr="001474C2">
        <w:t>;</w:t>
      </w:r>
      <w:r w:rsidRPr="001474C2">
        <w:br/>
        <w:t xml:space="preserve">    private final </w:t>
      </w:r>
      <w:proofErr w:type="spellStart"/>
      <w:r w:rsidRPr="001474C2">
        <w:t>CompanyMapper</w:t>
      </w:r>
      <w:proofErr w:type="spellEnd"/>
      <w:r w:rsidRPr="001474C2">
        <w:t xml:space="preserve"> mapper;</w:t>
      </w:r>
      <w:r w:rsidRPr="001474C2">
        <w:br/>
      </w:r>
      <w:r w:rsidRPr="001474C2">
        <w:br/>
        <w:t xml:space="preserve">    @Operation(summary = "</w:t>
      </w:r>
      <w:proofErr w:type="spellStart"/>
      <w:r w:rsidRPr="001474C2">
        <w:t>Создание</w:t>
      </w:r>
      <w:proofErr w:type="spellEnd"/>
      <w:r w:rsidRPr="001474C2">
        <w:t xml:space="preserve"> </w:t>
      </w:r>
      <w:proofErr w:type="spellStart"/>
      <w:r w:rsidRPr="001474C2">
        <w:t>компании</w:t>
      </w:r>
      <w:proofErr w:type="spellEnd"/>
      <w:r w:rsidRPr="001474C2">
        <w:t>")</w:t>
      </w:r>
      <w:r w:rsidRPr="001474C2">
        <w:br/>
        <w:t xml:space="preserve">    @PostMapping("/company")</w:t>
      </w:r>
      <w:r w:rsidRPr="001474C2">
        <w:br/>
        <w:t xml:space="preserve">    public </w:t>
      </w:r>
      <w:proofErr w:type="spellStart"/>
      <w:r w:rsidRPr="001474C2">
        <w:t>CompanyCompactResponse</w:t>
      </w:r>
      <w:proofErr w:type="spellEnd"/>
      <w:r w:rsidRPr="001474C2">
        <w:t xml:space="preserve"> </w:t>
      </w:r>
      <w:proofErr w:type="spellStart"/>
      <w:r w:rsidRPr="001474C2">
        <w:t>createCompany</w:t>
      </w:r>
      <w:proofErr w:type="spellEnd"/>
      <w:r w:rsidRPr="001474C2">
        <w:t xml:space="preserve">(@RequestBody @Valid </w:t>
      </w:r>
      <w:proofErr w:type="spellStart"/>
      <w:r w:rsidRPr="001474C2">
        <w:t>CompanyCreationRequest</w:t>
      </w:r>
      <w:proofErr w:type="spellEnd"/>
      <w:r w:rsidRPr="001474C2">
        <w:t xml:space="preserve"> request){</w:t>
      </w:r>
      <w:r w:rsidRPr="001474C2">
        <w:br/>
        <w:t xml:space="preserve">        Company </w:t>
      </w:r>
      <w:proofErr w:type="spellStart"/>
      <w:r w:rsidRPr="001474C2">
        <w:t>company</w:t>
      </w:r>
      <w:proofErr w:type="spellEnd"/>
      <w:r w:rsidRPr="001474C2">
        <w:t xml:space="preserve"> = </w:t>
      </w:r>
      <w:proofErr w:type="spellStart"/>
      <w:r w:rsidRPr="001474C2">
        <w:t>service.create</w:t>
      </w:r>
      <w:proofErr w:type="spellEnd"/>
      <w:r w:rsidRPr="001474C2">
        <w:t>(</w:t>
      </w:r>
      <w:proofErr w:type="spellStart"/>
      <w:r w:rsidRPr="001474C2">
        <w:t>mapper.fromCreateRequest</w:t>
      </w:r>
      <w:proofErr w:type="spellEnd"/>
      <w:r w:rsidRPr="001474C2">
        <w:t>(request));</w:t>
      </w:r>
      <w:r w:rsidRPr="001474C2">
        <w:br/>
        <w:t xml:space="preserve">        return </w:t>
      </w:r>
      <w:proofErr w:type="spellStart"/>
      <w:r w:rsidRPr="001474C2">
        <w:t>mapper.toCompactResponse</w:t>
      </w:r>
      <w:proofErr w:type="spellEnd"/>
      <w:r w:rsidRPr="001474C2">
        <w:t>(company);</w:t>
      </w:r>
      <w:r w:rsidRPr="001474C2">
        <w:br/>
        <w:t xml:space="preserve">    }</w:t>
      </w:r>
    </w:p>
    <w:p w14:paraId="0090BA0D" w14:textId="4471986D" w:rsidR="001474C2" w:rsidRPr="001474C2" w:rsidRDefault="001474C2" w:rsidP="00996FB7">
      <w:pPr>
        <w:pStyle w:val="-Code"/>
        <w:pBdr>
          <w:left w:val="single" w:sz="4" w:space="1" w:color="auto"/>
        </w:pBdr>
      </w:pPr>
      <w:r w:rsidRPr="001474C2">
        <w:t>}</w:t>
      </w:r>
    </w:p>
    <w:p w14:paraId="30BC4CF6" w14:textId="513476EA" w:rsidR="00996FB7" w:rsidRDefault="00996FB7" w:rsidP="00996FB7">
      <w:pPr>
        <w:pStyle w:val="-"/>
      </w:pPr>
      <w:r>
        <w:rPr>
          <w:lang w:val="en-US"/>
        </w:rPr>
        <w:tab/>
      </w:r>
      <w:r>
        <w:t>После ответсветнноть за обработку запрошенных данных берет на себя сервис получающий данные из репозитория, что представлено в листинге 3.2.</w:t>
      </w:r>
    </w:p>
    <w:p w14:paraId="64C2CEEA" w14:textId="544C11AC" w:rsidR="00996FB7" w:rsidRPr="00996FB7" w:rsidRDefault="00996FB7" w:rsidP="00996FB7">
      <w:pPr>
        <w:pStyle w:val="-"/>
      </w:pPr>
      <w:r>
        <w:t>Листинг 3.2 – Фрагмент сервиса для обработки данных компаний</w:t>
      </w:r>
    </w:p>
    <w:p w14:paraId="58F9F9FA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>@Service</w:t>
      </w:r>
    </w:p>
    <w:p w14:paraId="08F7DC11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>@RequiredArgsConstructor</w:t>
      </w:r>
    </w:p>
    <w:p w14:paraId="27C22F66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public class </w:t>
      </w:r>
      <w:proofErr w:type="spellStart"/>
      <w:r>
        <w:t>CompanyService</w:t>
      </w:r>
      <w:proofErr w:type="spellEnd"/>
      <w:r>
        <w:t xml:space="preserve"> {</w:t>
      </w:r>
    </w:p>
    <w:p w14:paraId="5FA130DF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private final </w:t>
      </w:r>
      <w:proofErr w:type="spellStart"/>
      <w:r>
        <w:t>CompanyRepository</w:t>
      </w:r>
      <w:proofErr w:type="spellEnd"/>
      <w:r>
        <w:t xml:space="preserve"> repository;</w:t>
      </w:r>
    </w:p>
    <w:p w14:paraId="3803E7EF" w14:textId="2F31A4BB" w:rsidR="00996FB7" w:rsidRDefault="00996FB7" w:rsidP="005E635C">
      <w:pPr>
        <w:pStyle w:val="-Code"/>
        <w:pBdr>
          <w:left w:val="single" w:sz="4" w:space="1" w:color="auto"/>
        </w:pBdr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08E5A09B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@Transactional</w:t>
      </w:r>
    </w:p>
    <w:p w14:paraId="6C4F198C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public Company </w:t>
      </w:r>
      <w:proofErr w:type="gramStart"/>
      <w:r>
        <w:t>create(</w:t>
      </w:r>
      <w:proofErr w:type="gramEnd"/>
      <w:r>
        <w:t>Company company) {</w:t>
      </w:r>
    </w:p>
    <w:p w14:paraId="3193F563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    var manager = </w:t>
      </w:r>
      <w:proofErr w:type="spellStart"/>
      <w:r>
        <w:t>userService.getByIdStrict</w:t>
      </w:r>
      <w:proofErr w:type="spellEnd"/>
      <w:r>
        <w:t>(</w:t>
      </w:r>
      <w:proofErr w:type="spellStart"/>
      <w:proofErr w:type="gramStart"/>
      <w:r>
        <w:t>company.getManager</w:t>
      </w:r>
      <w:proofErr w:type="spellEnd"/>
      <w:proofErr w:type="gramEnd"/>
      <w:r>
        <w:t>().</w:t>
      </w:r>
      <w:proofErr w:type="spellStart"/>
      <w:r>
        <w:t>getId</w:t>
      </w:r>
      <w:proofErr w:type="spellEnd"/>
      <w:r>
        <w:t>());</w:t>
      </w:r>
    </w:p>
    <w:p w14:paraId="1439B59A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</w:p>
    <w:p w14:paraId="04F8983C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    return </w:t>
      </w:r>
      <w:proofErr w:type="gramStart"/>
      <w:r>
        <w:t>save(</w:t>
      </w:r>
      <w:proofErr w:type="gramEnd"/>
    </w:p>
    <w:p w14:paraId="4FF4ED9E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            </w:t>
      </w:r>
      <w:proofErr w:type="spellStart"/>
      <w:r>
        <w:t>Company.builder</w:t>
      </w:r>
      <w:proofErr w:type="spellEnd"/>
      <w:r>
        <w:t>()</w:t>
      </w:r>
    </w:p>
    <w:p w14:paraId="024CAC9B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                    </w:t>
      </w:r>
      <w:proofErr w:type="gramStart"/>
      <w:r>
        <w:t>.status</w:t>
      </w:r>
      <w:proofErr w:type="gramEnd"/>
      <w:r>
        <w:t>(</w:t>
      </w:r>
      <w:proofErr w:type="spellStart"/>
      <w:r>
        <w:t>company.getStatus</w:t>
      </w:r>
      <w:proofErr w:type="spellEnd"/>
      <w:r>
        <w:t>())</w:t>
      </w:r>
    </w:p>
    <w:p w14:paraId="5286607E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                    </w:t>
      </w:r>
      <w:proofErr w:type="gramStart"/>
      <w:r>
        <w:t>.inn</w:t>
      </w:r>
      <w:proofErr w:type="gramEnd"/>
      <w:r>
        <w:t>(</w:t>
      </w:r>
      <w:proofErr w:type="spellStart"/>
      <w:r>
        <w:t>company.getInn</w:t>
      </w:r>
      <w:proofErr w:type="spellEnd"/>
      <w:r>
        <w:t>())</w:t>
      </w:r>
    </w:p>
    <w:p w14:paraId="0830A5BC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                    .name(</w:t>
      </w:r>
      <w:proofErr w:type="spellStart"/>
      <w:proofErr w:type="gramStart"/>
      <w:r>
        <w:t>company.getName</w:t>
      </w:r>
      <w:proofErr w:type="spellEnd"/>
      <w:proofErr w:type="gramEnd"/>
      <w:r>
        <w:t>())</w:t>
      </w:r>
    </w:p>
    <w:p w14:paraId="4D52CD40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                    </w:t>
      </w:r>
      <w:proofErr w:type="gramStart"/>
      <w:r>
        <w:t>.</w:t>
      </w:r>
      <w:proofErr w:type="spellStart"/>
      <w:r>
        <w:t>physical</w:t>
      </w:r>
      <w:proofErr w:type="gramEnd"/>
      <w:r>
        <w:t>_address</w:t>
      </w:r>
      <w:proofErr w:type="spellEnd"/>
      <w:r>
        <w:t>(</w:t>
      </w:r>
      <w:proofErr w:type="spellStart"/>
      <w:r>
        <w:t>company.getPhysical_address</w:t>
      </w:r>
      <w:proofErr w:type="spellEnd"/>
      <w:r>
        <w:t>())</w:t>
      </w:r>
    </w:p>
    <w:p w14:paraId="7C98F3AD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                    </w:t>
      </w:r>
      <w:proofErr w:type="gramStart"/>
      <w:r>
        <w:t>.</w:t>
      </w:r>
      <w:proofErr w:type="spellStart"/>
      <w:r>
        <w:t>legal</w:t>
      </w:r>
      <w:proofErr w:type="gramEnd"/>
      <w:r>
        <w:t>_address</w:t>
      </w:r>
      <w:proofErr w:type="spellEnd"/>
      <w:r>
        <w:t>(</w:t>
      </w:r>
      <w:proofErr w:type="spellStart"/>
      <w:r>
        <w:t>company.getLegal_address</w:t>
      </w:r>
      <w:proofErr w:type="spellEnd"/>
      <w:r>
        <w:t>())</w:t>
      </w:r>
    </w:p>
    <w:p w14:paraId="12C9357A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                    </w:t>
      </w:r>
      <w:proofErr w:type="gramStart"/>
      <w:r>
        <w:t>.manager</w:t>
      </w:r>
      <w:proofErr w:type="gramEnd"/>
      <w:r>
        <w:t>(manager)</w:t>
      </w:r>
    </w:p>
    <w:p w14:paraId="4C154616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lastRenderedPageBreak/>
        <w:t xml:space="preserve">                        </w:t>
      </w:r>
      <w:proofErr w:type="gramStart"/>
      <w:r>
        <w:t>.build</w:t>
      </w:r>
      <w:proofErr w:type="gramEnd"/>
      <w:r>
        <w:t>()</w:t>
      </w:r>
    </w:p>
    <w:p w14:paraId="672E9FBE" w14:textId="77777777" w:rsidR="00996FB7" w:rsidRDefault="00996FB7" w:rsidP="005E635C">
      <w:pPr>
        <w:pStyle w:val="-Code"/>
        <w:pBdr>
          <w:left w:val="single" w:sz="4" w:space="1" w:color="auto"/>
        </w:pBdr>
        <w:spacing w:after="0"/>
      </w:pPr>
      <w:r>
        <w:t xml:space="preserve">        );</w:t>
      </w:r>
    </w:p>
    <w:p w14:paraId="16EF8BA9" w14:textId="1E895701" w:rsidR="00996FB7" w:rsidRDefault="00996FB7" w:rsidP="005E635C">
      <w:pPr>
        <w:pStyle w:val="-Code"/>
        <w:pBdr>
          <w:left w:val="single" w:sz="4" w:space="1" w:color="auto"/>
        </w:pBdr>
      </w:pPr>
      <w:r>
        <w:t xml:space="preserve">    }</w:t>
      </w:r>
    </w:p>
    <w:p w14:paraId="15DB8D45" w14:textId="40AE36FF" w:rsidR="00996FB7" w:rsidRDefault="00996FB7" w:rsidP="005E635C">
      <w:pPr>
        <w:pStyle w:val="-Code"/>
        <w:pBdr>
          <w:left w:val="single" w:sz="4" w:space="1" w:color="auto"/>
        </w:pBdr>
      </w:pPr>
      <w:r>
        <w:t>}</w:t>
      </w:r>
    </w:p>
    <w:p w14:paraId="7680B1D8" w14:textId="51663601" w:rsidR="005E635C" w:rsidRDefault="005E635C" w:rsidP="005E635C">
      <w:pPr>
        <w:pStyle w:val="-"/>
      </w:pPr>
      <w:r>
        <w:tab/>
        <w:t xml:space="preserve">После обработки в качетсве ответа сервер возвращает </w:t>
      </w:r>
      <w:r>
        <w:rPr>
          <w:lang w:val="en-US"/>
        </w:rPr>
        <w:t>DTO</w:t>
      </w:r>
      <w:r>
        <w:t xml:space="preserve">, представленный в листинге 3.3. </w:t>
      </w:r>
    </w:p>
    <w:p w14:paraId="5932B6ED" w14:textId="77777777" w:rsidR="005E635C" w:rsidRDefault="005E635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3EBA002" w14:textId="05ED8529" w:rsidR="005E635C" w:rsidRDefault="005E635C" w:rsidP="005E635C">
      <w:pPr>
        <w:pStyle w:val="-"/>
      </w:pPr>
      <w:r>
        <w:lastRenderedPageBreak/>
        <w:t xml:space="preserve">Листинг 3.3 – </w:t>
      </w:r>
      <w:r>
        <w:rPr>
          <w:lang w:val="en-US"/>
        </w:rPr>
        <w:t>DTO</w:t>
      </w:r>
      <w:r w:rsidRPr="005E635C">
        <w:t xml:space="preserve"> </w:t>
      </w:r>
      <w:r>
        <w:t>для представления данных пользователю</w:t>
      </w:r>
    </w:p>
    <w:p w14:paraId="14882B85" w14:textId="77777777" w:rsidR="00F47B7F" w:rsidRPr="00F47B7F" w:rsidRDefault="00F47B7F" w:rsidP="00F47B7F">
      <w:pPr>
        <w:pStyle w:val="-Code"/>
        <w:spacing w:after="0"/>
        <w:rPr>
          <w:lang w:val="ru-RU"/>
        </w:rPr>
      </w:pPr>
      <w:r w:rsidRPr="00F47B7F">
        <w:rPr>
          <w:lang w:val="ru-RU"/>
        </w:rPr>
        <w:t>@</w:t>
      </w:r>
      <w:r>
        <w:t>Schema</w:t>
      </w:r>
      <w:r w:rsidRPr="00F47B7F">
        <w:rPr>
          <w:lang w:val="ru-RU"/>
        </w:rPr>
        <w:t>(</w:t>
      </w:r>
      <w:r>
        <w:t>description</w:t>
      </w:r>
      <w:r w:rsidRPr="00F47B7F">
        <w:rPr>
          <w:lang w:val="ru-RU"/>
        </w:rPr>
        <w:t xml:space="preserve"> = "Сокращенный ответ на запрос данных компании")</w:t>
      </w:r>
    </w:p>
    <w:p w14:paraId="46FA56F9" w14:textId="77777777" w:rsidR="00F47B7F" w:rsidRDefault="00F47B7F" w:rsidP="00F47B7F">
      <w:pPr>
        <w:pStyle w:val="-Code"/>
        <w:spacing w:after="0"/>
      </w:pPr>
      <w:r>
        <w:t xml:space="preserve">public record </w:t>
      </w:r>
      <w:proofErr w:type="spellStart"/>
      <w:proofErr w:type="gramStart"/>
      <w:r>
        <w:t>CompanyCompactResponse</w:t>
      </w:r>
      <w:proofErr w:type="spellEnd"/>
      <w:r>
        <w:t>(</w:t>
      </w:r>
      <w:proofErr w:type="gramEnd"/>
    </w:p>
    <w:p w14:paraId="0CE75724" w14:textId="77777777" w:rsidR="00F47B7F" w:rsidRDefault="00F47B7F" w:rsidP="00F47B7F">
      <w:pPr>
        <w:pStyle w:val="-Code"/>
        <w:spacing w:after="0"/>
      </w:pPr>
      <w:r>
        <w:t xml:space="preserve">        @</w:t>
      </w:r>
      <w:proofErr w:type="gramStart"/>
      <w:r>
        <w:t>Schema(</w:t>
      </w:r>
      <w:proofErr w:type="gramEnd"/>
      <w:r>
        <w:t>description = "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>", example = "1")</w:t>
      </w:r>
    </w:p>
    <w:p w14:paraId="2206BAE6" w14:textId="77777777" w:rsidR="00F47B7F" w:rsidRDefault="00F47B7F" w:rsidP="00F47B7F">
      <w:pPr>
        <w:pStyle w:val="-Code"/>
        <w:spacing w:after="0"/>
      </w:pPr>
      <w:r>
        <w:t xml:space="preserve">        Long id,</w:t>
      </w:r>
    </w:p>
    <w:p w14:paraId="773CD395" w14:textId="77777777" w:rsidR="00F47B7F" w:rsidRDefault="00F47B7F" w:rsidP="00F47B7F">
      <w:pPr>
        <w:pStyle w:val="-Code"/>
        <w:spacing w:after="0"/>
      </w:pPr>
      <w:r>
        <w:t xml:space="preserve">        @</w:t>
      </w:r>
      <w:proofErr w:type="gramStart"/>
      <w:r>
        <w:t>Schema(</w:t>
      </w:r>
      <w:proofErr w:type="gramEnd"/>
      <w:r>
        <w:t>description = "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>", example = "active")</w:t>
      </w:r>
    </w:p>
    <w:p w14:paraId="738DE6A6" w14:textId="77777777" w:rsidR="00F47B7F" w:rsidRPr="00F47B7F" w:rsidRDefault="00F47B7F" w:rsidP="00F47B7F">
      <w:pPr>
        <w:pStyle w:val="-Code"/>
        <w:spacing w:after="0"/>
        <w:rPr>
          <w:lang w:val="ru-RU"/>
        </w:rPr>
      </w:pPr>
      <w:r>
        <w:t xml:space="preserve">        String</w:t>
      </w:r>
      <w:r w:rsidRPr="00F47B7F">
        <w:rPr>
          <w:lang w:val="ru-RU"/>
        </w:rPr>
        <w:t xml:space="preserve"> </w:t>
      </w:r>
      <w:r>
        <w:t>status</w:t>
      </w:r>
      <w:r w:rsidRPr="00F47B7F">
        <w:rPr>
          <w:lang w:val="ru-RU"/>
        </w:rPr>
        <w:t>,</w:t>
      </w:r>
    </w:p>
    <w:p w14:paraId="25D66152" w14:textId="77777777" w:rsidR="00F47B7F" w:rsidRPr="00F47B7F" w:rsidRDefault="00F47B7F" w:rsidP="00F47B7F">
      <w:pPr>
        <w:pStyle w:val="-Code"/>
        <w:spacing w:after="0"/>
        <w:rPr>
          <w:lang w:val="ru-RU"/>
        </w:rPr>
      </w:pPr>
      <w:r w:rsidRPr="00F47B7F">
        <w:rPr>
          <w:lang w:val="ru-RU"/>
        </w:rPr>
        <w:t xml:space="preserve">        @</w:t>
      </w:r>
      <w:r>
        <w:t>Schema</w:t>
      </w:r>
      <w:r w:rsidRPr="00F47B7F">
        <w:rPr>
          <w:lang w:val="ru-RU"/>
        </w:rPr>
        <w:t>(</w:t>
      </w:r>
      <w:r>
        <w:t>description</w:t>
      </w:r>
      <w:r w:rsidRPr="00F47B7F">
        <w:rPr>
          <w:lang w:val="ru-RU"/>
        </w:rPr>
        <w:t xml:space="preserve"> = "Название компании", </w:t>
      </w:r>
      <w:r>
        <w:t>example</w:t>
      </w:r>
      <w:r w:rsidRPr="00F47B7F">
        <w:rPr>
          <w:lang w:val="ru-RU"/>
        </w:rPr>
        <w:t xml:space="preserve"> = "Рога и Копыта")</w:t>
      </w:r>
    </w:p>
    <w:p w14:paraId="2C6059BC" w14:textId="77777777" w:rsidR="00F47B7F" w:rsidRDefault="00F47B7F" w:rsidP="00F47B7F">
      <w:pPr>
        <w:pStyle w:val="-Code"/>
        <w:spacing w:after="0"/>
      </w:pPr>
      <w:r w:rsidRPr="00F47B7F">
        <w:rPr>
          <w:lang w:val="ru-RU"/>
        </w:rPr>
        <w:t xml:space="preserve">        </w:t>
      </w:r>
      <w:r>
        <w:t>String name,</w:t>
      </w:r>
    </w:p>
    <w:p w14:paraId="075F5E10" w14:textId="77777777" w:rsidR="00F47B7F" w:rsidRDefault="00F47B7F" w:rsidP="00F47B7F">
      <w:pPr>
        <w:pStyle w:val="-Code"/>
        <w:spacing w:after="0"/>
      </w:pPr>
      <w:r>
        <w:t xml:space="preserve">        @</w:t>
      </w:r>
      <w:proofErr w:type="gramStart"/>
      <w:r>
        <w:t>Schema(</w:t>
      </w:r>
      <w:proofErr w:type="gramEnd"/>
      <w:r>
        <w:t xml:space="preserve">description = "ИНН </w:t>
      </w:r>
      <w:proofErr w:type="spellStart"/>
      <w:r>
        <w:t>компании</w:t>
      </w:r>
      <w:proofErr w:type="spellEnd"/>
      <w:r>
        <w:t>", example = "123456789012")</w:t>
      </w:r>
    </w:p>
    <w:p w14:paraId="70A83A57" w14:textId="77777777" w:rsidR="00F47B7F" w:rsidRPr="00F47B7F" w:rsidRDefault="00F47B7F" w:rsidP="00F47B7F">
      <w:pPr>
        <w:pStyle w:val="-Code"/>
        <w:spacing w:after="0"/>
        <w:rPr>
          <w:lang w:val="ru-RU"/>
        </w:rPr>
      </w:pPr>
      <w:r>
        <w:t xml:space="preserve">        String</w:t>
      </w:r>
      <w:r w:rsidRPr="00F47B7F">
        <w:rPr>
          <w:lang w:val="ru-RU"/>
        </w:rPr>
        <w:t xml:space="preserve"> </w:t>
      </w:r>
      <w:r>
        <w:t>inn</w:t>
      </w:r>
      <w:r w:rsidRPr="00F47B7F">
        <w:rPr>
          <w:lang w:val="ru-RU"/>
        </w:rPr>
        <w:t>,</w:t>
      </w:r>
    </w:p>
    <w:p w14:paraId="00D31418" w14:textId="77777777" w:rsidR="00F47B7F" w:rsidRPr="00F47B7F" w:rsidRDefault="00F47B7F" w:rsidP="00F47B7F">
      <w:pPr>
        <w:pStyle w:val="-Code"/>
        <w:spacing w:after="0"/>
        <w:rPr>
          <w:lang w:val="ru-RU"/>
        </w:rPr>
      </w:pPr>
      <w:r w:rsidRPr="00F47B7F">
        <w:rPr>
          <w:lang w:val="ru-RU"/>
        </w:rPr>
        <w:t xml:space="preserve">        @</w:t>
      </w:r>
      <w:r>
        <w:t>Schema</w:t>
      </w:r>
      <w:r w:rsidRPr="00F47B7F">
        <w:rPr>
          <w:lang w:val="ru-RU"/>
        </w:rPr>
        <w:t>(</w:t>
      </w:r>
      <w:r>
        <w:t>description</w:t>
      </w:r>
      <w:r w:rsidRPr="00F47B7F">
        <w:rPr>
          <w:lang w:val="ru-RU"/>
        </w:rPr>
        <w:t xml:space="preserve"> = "Физический адрес компании", </w:t>
      </w:r>
      <w:r>
        <w:t>example</w:t>
      </w:r>
      <w:r w:rsidRPr="00F47B7F">
        <w:rPr>
          <w:lang w:val="ru-RU"/>
        </w:rPr>
        <w:t xml:space="preserve"> = "ул. Пушкина, д. 12")</w:t>
      </w:r>
    </w:p>
    <w:p w14:paraId="3CB69331" w14:textId="77777777" w:rsidR="00F47B7F" w:rsidRPr="00F47B7F" w:rsidRDefault="00F47B7F" w:rsidP="00F47B7F">
      <w:pPr>
        <w:pStyle w:val="-Code"/>
        <w:spacing w:after="0"/>
        <w:rPr>
          <w:lang w:val="ru-RU"/>
        </w:rPr>
      </w:pPr>
      <w:r w:rsidRPr="00F47B7F">
        <w:rPr>
          <w:lang w:val="ru-RU"/>
        </w:rPr>
        <w:t xml:space="preserve">        </w:t>
      </w:r>
      <w:r>
        <w:t>String</w:t>
      </w:r>
      <w:r w:rsidRPr="00F47B7F">
        <w:rPr>
          <w:lang w:val="ru-RU"/>
        </w:rPr>
        <w:t xml:space="preserve"> </w:t>
      </w:r>
      <w:r>
        <w:t>physical</w:t>
      </w:r>
      <w:r w:rsidRPr="00F47B7F">
        <w:rPr>
          <w:lang w:val="ru-RU"/>
        </w:rPr>
        <w:t>_</w:t>
      </w:r>
      <w:r>
        <w:t>address</w:t>
      </w:r>
      <w:r w:rsidRPr="00F47B7F">
        <w:rPr>
          <w:lang w:val="ru-RU"/>
        </w:rPr>
        <w:t>,</w:t>
      </w:r>
    </w:p>
    <w:p w14:paraId="43399AAA" w14:textId="77777777" w:rsidR="00F47B7F" w:rsidRDefault="00F47B7F" w:rsidP="00F47B7F">
      <w:pPr>
        <w:pStyle w:val="-Code"/>
        <w:spacing w:after="0"/>
      </w:pPr>
      <w:r w:rsidRPr="00F47B7F">
        <w:rPr>
          <w:lang w:val="ru-RU"/>
        </w:rPr>
        <w:t xml:space="preserve">        @</w:t>
      </w:r>
      <w:r>
        <w:t>Schema</w:t>
      </w:r>
      <w:r w:rsidRPr="00F47B7F">
        <w:rPr>
          <w:lang w:val="ru-RU"/>
        </w:rPr>
        <w:t>(</w:t>
      </w:r>
      <w:r>
        <w:t>description</w:t>
      </w:r>
      <w:r w:rsidRPr="00F47B7F">
        <w:rPr>
          <w:lang w:val="ru-RU"/>
        </w:rPr>
        <w:t xml:space="preserve"> = "Юридический адрес компании", </w:t>
      </w:r>
      <w:r>
        <w:t>example</w:t>
      </w:r>
      <w:r w:rsidRPr="00F47B7F">
        <w:rPr>
          <w:lang w:val="ru-RU"/>
        </w:rPr>
        <w:t xml:space="preserve"> = "ул. </w:t>
      </w:r>
      <w:proofErr w:type="spellStart"/>
      <w:r>
        <w:t>Колотушкина</w:t>
      </w:r>
      <w:proofErr w:type="spellEnd"/>
      <w:r>
        <w:t>, д. 1")</w:t>
      </w:r>
    </w:p>
    <w:p w14:paraId="13EF453A" w14:textId="77777777" w:rsidR="00F47B7F" w:rsidRDefault="00F47B7F" w:rsidP="00F47B7F">
      <w:pPr>
        <w:pStyle w:val="-Code"/>
        <w:spacing w:after="0"/>
      </w:pPr>
      <w:r>
        <w:t xml:space="preserve">        String </w:t>
      </w:r>
      <w:proofErr w:type="spellStart"/>
      <w:r>
        <w:t>legal_address</w:t>
      </w:r>
      <w:proofErr w:type="spellEnd"/>
      <w:r>
        <w:t>,</w:t>
      </w:r>
    </w:p>
    <w:p w14:paraId="5D3F70E6" w14:textId="77777777" w:rsidR="00F47B7F" w:rsidRDefault="00F47B7F" w:rsidP="00F47B7F">
      <w:pPr>
        <w:pStyle w:val="-Code"/>
        <w:spacing w:after="0"/>
      </w:pPr>
      <w:r>
        <w:t xml:space="preserve">        @</w:t>
      </w:r>
      <w:proofErr w:type="gramStart"/>
      <w:r>
        <w:t>Schema(</w:t>
      </w:r>
      <w:proofErr w:type="gramEnd"/>
      <w:r>
        <w:t>description = "</w:t>
      </w:r>
      <w:proofErr w:type="spellStart"/>
      <w:r>
        <w:t>Отвественный</w:t>
      </w:r>
      <w:proofErr w:type="spellEnd"/>
      <w:r>
        <w:t>")</w:t>
      </w:r>
    </w:p>
    <w:p w14:paraId="65DB158C" w14:textId="77777777" w:rsidR="00F47B7F" w:rsidRDefault="00F47B7F" w:rsidP="00F47B7F">
      <w:pPr>
        <w:pStyle w:val="-Code"/>
        <w:spacing w:after="0"/>
      </w:pPr>
      <w:r>
        <w:t xml:space="preserve">        </w:t>
      </w:r>
      <w:proofErr w:type="spellStart"/>
      <w:r>
        <w:t>HiddenUserResponse</w:t>
      </w:r>
      <w:proofErr w:type="spellEnd"/>
      <w:r>
        <w:t xml:space="preserve"> manager</w:t>
      </w:r>
    </w:p>
    <w:p w14:paraId="20D68E94" w14:textId="77777777" w:rsidR="00F47B7F" w:rsidRDefault="00F47B7F" w:rsidP="00F47B7F">
      <w:pPr>
        <w:pStyle w:val="-Code"/>
        <w:spacing w:after="0"/>
      </w:pPr>
      <w:r>
        <w:t>) {</w:t>
      </w:r>
    </w:p>
    <w:p w14:paraId="4E64A3D2" w14:textId="11F7FCAC" w:rsidR="00F47B7F" w:rsidRDefault="00F47B7F" w:rsidP="00F47B7F">
      <w:pPr>
        <w:pStyle w:val="-Code"/>
      </w:pPr>
      <w:r>
        <w:t>}</w:t>
      </w:r>
    </w:p>
    <w:p w14:paraId="71A51398" w14:textId="3EF8F5F4" w:rsidR="00791D19" w:rsidRDefault="00791D19" w:rsidP="0034367F">
      <w:pPr>
        <w:pStyle w:val="-11"/>
        <w:outlineLvl w:val="1"/>
      </w:pPr>
      <w:r>
        <w:tab/>
        <w:t>3.2 Архитектура клиентской части приложения</w:t>
      </w:r>
    </w:p>
    <w:p w14:paraId="700069C1" w14:textId="65E94B70" w:rsidR="00791D19" w:rsidRDefault="00791D19" w:rsidP="0034367F">
      <w:pPr>
        <w:pStyle w:val="-11"/>
        <w:outlineLvl w:val="2"/>
      </w:pPr>
      <w:r>
        <w:tab/>
        <w:t>3.2.1 Описание архитектуры</w:t>
      </w:r>
    </w:p>
    <w:p w14:paraId="420005B8" w14:textId="656B32DB" w:rsidR="0034367F" w:rsidRDefault="0034367F" w:rsidP="0034367F">
      <w:pPr>
        <w:pStyle w:val="-"/>
      </w:pPr>
      <w:r>
        <w:tab/>
        <w:t>Для разработки клиентской части веб-приложения был выбран компонентный подход, при котором в разрабатываемом приложении представлены отдельные компоненты содержащие в себе определенную логику отображения данных, они в свою очередь могут использовать другие компоненты, использующиеся для отправки и обработки запросов на сервер. Данный подход был выбран в следствии простоты и удобства разработки, а также в следствии малого размера приложения.</w:t>
      </w:r>
    </w:p>
    <w:p w14:paraId="5C8AFB4F" w14:textId="14A62D24" w:rsidR="0034367F" w:rsidRDefault="0034367F" w:rsidP="009F5B23">
      <w:pPr>
        <w:pStyle w:val="-11"/>
        <w:outlineLvl w:val="2"/>
      </w:pPr>
      <w:r>
        <w:tab/>
        <w:t>3.2.2 Пример реализации архитектуры</w:t>
      </w:r>
    </w:p>
    <w:p w14:paraId="461E7A2C" w14:textId="4DE9D6B3" w:rsidR="009F5B23" w:rsidRDefault="009F5B23" w:rsidP="009F5B23">
      <w:pPr>
        <w:pStyle w:val="-"/>
      </w:pPr>
      <w:r>
        <w:lastRenderedPageBreak/>
        <w:tab/>
        <w:t xml:space="preserve">Для примера, рассмотрим страницу на которую пользователь попадает если он не обладает ролью «администратора» или «исполнителя» и при этом авторизован на сервисе. В ней используется отдельный компонент для отображения страницы контента, отдельные компоненты для отображения списка данных, а также объект </w:t>
      </w:r>
      <w:r>
        <w:rPr>
          <w:lang w:val="en-US"/>
        </w:rPr>
        <w:t>store</w:t>
      </w:r>
      <w:r w:rsidRPr="009F5B23">
        <w:t xml:space="preserve"> </w:t>
      </w:r>
      <w:r>
        <w:t>для отправки запросов на сервер, что представлено в листинге 3.4.</w:t>
      </w:r>
    </w:p>
    <w:p w14:paraId="1EDE5F41" w14:textId="61E3F51A" w:rsidR="009F5B23" w:rsidRDefault="009F5B23" w:rsidP="009F5B23">
      <w:pPr>
        <w:pStyle w:val="-"/>
      </w:pPr>
      <w:r>
        <w:t xml:space="preserve">Листинг 3.4 – Фрагмент кода страницы </w:t>
      </w:r>
      <w:r w:rsidR="00301488">
        <w:t>выбора компании</w:t>
      </w:r>
    </w:p>
    <w:p w14:paraId="1D3DA318" w14:textId="77777777" w:rsidR="00407766" w:rsidRDefault="00407766" w:rsidP="00407766">
      <w:pPr>
        <w:pStyle w:val="-Code"/>
        <w:spacing w:after="0"/>
      </w:pPr>
      <w:proofErr w:type="spellStart"/>
      <w:r>
        <w:t>onst</w:t>
      </w:r>
      <w:proofErr w:type="spellEnd"/>
      <w:r>
        <w:t xml:space="preserve"> </w:t>
      </w:r>
      <w:proofErr w:type="spellStart"/>
      <w:r>
        <w:t>ChooseCompanyPage</w:t>
      </w:r>
      <w:proofErr w:type="spellEnd"/>
      <w:r>
        <w:t xml:space="preserve"> = () =&gt; {</w:t>
      </w:r>
    </w:p>
    <w:p w14:paraId="60A6A270" w14:textId="77777777" w:rsidR="00407766" w:rsidRDefault="00407766" w:rsidP="00407766">
      <w:pPr>
        <w:pStyle w:val="-Code"/>
        <w:spacing w:after="0"/>
      </w:pPr>
      <w:r>
        <w:t xml:space="preserve">    const {store} = </w:t>
      </w:r>
      <w:proofErr w:type="spellStart"/>
      <w:proofErr w:type="gramStart"/>
      <w:r>
        <w:t>useContext</w:t>
      </w:r>
      <w:proofErr w:type="spellEnd"/>
      <w:r>
        <w:t>(</w:t>
      </w:r>
      <w:proofErr w:type="gramEnd"/>
      <w:r>
        <w:t>Context);</w:t>
      </w:r>
    </w:p>
    <w:p w14:paraId="73B290E7" w14:textId="77777777" w:rsidR="00407766" w:rsidRDefault="00407766" w:rsidP="00407766">
      <w:pPr>
        <w:pStyle w:val="-Code"/>
        <w:spacing w:after="0"/>
      </w:pPr>
      <w:r>
        <w:t xml:space="preserve">  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246DF58A" w14:textId="77777777" w:rsidR="00407766" w:rsidRDefault="00407766" w:rsidP="00407766">
      <w:pPr>
        <w:pStyle w:val="-Code"/>
        <w:spacing w:after="0"/>
      </w:pPr>
      <w:r>
        <w:t xml:space="preserve">  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29718048" w14:textId="77777777" w:rsidR="00407766" w:rsidRDefault="00407766" w:rsidP="00407766">
      <w:pPr>
        <w:pStyle w:val="-Code"/>
        <w:spacing w:after="0"/>
      </w:pPr>
      <w:r>
        <w:t xml:space="preserve">        </w:t>
      </w:r>
      <w:proofErr w:type="spellStart"/>
      <w:proofErr w:type="gramStart"/>
      <w:r>
        <w:t>store.cells</w:t>
      </w:r>
      <w:proofErr w:type="gramEnd"/>
      <w:r>
        <w:t>.getCurrentCell</w:t>
      </w:r>
      <w:proofErr w:type="spellEnd"/>
      <w:r>
        <w:t xml:space="preserve">().then((response) =&gt; </w:t>
      </w:r>
      <w:proofErr w:type="spellStart"/>
      <w:r>
        <w:t>response.length</w:t>
      </w:r>
      <w:proofErr w:type="spellEnd"/>
      <w:r>
        <w:t xml:space="preserve"> &gt; 0 ? navigate(`/</w:t>
      </w:r>
      <w:proofErr w:type="spellStart"/>
      <w:r>
        <w:t>agr</w:t>
      </w:r>
      <w:proofErr w:type="spellEnd"/>
      <w:r>
        <w:t>/${response[0].</w:t>
      </w:r>
      <w:proofErr w:type="spellStart"/>
      <w:r>
        <w:t>agr_id</w:t>
      </w:r>
      <w:proofErr w:type="spellEnd"/>
      <w:r>
        <w:t>}`) : "")</w:t>
      </w:r>
    </w:p>
    <w:p w14:paraId="02531922" w14:textId="77777777" w:rsidR="00407766" w:rsidRDefault="00407766" w:rsidP="00407766">
      <w:pPr>
        <w:pStyle w:val="-Code"/>
        <w:spacing w:after="0"/>
      </w:pPr>
      <w:r>
        <w:t xml:space="preserve">    }, [])</w:t>
      </w:r>
    </w:p>
    <w:p w14:paraId="48F7F210" w14:textId="77777777" w:rsidR="00407766" w:rsidRDefault="00407766" w:rsidP="00407766">
      <w:pPr>
        <w:pStyle w:val="-Code"/>
        <w:spacing w:after="0"/>
      </w:pPr>
      <w:r>
        <w:t xml:space="preserve">    return (</w:t>
      </w:r>
    </w:p>
    <w:p w14:paraId="6B0E18F1" w14:textId="77777777" w:rsidR="00407766" w:rsidRDefault="00407766" w:rsidP="00407766">
      <w:pPr>
        <w:pStyle w:val="-Code"/>
        <w:spacing w:after="0"/>
      </w:pPr>
      <w:r>
        <w:t xml:space="preserve">        &lt;</w:t>
      </w:r>
      <w:proofErr w:type="spellStart"/>
      <w:r>
        <w:t>PageThemplate</w:t>
      </w:r>
      <w:proofErr w:type="spellEnd"/>
    </w:p>
    <w:p w14:paraId="16DFD12F" w14:textId="77777777" w:rsidR="00407766" w:rsidRDefault="00407766" w:rsidP="00407766">
      <w:pPr>
        <w:pStyle w:val="-Code"/>
        <w:spacing w:after="0"/>
      </w:pPr>
      <w:r>
        <w:t xml:space="preserve">            label=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компанию</w:t>
      </w:r>
      <w:proofErr w:type="spellEnd"/>
      <w:r>
        <w:t>"&gt;</w:t>
      </w:r>
    </w:p>
    <w:p w14:paraId="2368C6D3" w14:textId="77777777" w:rsidR="00407766" w:rsidRDefault="00407766" w:rsidP="00407766">
      <w:pPr>
        <w:pStyle w:val="-Code"/>
        <w:spacing w:after="0"/>
      </w:pPr>
      <w:r>
        <w:t xml:space="preserve">            &lt;</w:t>
      </w:r>
      <w:proofErr w:type="spellStart"/>
      <w:r>
        <w:t>ItemList</w:t>
      </w:r>
      <w:proofErr w:type="spellEnd"/>
    </w:p>
    <w:p w14:paraId="05A062D3" w14:textId="77777777" w:rsidR="00407766" w:rsidRDefault="00407766" w:rsidP="00407766">
      <w:pPr>
        <w:pStyle w:val="-Code"/>
        <w:spacing w:after="0"/>
      </w:pPr>
      <w:r>
        <w:t xml:space="preserve">                </w:t>
      </w:r>
      <w:proofErr w:type="spellStart"/>
      <w:r>
        <w:t>fetchItems</w:t>
      </w:r>
      <w:proofErr w:type="spellEnd"/>
      <w:r>
        <w:t xml:space="preserve">={(filter) =&gt; </w:t>
      </w:r>
      <w:proofErr w:type="spellStart"/>
      <w:proofErr w:type="gramStart"/>
      <w:r>
        <w:t>store.companies</w:t>
      </w:r>
      <w:proofErr w:type="gramEnd"/>
      <w:r>
        <w:t>.getCompaniesByFilter</w:t>
      </w:r>
      <w:proofErr w:type="spellEnd"/>
      <w:r>
        <w:t>(filter.id, "active", filter.name ,</w:t>
      </w:r>
      <w:proofErr w:type="spellStart"/>
      <w:r>
        <w:t>filter.inn</w:t>
      </w:r>
      <w:proofErr w:type="spellEnd"/>
      <w:r>
        <w:t>, null, null, null)}</w:t>
      </w:r>
    </w:p>
    <w:p w14:paraId="74FBE7C8" w14:textId="77777777" w:rsidR="00407766" w:rsidRDefault="00407766" w:rsidP="00407766">
      <w:pPr>
        <w:pStyle w:val="-Code"/>
        <w:spacing w:after="0"/>
      </w:pPr>
      <w:r>
        <w:t xml:space="preserve">                </w:t>
      </w:r>
      <w:proofErr w:type="spellStart"/>
      <w:r>
        <w:t>createItem</w:t>
      </w:r>
      <w:proofErr w:type="spellEnd"/>
      <w:r>
        <w:t>={null}</w:t>
      </w:r>
    </w:p>
    <w:p w14:paraId="7EF7C728" w14:textId="77777777" w:rsidR="00407766" w:rsidRDefault="00407766" w:rsidP="00407766">
      <w:pPr>
        <w:pStyle w:val="-Code"/>
        <w:spacing w:after="0"/>
      </w:pPr>
    </w:p>
    <w:p w14:paraId="02A05221" w14:textId="77777777" w:rsidR="00407766" w:rsidRDefault="00407766" w:rsidP="00407766">
      <w:pPr>
        <w:pStyle w:val="-Code"/>
        <w:spacing w:after="0"/>
      </w:pPr>
      <w:r>
        <w:t xml:space="preserve">                </w:t>
      </w:r>
      <w:proofErr w:type="spellStart"/>
      <w:r>
        <w:t>renderItem</w:t>
      </w:r>
      <w:proofErr w:type="spellEnd"/>
      <w:proofErr w:type="gramStart"/>
      <w:r>
        <w:t>={</w:t>
      </w:r>
      <w:proofErr w:type="gramEnd"/>
      <w:r>
        <w:t xml:space="preserve">({ key, item, </w:t>
      </w:r>
      <w:proofErr w:type="spellStart"/>
      <w:r>
        <w:t>wasChanged</w:t>
      </w:r>
      <w:proofErr w:type="spellEnd"/>
      <w:r>
        <w:t xml:space="preserve">, </w:t>
      </w:r>
      <w:proofErr w:type="spellStart"/>
      <w:r>
        <w:t>setWasChanged</w:t>
      </w:r>
      <w:proofErr w:type="spellEnd"/>
      <w:r>
        <w:t xml:space="preserve"> }) =&gt; (</w:t>
      </w:r>
    </w:p>
    <w:p w14:paraId="5B7B748F" w14:textId="77777777" w:rsidR="00407766" w:rsidRDefault="00407766" w:rsidP="00407766">
      <w:pPr>
        <w:pStyle w:val="-Code"/>
        <w:spacing w:after="0"/>
      </w:pPr>
      <w:r>
        <w:t xml:space="preserve">                    &lt;</w:t>
      </w:r>
      <w:proofErr w:type="spellStart"/>
      <w:r>
        <w:t>UserChooseItem</w:t>
      </w:r>
      <w:proofErr w:type="spellEnd"/>
      <w:r>
        <w:t xml:space="preserve"> key={key} item={item} </w:t>
      </w:r>
      <w:proofErr w:type="spellStart"/>
      <w:r>
        <w:t>baseUrl</w:t>
      </w:r>
      <w:proofErr w:type="spellEnd"/>
      <w:r>
        <w:t>={"companies"} text={item.name}/&gt;</w:t>
      </w:r>
    </w:p>
    <w:p w14:paraId="2A33711D" w14:textId="77777777" w:rsidR="00407766" w:rsidRDefault="00407766" w:rsidP="00407766">
      <w:pPr>
        <w:pStyle w:val="-Code"/>
        <w:spacing w:after="0"/>
      </w:pPr>
      <w:r>
        <w:t xml:space="preserve">                )}</w:t>
      </w:r>
    </w:p>
    <w:p w14:paraId="128723E1" w14:textId="77777777" w:rsidR="00407766" w:rsidRDefault="00407766" w:rsidP="00407766">
      <w:pPr>
        <w:pStyle w:val="-Code"/>
        <w:spacing w:after="0"/>
      </w:pPr>
    </w:p>
    <w:p w14:paraId="65782702" w14:textId="77777777" w:rsidR="00407766" w:rsidRDefault="00407766" w:rsidP="00407766">
      <w:pPr>
        <w:pStyle w:val="-Code"/>
        <w:spacing w:after="0"/>
      </w:pPr>
      <w:r>
        <w:t xml:space="preserve">                </w:t>
      </w:r>
      <w:proofErr w:type="spellStart"/>
      <w:r>
        <w:t>ListFilter</w:t>
      </w:r>
      <w:proofErr w:type="spellEnd"/>
      <w:proofErr w:type="gramStart"/>
      <w:r>
        <w:t>={</w:t>
      </w:r>
      <w:proofErr w:type="gramEnd"/>
      <w:r>
        <w:t xml:space="preserve">({ filter, </w:t>
      </w:r>
      <w:proofErr w:type="spellStart"/>
      <w:r>
        <w:t>setFilter</w:t>
      </w:r>
      <w:proofErr w:type="spellEnd"/>
      <w:r>
        <w:t xml:space="preserve"> }) =&gt; (</w:t>
      </w:r>
    </w:p>
    <w:p w14:paraId="4D7D6160" w14:textId="77777777" w:rsidR="00407766" w:rsidRDefault="00407766" w:rsidP="00407766">
      <w:pPr>
        <w:pStyle w:val="-Code"/>
        <w:spacing w:after="0"/>
      </w:pPr>
      <w:r>
        <w:t xml:space="preserve">                    &lt;</w:t>
      </w:r>
      <w:proofErr w:type="spellStart"/>
      <w:r>
        <w:t>ListFilter</w:t>
      </w:r>
      <w:proofErr w:type="spellEnd"/>
      <w:r>
        <w:t xml:space="preserve"> filter={filter} </w:t>
      </w:r>
      <w:proofErr w:type="spellStart"/>
      <w:r>
        <w:t>setFilter</w:t>
      </w:r>
      <w:proofErr w:type="spellEnd"/>
      <w:r>
        <w:t>={</w:t>
      </w:r>
      <w:proofErr w:type="spellStart"/>
      <w:r>
        <w:t>setFilter</w:t>
      </w:r>
      <w:proofErr w:type="spellEnd"/>
      <w:r>
        <w:t>} /&gt;</w:t>
      </w:r>
    </w:p>
    <w:p w14:paraId="5E0D7E0F" w14:textId="77777777" w:rsidR="00407766" w:rsidRDefault="00407766" w:rsidP="00407766">
      <w:pPr>
        <w:pStyle w:val="-Code"/>
        <w:spacing w:after="0"/>
      </w:pPr>
      <w:r>
        <w:t xml:space="preserve">                )}</w:t>
      </w:r>
    </w:p>
    <w:p w14:paraId="46A9EBA7" w14:textId="77777777" w:rsidR="00407766" w:rsidRDefault="00407766" w:rsidP="00407766">
      <w:pPr>
        <w:pStyle w:val="-Code"/>
        <w:spacing w:after="0"/>
      </w:pPr>
    </w:p>
    <w:p w14:paraId="7FC23636" w14:textId="77777777" w:rsidR="00407766" w:rsidRDefault="00407766" w:rsidP="00407766">
      <w:pPr>
        <w:pStyle w:val="-Code"/>
        <w:spacing w:after="0"/>
      </w:pPr>
      <w:r>
        <w:t xml:space="preserve">                </w:t>
      </w:r>
      <w:proofErr w:type="spellStart"/>
      <w:r>
        <w:t>filterFields</w:t>
      </w:r>
      <w:proofErr w:type="spellEnd"/>
      <w:proofErr w:type="gramStart"/>
      <w:r>
        <w:t>={</w:t>
      </w:r>
      <w:proofErr w:type="gramEnd"/>
    </w:p>
    <w:p w14:paraId="58A6BFEF" w14:textId="77777777" w:rsidR="00407766" w:rsidRDefault="00407766" w:rsidP="00407766">
      <w:pPr>
        <w:pStyle w:val="-Code"/>
        <w:spacing w:after="0"/>
      </w:pPr>
      <w:r>
        <w:t xml:space="preserve">                    [</w:t>
      </w:r>
    </w:p>
    <w:p w14:paraId="101E19A8" w14:textId="77777777" w:rsidR="00407766" w:rsidRDefault="00407766" w:rsidP="00407766">
      <w:pPr>
        <w:pStyle w:val="-Code"/>
        <w:spacing w:after="0"/>
      </w:pPr>
      <w:r>
        <w:lastRenderedPageBreak/>
        <w:t xml:space="preserve">                        </w:t>
      </w:r>
      <w:proofErr w:type="gramStart"/>
      <w:r>
        <w:t>{ name</w:t>
      </w:r>
      <w:proofErr w:type="gramEnd"/>
      <w:r>
        <w:t>: 'id', placeholder: 'ID', label: 'ID' },</w:t>
      </w:r>
    </w:p>
    <w:p w14:paraId="6DCAEFBC" w14:textId="77777777" w:rsidR="00407766" w:rsidRDefault="00407766" w:rsidP="00407766">
      <w:pPr>
        <w:pStyle w:val="-Code"/>
        <w:spacing w:after="0"/>
      </w:pPr>
      <w:r>
        <w:t xml:space="preserve">                        </w:t>
      </w:r>
      <w:proofErr w:type="gramStart"/>
      <w:r>
        <w:t>{ name</w:t>
      </w:r>
      <w:proofErr w:type="gramEnd"/>
      <w:r>
        <w:t>: 'name', placeholder: '</w:t>
      </w:r>
      <w:proofErr w:type="spellStart"/>
      <w:r>
        <w:t>Название</w:t>
      </w:r>
      <w:proofErr w:type="spellEnd"/>
      <w:r>
        <w:t>', label: '</w:t>
      </w:r>
      <w:proofErr w:type="spellStart"/>
      <w:r>
        <w:t>названию</w:t>
      </w:r>
      <w:proofErr w:type="spellEnd"/>
      <w:r>
        <w:t>' },</w:t>
      </w:r>
    </w:p>
    <w:p w14:paraId="1D5BF7DC" w14:textId="77777777" w:rsidR="00407766" w:rsidRDefault="00407766" w:rsidP="00407766">
      <w:pPr>
        <w:pStyle w:val="-Code"/>
        <w:spacing w:after="0"/>
      </w:pPr>
      <w:r>
        <w:t xml:space="preserve">                        </w:t>
      </w:r>
      <w:proofErr w:type="gramStart"/>
      <w:r>
        <w:t>{ name</w:t>
      </w:r>
      <w:proofErr w:type="gramEnd"/>
      <w:r>
        <w:t>: 'inn', placeholder: 'ИНН', label: 'ИНН' },</w:t>
      </w:r>
    </w:p>
    <w:p w14:paraId="6C407070" w14:textId="77777777" w:rsidR="00407766" w:rsidRDefault="00407766" w:rsidP="00407766">
      <w:pPr>
        <w:pStyle w:val="-Code"/>
        <w:spacing w:after="0"/>
      </w:pPr>
      <w:r>
        <w:t xml:space="preserve">                    ]</w:t>
      </w:r>
    </w:p>
    <w:p w14:paraId="7F265765" w14:textId="77777777" w:rsidR="00407766" w:rsidRDefault="00407766" w:rsidP="00407766">
      <w:pPr>
        <w:pStyle w:val="-Code"/>
        <w:spacing w:after="0"/>
      </w:pPr>
      <w:r>
        <w:t xml:space="preserve">                }</w:t>
      </w:r>
    </w:p>
    <w:p w14:paraId="7CF3AE4E" w14:textId="77777777" w:rsidR="00407766" w:rsidRDefault="00407766" w:rsidP="00407766">
      <w:pPr>
        <w:pStyle w:val="-Code"/>
        <w:spacing w:after="0"/>
      </w:pPr>
      <w:r>
        <w:t xml:space="preserve">            /&gt;</w:t>
      </w:r>
    </w:p>
    <w:p w14:paraId="2B72E6D7" w14:textId="77777777" w:rsidR="00407766" w:rsidRDefault="00407766" w:rsidP="00407766">
      <w:pPr>
        <w:pStyle w:val="-Code"/>
        <w:spacing w:after="0"/>
      </w:pPr>
      <w:r>
        <w:t xml:space="preserve">        &lt;/</w:t>
      </w:r>
      <w:proofErr w:type="spellStart"/>
      <w:r>
        <w:t>PageThemplate</w:t>
      </w:r>
      <w:proofErr w:type="spellEnd"/>
      <w:r>
        <w:t>&gt;</w:t>
      </w:r>
    </w:p>
    <w:p w14:paraId="720E8D5C" w14:textId="77777777" w:rsidR="00407766" w:rsidRDefault="00407766" w:rsidP="00407766">
      <w:pPr>
        <w:pStyle w:val="-Code"/>
        <w:spacing w:after="0"/>
      </w:pPr>
      <w:r>
        <w:t xml:space="preserve">    );</w:t>
      </w:r>
    </w:p>
    <w:p w14:paraId="013ED844" w14:textId="3619C6BE" w:rsidR="00407766" w:rsidRDefault="00407766" w:rsidP="00407766">
      <w:pPr>
        <w:pStyle w:val="-Code"/>
      </w:pPr>
      <w:r>
        <w:t>};</w:t>
      </w:r>
    </w:p>
    <w:p w14:paraId="15EA333A" w14:textId="7D64BC8E" w:rsidR="00E64582" w:rsidRDefault="001C20F3" w:rsidP="001C20F3">
      <w:pPr>
        <w:pStyle w:val="-"/>
      </w:pPr>
      <w:r>
        <w:tab/>
        <w:t xml:space="preserve">При попадании на страницу отправляется запрос на сервер для получения активных компаний с учетом изначальных параметров фильтра, которые при получении будут преобразованы в карточки </w:t>
      </w:r>
      <w:proofErr w:type="spellStart"/>
      <w:r>
        <w:rPr>
          <w:lang w:val="en-US"/>
        </w:rPr>
        <w:t>UserChooseItem</w:t>
      </w:r>
      <w:proofErr w:type="spellEnd"/>
      <w:r w:rsidR="006C1AE9" w:rsidRPr="006C1AE9">
        <w:t>.</w:t>
      </w:r>
    </w:p>
    <w:p w14:paraId="1CA29C1C" w14:textId="77777777" w:rsidR="00E64582" w:rsidRDefault="00E6458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097DF78" w14:textId="68278EDA" w:rsidR="001C20F3" w:rsidRDefault="00E64582" w:rsidP="0003543B">
      <w:pPr>
        <w:pStyle w:val="-10"/>
        <w:outlineLvl w:val="0"/>
      </w:pPr>
      <w:r>
        <w:lastRenderedPageBreak/>
        <w:tab/>
        <w:t>4 РАЗРАБОТКА БАЗЫ ДАННЫХ</w:t>
      </w:r>
    </w:p>
    <w:p w14:paraId="50A04272" w14:textId="266861E8" w:rsidR="00E64582" w:rsidRDefault="00E64582" w:rsidP="0003543B">
      <w:pPr>
        <w:pStyle w:val="-11"/>
        <w:outlineLvl w:val="1"/>
      </w:pPr>
      <w:r>
        <w:tab/>
        <w:t>4.1 Определение сущностей</w:t>
      </w:r>
    </w:p>
    <w:p w14:paraId="0D80D13C" w14:textId="0E5FDFFE" w:rsidR="0003543B" w:rsidRDefault="0003543B" w:rsidP="0003543B">
      <w:pPr>
        <w:pStyle w:val="-"/>
        <w:rPr>
          <w:lang w:val="en-US"/>
        </w:rPr>
      </w:pPr>
      <w:r>
        <w:tab/>
      </w:r>
      <w:r>
        <w:rPr>
          <w:b/>
          <w:bCs/>
        </w:rPr>
        <w:t>Роли пользователей</w:t>
      </w:r>
      <w:r w:rsidRPr="0003543B">
        <w:rPr>
          <w:b/>
          <w:bCs/>
        </w:rPr>
        <w:t>:</w:t>
      </w:r>
      <w:r>
        <w:rPr>
          <w:b/>
          <w:bCs/>
        </w:rPr>
        <w:t xml:space="preserve"> </w:t>
      </w:r>
      <w:r>
        <w:t>Таблица «</w:t>
      </w:r>
      <w:r>
        <w:rPr>
          <w:lang w:val="en-US"/>
        </w:rPr>
        <w:t>user</w:t>
      </w:r>
      <w:r w:rsidRPr="0003543B">
        <w:t>_</w:t>
      </w:r>
      <w:r>
        <w:rPr>
          <w:lang w:val="en-US"/>
        </w:rPr>
        <w:t>roles</w:t>
      </w:r>
      <w:r>
        <w:t xml:space="preserve">» представляет собой определение возможных ролей пользователей. Сущность </w:t>
      </w:r>
      <w:proofErr w:type="spellStart"/>
      <w:r>
        <w:rPr>
          <w:lang w:val="en-US"/>
        </w:rPr>
        <w:t>UserRole</w:t>
      </w:r>
      <w:proofErr w:type="spellEnd"/>
      <w:r>
        <w:rPr>
          <w:lang w:val="en-US"/>
        </w:rPr>
        <w:t>.</w:t>
      </w:r>
    </w:p>
    <w:p w14:paraId="0F20BB4A" w14:textId="2A3FEE4C" w:rsidR="0003543B" w:rsidRDefault="0003543B" w:rsidP="0003543B">
      <w:pPr>
        <w:pStyle w:val="-"/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 xml:space="preserve">Пользователи: </w:t>
      </w:r>
      <w:r>
        <w:t>Таблица «</w:t>
      </w:r>
      <w:r>
        <w:rPr>
          <w:lang w:val="en-US"/>
        </w:rPr>
        <w:t>users</w:t>
      </w:r>
      <w:r>
        <w:t>»</w:t>
      </w:r>
      <w:r w:rsidRPr="0003543B">
        <w:t xml:space="preserve"> </w:t>
      </w:r>
      <w:r>
        <w:t xml:space="preserve">представляет собой учетные записи всех пользователей приложения. Сущность </w:t>
      </w:r>
      <w:r>
        <w:rPr>
          <w:lang w:val="en-US"/>
        </w:rPr>
        <w:t>User.</w:t>
      </w:r>
    </w:p>
    <w:p w14:paraId="7EC3F885" w14:textId="371AE84A" w:rsidR="0003543B" w:rsidRDefault="0003543B" w:rsidP="0003543B">
      <w:pPr>
        <w:pStyle w:val="-"/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 xml:space="preserve">Компании: </w:t>
      </w:r>
      <w:r>
        <w:t>Таблица «</w:t>
      </w:r>
      <w:r>
        <w:rPr>
          <w:lang w:val="en-US"/>
        </w:rPr>
        <w:t>companies</w:t>
      </w:r>
      <w:r>
        <w:t>»</w:t>
      </w:r>
      <w:r w:rsidRPr="0003543B">
        <w:t xml:space="preserve"> </w:t>
      </w:r>
      <w:r>
        <w:t xml:space="preserve">представляет собой данные компаний, использующих автоматизированный гардероб. Сущность </w:t>
      </w:r>
      <w:r>
        <w:rPr>
          <w:lang w:val="en-US"/>
        </w:rPr>
        <w:t>Company.</w:t>
      </w:r>
    </w:p>
    <w:p w14:paraId="6940FC6B" w14:textId="4318358E" w:rsidR="00CC1629" w:rsidRPr="00CC1629" w:rsidRDefault="00CC1629" w:rsidP="00CC1629">
      <w:pPr>
        <w:pStyle w:val="-"/>
        <w:ind w:firstLine="708"/>
      </w:pPr>
      <w:r w:rsidRPr="00EF2C66">
        <w:rPr>
          <w:b/>
          <w:bCs/>
        </w:rPr>
        <w:t>Филиалы:</w:t>
      </w:r>
      <w:r w:rsidRPr="00CC1629">
        <w:t xml:space="preserve"> Таблица «</w:t>
      </w:r>
      <w:r w:rsidRPr="00CC1629">
        <w:rPr>
          <w:lang w:val="en-US"/>
        </w:rPr>
        <w:t>branches</w:t>
      </w:r>
      <w:r w:rsidRPr="00CC1629">
        <w:t xml:space="preserve">» представляет собой данные о филиалах компаний. Сущность </w:t>
      </w:r>
      <w:r w:rsidRPr="00CC1629">
        <w:rPr>
          <w:lang w:val="en-US"/>
        </w:rPr>
        <w:t>Branch</w:t>
      </w:r>
      <w:r w:rsidRPr="00CC1629">
        <w:t>.</w:t>
      </w:r>
    </w:p>
    <w:p w14:paraId="64F87799" w14:textId="298F2CC3" w:rsidR="00CC1629" w:rsidRPr="00CC1629" w:rsidRDefault="00CC1629" w:rsidP="00EF2C66">
      <w:pPr>
        <w:pStyle w:val="-"/>
        <w:ind w:firstLine="708"/>
      </w:pPr>
      <w:r w:rsidRPr="00EF2C66">
        <w:rPr>
          <w:b/>
          <w:bCs/>
        </w:rPr>
        <w:t>Автоматизированные гардеробные ряды</w:t>
      </w:r>
      <w:r w:rsidRPr="00EF2C66">
        <w:rPr>
          <w:b/>
          <w:bCs/>
        </w:rPr>
        <w:t>:</w:t>
      </w:r>
      <w:r w:rsidRPr="00CC1629">
        <w:t xml:space="preserve"> Таблица «</w:t>
      </w:r>
      <w:proofErr w:type="spellStart"/>
      <w:r w:rsidRPr="00CC1629">
        <w:rPr>
          <w:lang w:val="en-US"/>
        </w:rPr>
        <w:t>agrs</w:t>
      </w:r>
      <w:proofErr w:type="spellEnd"/>
      <w:r w:rsidRPr="00CC1629">
        <w:t xml:space="preserve">» представляет собой данные о гардеробных </w:t>
      </w:r>
      <w:r w:rsidR="00EF2C66">
        <w:t>рядах</w:t>
      </w:r>
      <w:r w:rsidRPr="00CC1629">
        <w:t xml:space="preserve">, используемых в филиалах. Сущность </w:t>
      </w:r>
      <w:proofErr w:type="spellStart"/>
      <w:r w:rsidRPr="00CC1629">
        <w:rPr>
          <w:lang w:val="en-US"/>
        </w:rPr>
        <w:t>Agr</w:t>
      </w:r>
      <w:proofErr w:type="spellEnd"/>
      <w:r w:rsidRPr="00CC1629">
        <w:t>.</w:t>
      </w:r>
    </w:p>
    <w:p w14:paraId="4C39B9FC" w14:textId="184B6939" w:rsidR="00CC1629" w:rsidRPr="00CC1629" w:rsidRDefault="00CC1629" w:rsidP="00EF2C66">
      <w:pPr>
        <w:pStyle w:val="-"/>
        <w:ind w:firstLine="708"/>
      </w:pPr>
      <w:r w:rsidRPr="00EF2C66">
        <w:rPr>
          <w:b/>
          <w:bCs/>
        </w:rPr>
        <w:t>Ячейки:</w:t>
      </w:r>
      <w:r w:rsidRPr="00CC1629">
        <w:t xml:space="preserve"> Таблица «</w:t>
      </w:r>
      <w:r w:rsidRPr="00CC1629">
        <w:rPr>
          <w:lang w:val="en-US"/>
        </w:rPr>
        <w:t>cell</w:t>
      </w:r>
      <w:r w:rsidRPr="00CC1629">
        <w:t xml:space="preserve">» представляет собой данные о ячейках внутри гардеробных </w:t>
      </w:r>
      <w:r w:rsidR="00EF2C66">
        <w:t>рядов</w:t>
      </w:r>
      <w:r w:rsidRPr="00CC1629">
        <w:t xml:space="preserve">. Сущность </w:t>
      </w:r>
      <w:r w:rsidRPr="00CC1629">
        <w:rPr>
          <w:lang w:val="en-US"/>
        </w:rPr>
        <w:t>Cell</w:t>
      </w:r>
      <w:r w:rsidRPr="00CC1629">
        <w:t>.</w:t>
      </w:r>
    </w:p>
    <w:p w14:paraId="5DA0D4C8" w14:textId="2879E583" w:rsidR="00CC1629" w:rsidRDefault="00CC1629" w:rsidP="00EF2C66">
      <w:pPr>
        <w:pStyle w:val="-"/>
        <w:ind w:firstLine="708"/>
      </w:pPr>
      <w:r w:rsidRPr="00EF2C66">
        <w:rPr>
          <w:b/>
          <w:bCs/>
        </w:rPr>
        <w:t>Визиты:</w:t>
      </w:r>
      <w:r w:rsidRPr="00CC1629">
        <w:t xml:space="preserve"> Таблица «</w:t>
      </w:r>
      <w:r w:rsidRPr="00CC1629">
        <w:rPr>
          <w:lang w:val="en-US"/>
        </w:rPr>
        <w:t>visit</w:t>
      </w:r>
      <w:r w:rsidRPr="00CC1629">
        <w:t>» представляет собой данные о</w:t>
      </w:r>
      <w:r w:rsidR="00D35B1D">
        <w:t xml:space="preserve"> использовании пользователями ячеек</w:t>
      </w:r>
      <w:r w:rsidRPr="00CC1629">
        <w:t xml:space="preserve">. </w:t>
      </w:r>
      <w:r w:rsidRPr="00EF2C66">
        <w:t xml:space="preserve">Сущность </w:t>
      </w:r>
      <w:r w:rsidRPr="00CC1629">
        <w:rPr>
          <w:lang w:val="en-US"/>
        </w:rPr>
        <w:t>Visit</w:t>
      </w:r>
      <w:r w:rsidRPr="00EF2C66">
        <w:t>.</w:t>
      </w:r>
    </w:p>
    <w:p w14:paraId="67668923" w14:textId="01F7BF7E" w:rsidR="005D494C" w:rsidRDefault="00214AF9" w:rsidP="00AF0D79">
      <w:pPr>
        <w:pStyle w:val="-11"/>
        <w:outlineLvl w:val="1"/>
      </w:pPr>
      <w:r>
        <w:tab/>
        <w:t>4.2 Создание сущностей на уровне СУБД</w:t>
      </w:r>
    </w:p>
    <w:p w14:paraId="1879E91E" w14:textId="487856FF" w:rsidR="00AF0D79" w:rsidRDefault="00214AF9" w:rsidP="00214AF9">
      <w:pPr>
        <w:pStyle w:val="-"/>
      </w:pPr>
      <w:r>
        <w:tab/>
        <w:t xml:space="preserve">В разработанном приложении в качестве СУДБ была использована </w:t>
      </w:r>
      <w:r>
        <w:rPr>
          <w:lang w:val="en-US"/>
        </w:rPr>
        <w:t>PostgreSQL</w:t>
      </w:r>
      <w:r w:rsidRPr="00214AF9">
        <w:t>.</w:t>
      </w:r>
      <w:r>
        <w:t xml:space="preserve"> </w:t>
      </w:r>
      <w:r>
        <w:rPr>
          <w:lang w:val="en-US"/>
        </w:rPr>
        <w:t>ER-</w:t>
      </w:r>
      <w:r>
        <w:t xml:space="preserve">диаграмма используемой </w:t>
      </w:r>
      <w:r w:rsidR="002C7B3B">
        <w:t xml:space="preserve">версии </w:t>
      </w:r>
      <w:r>
        <w:t>базы данных представлена на рисун</w:t>
      </w:r>
      <w:r w:rsidR="002C7B3B">
        <w:t>к</w:t>
      </w:r>
      <w:r>
        <w:t>е 4.1.</w:t>
      </w:r>
    </w:p>
    <w:p w14:paraId="4BAE4662" w14:textId="177180ED" w:rsidR="00681CCD" w:rsidRDefault="00681CCD" w:rsidP="00681CCD">
      <w:pPr>
        <w:pStyle w:val="-"/>
      </w:pPr>
      <w:r w:rsidRPr="00681CCD">
        <w:drawing>
          <wp:inline distT="0" distB="0" distL="0" distR="0" wp14:anchorId="6416EFFB" wp14:editId="05A83547">
            <wp:extent cx="6120130" cy="2569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306C" w14:textId="335ADA3B" w:rsidR="00AF0D79" w:rsidRPr="00A8734D" w:rsidRDefault="00681CCD" w:rsidP="00681CCD">
      <w:pPr>
        <w:pStyle w:val="-"/>
        <w:jc w:val="center"/>
        <w:rPr>
          <w:lang w:val="en-US"/>
        </w:rPr>
      </w:pPr>
      <w:r>
        <w:t xml:space="preserve">Рисунок 4.1 – </w:t>
      </w:r>
      <w:r>
        <w:rPr>
          <w:lang w:val="en-US"/>
        </w:rPr>
        <w:t>ER</w:t>
      </w:r>
      <w:r w:rsidRPr="00681CCD">
        <w:t>-</w:t>
      </w:r>
      <w:r>
        <w:t>диаграмма используемой версии базы данных</w:t>
      </w:r>
    </w:p>
    <w:p w14:paraId="762F7906" w14:textId="0270FCF7" w:rsidR="00214AF9" w:rsidRDefault="00AF0D79" w:rsidP="00F7151C">
      <w:pPr>
        <w:pStyle w:val="-10"/>
        <w:outlineLvl w:val="0"/>
      </w:pPr>
      <w:r>
        <w:lastRenderedPageBreak/>
        <w:tab/>
        <w:t>5 РЕАЛИЗАЦИЯ СЛОЯ СЕРВЕРНОЙ ЛОГИКИ</w:t>
      </w:r>
    </w:p>
    <w:p w14:paraId="43A54754" w14:textId="65563A3C" w:rsidR="00AF0D79" w:rsidRDefault="00AF0D79" w:rsidP="00F7151C">
      <w:pPr>
        <w:pStyle w:val="-11"/>
        <w:outlineLvl w:val="1"/>
      </w:pPr>
      <w:r>
        <w:tab/>
        <w:t>5.1 Структура проекта</w:t>
      </w:r>
    </w:p>
    <w:p w14:paraId="45DF0F04" w14:textId="77777777" w:rsidR="00AF0D79" w:rsidRDefault="00AF0D79" w:rsidP="00AF0D79">
      <w:pPr>
        <w:pStyle w:val="-"/>
      </w:pPr>
      <w:r>
        <w:tab/>
        <w:t xml:space="preserve">В директории проекта расположены файлы необходимые для запуска и сборки приложения, такие как </w:t>
      </w:r>
      <w:r>
        <w:rPr>
          <w:lang w:val="en-US"/>
        </w:rPr>
        <w:t>pom</w:t>
      </w:r>
      <w:r w:rsidRPr="00AF0D79">
        <w:t>.</w:t>
      </w:r>
      <w:r>
        <w:rPr>
          <w:lang w:val="en-US"/>
        </w:rPr>
        <w:t>xml</w:t>
      </w:r>
      <w:r w:rsidRPr="00AF0D79">
        <w:t xml:space="preserve"> </w:t>
      </w:r>
      <w:r>
        <w:t xml:space="preserve">и </w:t>
      </w:r>
      <w:proofErr w:type="spellStart"/>
      <w:r>
        <w:rPr>
          <w:lang w:val="en-US"/>
        </w:rPr>
        <w:t>dockerfile</w:t>
      </w:r>
      <w:proofErr w:type="spellEnd"/>
      <w:r>
        <w:t xml:space="preserve">. Основные исходные файлы проекта находятся в папке </w:t>
      </w:r>
      <w:proofErr w:type="spellStart"/>
      <w:r>
        <w:rPr>
          <w:lang w:val="en-US"/>
        </w:rPr>
        <w:t>src</w:t>
      </w:r>
      <w:proofErr w:type="spellEnd"/>
      <w:r w:rsidRPr="00AF0D79">
        <w:t xml:space="preserve">. </w:t>
      </w:r>
      <w:r>
        <w:t>Содержимое директории представлено на рисунке 5.1.</w:t>
      </w:r>
    </w:p>
    <w:p w14:paraId="38050CA1" w14:textId="3B65F753" w:rsidR="00AF0D79" w:rsidRDefault="00AF0D79" w:rsidP="00AF0D79">
      <w:pPr>
        <w:pStyle w:val="-"/>
        <w:jc w:val="center"/>
      </w:pPr>
      <w:r w:rsidRPr="00AF0D79">
        <w:drawing>
          <wp:inline distT="0" distB="0" distL="0" distR="0" wp14:anchorId="56E0A520" wp14:editId="032B9E56">
            <wp:extent cx="1495634" cy="241968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F9D4" w14:textId="5B94BDB7" w:rsidR="00AF0D79" w:rsidRDefault="00AF0D79" w:rsidP="00AF0D79">
      <w:pPr>
        <w:pStyle w:val="-"/>
        <w:jc w:val="center"/>
      </w:pPr>
      <w:r>
        <w:t>Рисунок 5.1 – Содержимое директории серверной части проекта</w:t>
      </w:r>
    </w:p>
    <w:p w14:paraId="743EED98" w14:textId="43B7C886" w:rsidR="00DD49BB" w:rsidRDefault="00DD49BB" w:rsidP="00DD49BB">
      <w:pPr>
        <w:pStyle w:val="-"/>
      </w:pPr>
      <w:r>
        <w:tab/>
        <w:t xml:space="preserve">На рисунке 5.2 представлена структура директории </w:t>
      </w:r>
      <w:proofErr w:type="spellStart"/>
      <w:r>
        <w:rPr>
          <w:lang w:val="en-US"/>
        </w:rPr>
        <w:t>src</w:t>
      </w:r>
      <w:proofErr w:type="spellEnd"/>
      <w:r>
        <w:t xml:space="preserve">, в которой находятся ресурсы в директории </w:t>
      </w:r>
      <w:r>
        <w:rPr>
          <w:lang w:val="en-US"/>
        </w:rPr>
        <w:t>resources</w:t>
      </w:r>
      <w:r w:rsidRPr="00DD49BB">
        <w:t xml:space="preserve"> </w:t>
      </w:r>
      <w:r>
        <w:t>для указания конфигурационных переменных, а также основной исходный код приложения.</w:t>
      </w:r>
    </w:p>
    <w:p w14:paraId="7C949F6F" w14:textId="6CECA963" w:rsidR="00A251CC" w:rsidRDefault="00A251CC" w:rsidP="00A251CC">
      <w:pPr>
        <w:pStyle w:val="-"/>
        <w:jc w:val="center"/>
      </w:pPr>
      <w:r w:rsidRPr="00A251CC">
        <w:drawing>
          <wp:inline distT="0" distB="0" distL="0" distR="0" wp14:anchorId="06FAF572" wp14:editId="64A6C551">
            <wp:extent cx="3277057" cy="313416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298F" w14:textId="34491E53" w:rsidR="00A251CC" w:rsidRDefault="00A251CC" w:rsidP="00A251CC">
      <w:pPr>
        <w:pStyle w:val="-"/>
        <w:jc w:val="center"/>
        <w:rPr>
          <w:lang w:val="en-US"/>
        </w:rPr>
      </w:pPr>
      <w:r>
        <w:t xml:space="preserve">Рисунок 5.2 – Содержимое директории </w:t>
      </w:r>
      <w:proofErr w:type="spellStart"/>
      <w:r>
        <w:rPr>
          <w:lang w:val="en-US"/>
        </w:rPr>
        <w:t>src</w:t>
      </w:r>
      <w:proofErr w:type="spellEnd"/>
    </w:p>
    <w:p w14:paraId="741D3396" w14:textId="394A1979" w:rsidR="00681CCD" w:rsidRDefault="00681CCD" w:rsidP="00F7151C">
      <w:pPr>
        <w:pStyle w:val="-11"/>
        <w:outlineLvl w:val="1"/>
      </w:pPr>
      <w:r>
        <w:rPr>
          <w:lang w:val="en-US"/>
        </w:rPr>
        <w:lastRenderedPageBreak/>
        <w:tab/>
        <w:t xml:space="preserve">5.2 </w:t>
      </w:r>
      <w:r>
        <w:t>Конфигурация приложения</w:t>
      </w:r>
    </w:p>
    <w:p w14:paraId="6AC00D6C" w14:textId="422012F6" w:rsidR="00681CCD" w:rsidRDefault="00681CCD" w:rsidP="00681CCD">
      <w:pPr>
        <w:pStyle w:val="-"/>
      </w:pPr>
      <w:r>
        <w:tab/>
        <w:t xml:space="preserve">Основная конфигурация приложения расположена в файле </w:t>
      </w:r>
      <w:r>
        <w:rPr>
          <w:lang w:val="en-US"/>
        </w:rPr>
        <w:t>application</w:t>
      </w:r>
      <w:r w:rsidRPr="00681CCD">
        <w:t>.</w:t>
      </w:r>
      <w:r w:rsidR="00A8734D">
        <w:rPr>
          <w:lang w:val="en-US"/>
        </w:rPr>
        <w:t>properties</w:t>
      </w:r>
      <w:r w:rsidR="00A8734D" w:rsidRPr="00A8734D">
        <w:t xml:space="preserve"> </w:t>
      </w:r>
      <w:r w:rsidR="00A8734D">
        <w:t>и состоит из обращений к переменным окружения уставновленным из вне</w:t>
      </w:r>
      <w:r w:rsidR="00965ED8">
        <w:t>. Содержимое данного файла представлено в листинге 5.1.</w:t>
      </w:r>
    </w:p>
    <w:p w14:paraId="63843E48" w14:textId="09FA83C8" w:rsidR="00013B16" w:rsidRPr="00084561" w:rsidRDefault="00013B16" w:rsidP="00681CCD">
      <w:pPr>
        <w:pStyle w:val="-"/>
      </w:pPr>
      <w:r>
        <w:t>Листинг</w:t>
      </w:r>
      <w:r w:rsidRPr="00013B16">
        <w:rPr>
          <w:lang w:val="en-US"/>
        </w:rPr>
        <w:t xml:space="preserve"> 5.1 – </w:t>
      </w:r>
      <w:r>
        <w:t>Содержимое</w:t>
      </w:r>
      <w:r w:rsidRPr="00013B16">
        <w:rPr>
          <w:lang w:val="en-US"/>
        </w:rPr>
        <w:t xml:space="preserve"> </w:t>
      </w:r>
      <w:r>
        <w:t>файла</w:t>
      </w:r>
      <w:r w:rsidRPr="00013B16">
        <w:rPr>
          <w:lang w:val="en-US"/>
        </w:rPr>
        <w:t xml:space="preserve"> </w:t>
      </w:r>
      <w:proofErr w:type="spellStart"/>
      <w:r>
        <w:rPr>
          <w:lang w:val="en-US"/>
        </w:rPr>
        <w:t>application</w:t>
      </w:r>
      <w:r w:rsidRPr="00013B16">
        <w:rPr>
          <w:lang w:val="en-US"/>
        </w:rPr>
        <w:t>.</w:t>
      </w:r>
      <w:r>
        <w:rPr>
          <w:lang w:val="en-US"/>
        </w:rPr>
        <w:t>properties</w:t>
      </w:r>
      <w:proofErr w:type="spellEnd"/>
    </w:p>
    <w:p w14:paraId="63D04083" w14:textId="77777777" w:rsidR="00A51B80" w:rsidRPr="00013B16" w:rsidRDefault="00A51B80" w:rsidP="00A51B80">
      <w:pPr>
        <w:pStyle w:val="-Code"/>
        <w:spacing w:after="0"/>
      </w:pPr>
      <w:r>
        <w:t>spring</w:t>
      </w:r>
      <w:r w:rsidRPr="00013B16">
        <w:t>.</w:t>
      </w:r>
      <w:r>
        <w:t>application</w:t>
      </w:r>
      <w:r w:rsidRPr="00013B16">
        <w:t>.</w:t>
      </w:r>
      <w:r>
        <w:t>name</w:t>
      </w:r>
      <w:r w:rsidRPr="00013B16">
        <w:t>=</w:t>
      </w:r>
      <w:proofErr w:type="spellStart"/>
      <w:r>
        <w:t>awardrobe</w:t>
      </w:r>
      <w:proofErr w:type="spellEnd"/>
    </w:p>
    <w:p w14:paraId="4747C82B" w14:textId="77777777" w:rsidR="00A51B80" w:rsidRPr="00A51B80" w:rsidRDefault="00A51B80" w:rsidP="00A51B80">
      <w:pPr>
        <w:pStyle w:val="-Code"/>
        <w:spacing w:after="0"/>
        <w:rPr>
          <w:lang w:val="ru-RU"/>
        </w:rPr>
      </w:pPr>
      <w:proofErr w:type="gramStart"/>
      <w:r>
        <w:t>server</w:t>
      </w:r>
      <w:r w:rsidRPr="00A51B80">
        <w:rPr>
          <w:lang w:val="ru-RU"/>
        </w:rPr>
        <w:t>.</w:t>
      </w:r>
      <w:r>
        <w:t>port</w:t>
      </w:r>
      <w:proofErr w:type="gramEnd"/>
      <w:r w:rsidRPr="00A51B80">
        <w:rPr>
          <w:lang w:val="ru-RU"/>
        </w:rPr>
        <w:t>=${</w:t>
      </w:r>
      <w:r>
        <w:t>SERVER</w:t>
      </w:r>
      <w:r w:rsidRPr="00A51B80">
        <w:rPr>
          <w:lang w:val="ru-RU"/>
        </w:rPr>
        <w:t>_</w:t>
      </w:r>
      <w:r>
        <w:t>PORT</w:t>
      </w:r>
      <w:r w:rsidRPr="00A51B80">
        <w:rPr>
          <w:lang w:val="ru-RU"/>
        </w:rPr>
        <w:t>}</w:t>
      </w:r>
    </w:p>
    <w:p w14:paraId="27D6E6A6" w14:textId="77777777" w:rsidR="00A51B80" w:rsidRDefault="00A51B80" w:rsidP="00A51B80">
      <w:pPr>
        <w:pStyle w:val="-Code"/>
        <w:spacing w:after="0"/>
      </w:pPr>
      <w:r>
        <w:t>spring.datasource.url=${SPRING_DATASOURCE_URL}</w:t>
      </w:r>
    </w:p>
    <w:p w14:paraId="7A5B3DA7" w14:textId="77777777" w:rsidR="00A51B80" w:rsidRDefault="00A51B80" w:rsidP="00A51B80">
      <w:pPr>
        <w:pStyle w:val="-Code"/>
        <w:spacing w:after="0"/>
      </w:pPr>
      <w:proofErr w:type="gramStart"/>
      <w:r>
        <w:t>spring.datasource</w:t>
      </w:r>
      <w:proofErr w:type="gramEnd"/>
      <w:r>
        <w:t>.driver-class-name=${SPRING_DATASOURCE_DRIVER_CLASS_NAME}</w:t>
      </w:r>
    </w:p>
    <w:p w14:paraId="19591739" w14:textId="77777777" w:rsidR="00A51B80" w:rsidRDefault="00A51B80" w:rsidP="00A51B80">
      <w:pPr>
        <w:pStyle w:val="-Code"/>
        <w:spacing w:after="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${SPRING_DATASOURCE_PASSWORD}</w:t>
      </w:r>
    </w:p>
    <w:p w14:paraId="09DC9A63" w14:textId="77777777" w:rsidR="00A51B80" w:rsidRDefault="00A51B80" w:rsidP="00A51B80">
      <w:pPr>
        <w:pStyle w:val="-Code"/>
        <w:spacing w:after="0"/>
      </w:pPr>
      <w:proofErr w:type="spellStart"/>
      <w:proofErr w:type="gramStart"/>
      <w:r>
        <w:t>spring.jpa.database</w:t>
      </w:r>
      <w:proofErr w:type="spellEnd"/>
      <w:proofErr w:type="gramEnd"/>
      <w:r>
        <w:t>-platform=${SPRING_JPA_DATABASE_PLATFORM}</w:t>
      </w:r>
    </w:p>
    <w:p w14:paraId="6F1B6FAD" w14:textId="77777777" w:rsidR="00A51B80" w:rsidRDefault="00A51B80" w:rsidP="00A51B80">
      <w:pPr>
        <w:pStyle w:val="-Code"/>
        <w:spacing w:after="0"/>
      </w:pPr>
      <w:proofErr w:type="gramStart"/>
      <w:r>
        <w:t>spring.jpa.properties</w:t>
      </w:r>
      <w:proofErr w:type="gramEnd"/>
      <w:r>
        <w:t>.hibernate.dialect=${SPRING_JPA_PROPERTIES_HIBERNATE_DIALECT}</w:t>
      </w:r>
    </w:p>
    <w:p w14:paraId="0A982408" w14:textId="77777777" w:rsidR="00A51B80" w:rsidRDefault="00A51B80" w:rsidP="00A51B80">
      <w:pPr>
        <w:pStyle w:val="-Code"/>
        <w:spacing w:after="0"/>
      </w:pPr>
      <w:proofErr w:type="spellStart"/>
      <w:proofErr w:type="gramStart"/>
      <w:r>
        <w:t>spring.jpa.show</w:t>
      </w:r>
      <w:proofErr w:type="gramEnd"/>
      <w:r>
        <w:t>-sql</w:t>
      </w:r>
      <w:proofErr w:type="spellEnd"/>
      <w:r>
        <w:t>=${SPRING_JPA_SHOW_SQL}</w:t>
      </w:r>
    </w:p>
    <w:p w14:paraId="09AAF4D7" w14:textId="77777777" w:rsidR="00A51B80" w:rsidRDefault="00A51B80" w:rsidP="00A51B80">
      <w:pPr>
        <w:pStyle w:val="-Code"/>
        <w:spacing w:after="0"/>
      </w:pPr>
      <w:proofErr w:type="spellStart"/>
      <w:r>
        <w:t>spring.jpa.hibernate.ddl</w:t>
      </w:r>
      <w:proofErr w:type="spellEnd"/>
      <w:r>
        <w:t>-auto=${SPRING_JPA_HIBERNATE_DDL_AUTO}</w:t>
      </w:r>
    </w:p>
    <w:p w14:paraId="7E7F9CD7" w14:textId="77777777" w:rsidR="00A51B80" w:rsidRDefault="00A51B80" w:rsidP="00A51B80">
      <w:pPr>
        <w:pStyle w:val="-Code"/>
        <w:spacing w:after="0"/>
      </w:pPr>
      <w:proofErr w:type="spellStart"/>
      <w:proofErr w:type="gramStart"/>
      <w:r>
        <w:t>spring.jpa.generate</w:t>
      </w:r>
      <w:proofErr w:type="gramEnd"/>
      <w:r>
        <w:t>-ddl</w:t>
      </w:r>
      <w:proofErr w:type="spellEnd"/>
      <w:r>
        <w:t>=${SPRING_JPA_GENERATE_DDL}</w:t>
      </w:r>
    </w:p>
    <w:p w14:paraId="00B0E1EA" w14:textId="77777777" w:rsidR="00A51B80" w:rsidRDefault="00A51B80" w:rsidP="00A51B80">
      <w:pPr>
        <w:pStyle w:val="-Code"/>
        <w:spacing w:after="0"/>
      </w:pPr>
      <w:proofErr w:type="spellStart"/>
      <w:r>
        <w:t>token.signing.key</w:t>
      </w:r>
      <w:proofErr w:type="spellEnd"/>
      <w:r>
        <w:t>: 413F4428472B4B6250655368566D5970337336763979244226452948404D6351</w:t>
      </w:r>
    </w:p>
    <w:p w14:paraId="1CD78096" w14:textId="77777777" w:rsidR="00A51B80" w:rsidRDefault="00A51B80" w:rsidP="00A51B80">
      <w:pPr>
        <w:pStyle w:val="-Code"/>
        <w:spacing w:after="0"/>
      </w:pPr>
      <w:r>
        <w:t>superuser.id = 1</w:t>
      </w:r>
    </w:p>
    <w:p w14:paraId="126CC546" w14:textId="77777777" w:rsidR="00A51B80" w:rsidRDefault="00A51B80" w:rsidP="00A51B80">
      <w:pPr>
        <w:pStyle w:val="-Code"/>
        <w:spacing w:after="0"/>
      </w:pPr>
      <w:proofErr w:type="spellStart"/>
      <w:proofErr w:type="gramStart"/>
      <w:r>
        <w:t>superuser.enabled</w:t>
      </w:r>
      <w:proofErr w:type="spellEnd"/>
      <w:proofErr w:type="gramEnd"/>
      <w:r>
        <w:t xml:space="preserve"> = true</w:t>
      </w:r>
    </w:p>
    <w:p w14:paraId="7E0FED7F" w14:textId="585B502F" w:rsidR="00CC1629" w:rsidRPr="00013B16" w:rsidRDefault="00A51B80" w:rsidP="00013B16">
      <w:pPr>
        <w:pStyle w:val="-Code"/>
      </w:pPr>
      <w:proofErr w:type="spellStart"/>
      <w:r>
        <w:t>superuser.</w:t>
      </w:r>
      <w:proofErr w:type="gramStart"/>
      <w:r>
        <w:t>default.password</w:t>
      </w:r>
      <w:proofErr w:type="spellEnd"/>
      <w:proofErr w:type="gramEnd"/>
      <w:r>
        <w:t xml:space="preserve"> = superuser</w:t>
      </w:r>
    </w:p>
    <w:p w14:paraId="4417101B" w14:textId="4E6939C0" w:rsidR="00CC1629" w:rsidRPr="00084561" w:rsidRDefault="00084561" w:rsidP="00F7151C">
      <w:pPr>
        <w:pStyle w:val="-11"/>
        <w:outlineLvl w:val="1"/>
        <w:rPr>
          <w:lang w:val="en-US"/>
        </w:rPr>
      </w:pPr>
      <w:r>
        <w:rPr>
          <w:lang w:val="en-US"/>
        </w:rPr>
        <w:tab/>
      </w:r>
      <w:r>
        <w:t>5.3 Конфигурация безопастности проекта</w:t>
      </w:r>
    </w:p>
    <w:p w14:paraId="43D1B619" w14:textId="0AD68A7D" w:rsidR="00CC1629" w:rsidRPr="00711708" w:rsidRDefault="00711708" w:rsidP="00CC1629">
      <w:pPr>
        <w:pStyle w:val="-"/>
      </w:pPr>
      <w:r>
        <w:rPr>
          <w:lang w:val="en-US"/>
        </w:rPr>
        <w:tab/>
      </w:r>
      <w:r>
        <w:t xml:space="preserve">Одним из основных классов конфигурации является класс расширяющий базовые возможности безопастности проекта с испорльзование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 w:rsidRPr="00711708">
        <w:t>.</w:t>
      </w:r>
      <w:r w:rsidR="00230458">
        <w:t xml:space="preserve"> Данная конфигурация непозволяет пользователю пользоваться частью системы без авторизации, а также автоматически аутентифицирует пользователя при каждом запросе.</w:t>
      </w:r>
      <w:r w:rsidRPr="00711708">
        <w:t xml:space="preserve"> </w:t>
      </w:r>
      <w:r>
        <w:t>Содержимое данного класса представлено в листинге 5.2.</w:t>
      </w:r>
    </w:p>
    <w:p w14:paraId="5F43B233" w14:textId="55611AF3" w:rsidR="009C5C15" w:rsidRDefault="009C5C1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53C93A" w14:textId="30D41332" w:rsidR="00CC1629" w:rsidRDefault="009C5C15" w:rsidP="00CC1629">
      <w:pPr>
        <w:pStyle w:val="-"/>
        <w:rPr>
          <w:lang w:val="en-US"/>
        </w:rPr>
      </w:pPr>
      <w:r>
        <w:lastRenderedPageBreak/>
        <w:t xml:space="preserve">Листинг 5.2 – Фрагмент кода класса </w:t>
      </w:r>
      <w:proofErr w:type="spellStart"/>
      <w:r>
        <w:rPr>
          <w:lang w:val="en-US"/>
        </w:rPr>
        <w:t>SecurityConfiguration</w:t>
      </w:r>
      <w:proofErr w:type="spellEnd"/>
    </w:p>
    <w:p w14:paraId="683FB5B3" w14:textId="77777777" w:rsidR="0060410C" w:rsidRDefault="0060410C" w:rsidP="0060410C">
      <w:pPr>
        <w:pStyle w:val="-Code"/>
      </w:pPr>
      <w:r>
        <w:t>@Configuration</w:t>
      </w:r>
    </w:p>
    <w:p w14:paraId="6F2A72F5" w14:textId="77777777" w:rsidR="0060410C" w:rsidRDefault="0060410C" w:rsidP="0060410C">
      <w:pPr>
        <w:pStyle w:val="-Code"/>
      </w:pPr>
      <w:r>
        <w:t>@EnableWebSecurity</w:t>
      </w:r>
    </w:p>
    <w:p w14:paraId="4A892687" w14:textId="77777777" w:rsidR="0060410C" w:rsidRDefault="0060410C" w:rsidP="0060410C">
      <w:pPr>
        <w:pStyle w:val="-Code"/>
      </w:pPr>
      <w:r>
        <w:t>@RequiredArgsConstructor</w:t>
      </w:r>
    </w:p>
    <w:p w14:paraId="0A97D6E6" w14:textId="77777777" w:rsidR="0060410C" w:rsidRDefault="0060410C" w:rsidP="0060410C">
      <w:pPr>
        <w:pStyle w:val="-Code"/>
      </w:pPr>
      <w:r>
        <w:t>@EnableMethodSecurity</w:t>
      </w:r>
    </w:p>
    <w:p w14:paraId="7E1BDE76" w14:textId="77777777" w:rsidR="0060410C" w:rsidRDefault="0060410C" w:rsidP="0060410C">
      <w:pPr>
        <w:pStyle w:val="-Code"/>
      </w:pPr>
      <w:r>
        <w:t>@</w:t>
      </w:r>
      <w:proofErr w:type="gramStart"/>
      <w:r>
        <w:t>Import(</w:t>
      </w:r>
      <w:proofErr w:type="gramEnd"/>
      <w:r>
        <w:t>SecurityProblemSupport.class)</w:t>
      </w:r>
    </w:p>
    <w:p w14:paraId="0E325BD1" w14:textId="77777777" w:rsidR="0060410C" w:rsidRDefault="0060410C" w:rsidP="0060410C">
      <w:pPr>
        <w:pStyle w:val="-Code"/>
      </w:pPr>
      <w:r>
        <w:t xml:space="preserve">public class </w:t>
      </w:r>
      <w:proofErr w:type="spellStart"/>
      <w:r>
        <w:t>SecurityConfiguration</w:t>
      </w:r>
      <w:proofErr w:type="spellEnd"/>
      <w:r>
        <w:t xml:space="preserve"> {</w:t>
      </w:r>
    </w:p>
    <w:p w14:paraId="3CF919A6" w14:textId="77777777" w:rsidR="0060410C" w:rsidRDefault="0060410C" w:rsidP="0060410C">
      <w:pPr>
        <w:pStyle w:val="-Code"/>
      </w:pPr>
      <w:r>
        <w:t xml:space="preserve">    private final </w:t>
      </w:r>
      <w:proofErr w:type="spellStart"/>
      <w:r>
        <w:t>JwtAuthenticationFilter</w:t>
      </w:r>
      <w:proofErr w:type="spellEnd"/>
      <w:r>
        <w:t xml:space="preserve"> </w:t>
      </w:r>
      <w:proofErr w:type="spellStart"/>
      <w:r>
        <w:t>jwtAuthenticationFilter</w:t>
      </w:r>
      <w:proofErr w:type="spellEnd"/>
      <w:r>
        <w:t>;</w:t>
      </w:r>
    </w:p>
    <w:p w14:paraId="3B59BC0A" w14:textId="77777777" w:rsidR="0060410C" w:rsidRDefault="0060410C" w:rsidP="0060410C">
      <w:pPr>
        <w:pStyle w:val="-Code"/>
      </w:pPr>
      <w:r>
        <w:t xml:space="preserve">    private final </w:t>
      </w:r>
      <w:proofErr w:type="spellStart"/>
      <w:r>
        <w:t>UserSecurityService</w:t>
      </w:r>
      <w:proofErr w:type="spellEnd"/>
      <w:r>
        <w:t xml:space="preserve"> </w:t>
      </w:r>
      <w:proofErr w:type="spellStart"/>
      <w:r>
        <w:t>userSecurityService</w:t>
      </w:r>
      <w:proofErr w:type="spellEnd"/>
      <w:r>
        <w:t>;</w:t>
      </w:r>
    </w:p>
    <w:p w14:paraId="7C8F9117" w14:textId="77777777" w:rsidR="0060410C" w:rsidRDefault="0060410C" w:rsidP="0060410C">
      <w:pPr>
        <w:pStyle w:val="-Code"/>
      </w:pPr>
    </w:p>
    <w:p w14:paraId="2ABE07CF" w14:textId="77777777" w:rsidR="0060410C" w:rsidRDefault="0060410C" w:rsidP="0060410C">
      <w:pPr>
        <w:pStyle w:val="-Code"/>
      </w:pPr>
      <w:r>
        <w:t xml:space="preserve">    @Bean</w:t>
      </w:r>
    </w:p>
    <w:p w14:paraId="573E4BC4" w14:textId="77777777" w:rsidR="0060410C" w:rsidRDefault="0060410C" w:rsidP="0060410C">
      <w:pPr>
        <w:pStyle w:val="-Code"/>
      </w:pPr>
      <w:r>
        <w:t xml:space="preserve">    public </w:t>
      </w:r>
      <w:proofErr w:type="spellStart"/>
      <w:r>
        <w:t>SecurityFilterChain</w:t>
      </w:r>
      <w:proofErr w:type="spellEnd"/>
      <w:r>
        <w:t xml:space="preserve"> </w:t>
      </w:r>
      <w:proofErr w:type="spellStart"/>
      <w:proofErr w:type="gramStart"/>
      <w:r>
        <w:t>securityFilterChain</w:t>
      </w:r>
      <w:proofErr w:type="spellEnd"/>
      <w:r>
        <w:t>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</w:p>
    <w:p w14:paraId="6B32135C" w14:textId="0D3AAA7D" w:rsidR="0060410C" w:rsidRDefault="0060410C" w:rsidP="00351AF4">
      <w:pPr>
        <w:pStyle w:val="-Code"/>
      </w:pPr>
      <w:r>
        <w:t xml:space="preserve">        </w:t>
      </w:r>
      <w:proofErr w:type="spellStart"/>
      <w:proofErr w:type="gramStart"/>
      <w:r>
        <w:t>http.csrf</w:t>
      </w:r>
      <w:proofErr w:type="spellEnd"/>
      <w:proofErr w:type="gramEnd"/>
      <w:r>
        <w:t>(</w:t>
      </w:r>
      <w:proofErr w:type="spellStart"/>
      <w:r>
        <w:t>AbstractHttpConfigurer</w:t>
      </w:r>
      <w:proofErr w:type="spellEnd"/>
      <w:r>
        <w:t>::disable)</w:t>
      </w:r>
    </w:p>
    <w:p w14:paraId="7B1DB0C5" w14:textId="77777777" w:rsidR="0060410C" w:rsidRDefault="0060410C" w:rsidP="0060410C">
      <w:pPr>
        <w:pStyle w:val="-Code"/>
      </w:pPr>
      <w:r>
        <w:t xml:space="preserve">                </w:t>
      </w:r>
      <w:proofErr w:type="gramStart"/>
      <w:r>
        <w:t>.</w:t>
      </w:r>
      <w:proofErr w:type="spellStart"/>
      <w:r>
        <w:t>authorizeHttpRequests</w:t>
      </w:r>
      <w:proofErr w:type="spellEnd"/>
      <w:proofErr w:type="gramEnd"/>
      <w:r>
        <w:t>(request -&gt; request</w:t>
      </w:r>
    </w:p>
    <w:p w14:paraId="3D137B9D" w14:textId="77777777" w:rsidR="0060410C" w:rsidRDefault="0060410C" w:rsidP="0060410C">
      <w:pPr>
        <w:pStyle w:val="-Code"/>
      </w:pPr>
      <w:r>
        <w:t xml:space="preserve">                        </w:t>
      </w:r>
      <w:proofErr w:type="gramStart"/>
      <w:r>
        <w:t>.</w:t>
      </w:r>
      <w:proofErr w:type="spellStart"/>
      <w:r>
        <w:t>requestMatchers</w:t>
      </w:r>
      <w:proofErr w:type="spellEnd"/>
      <w:proofErr w:type="gramEnd"/>
      <w:r>
        <w:t>("/auth/**").</w:t>
      </w:r>
      <w:proofErr w:type="spellStart"/>
      <w:r>
        <w:t>permitAll</w:t>
      </w:r>
      <w:proofErr w:type="spellEnd"/>
      <w:r>
        <w:t>()</w:t>
      </w:r>
    </w:p>
    <w:p w14:paraId="2F7A0E3A" w14:textId="77777777" w:rsidR="0060410C" w:rsidRDefault="0060410C" w:rsidP="0060410C">
      <w:pPr>
        <w:pStyle w:val="-Code"/>
      </w:pPr>
      <w:r>
        <w:t xml:space="preserve">                        </w:t>
      </w:r>
      <w:proofErr w:type="gramStart"/>
      <w:r>
        <w:t>.</w:t>
      </w:r>
      <w:proofErr w:type="spellStart"/>
      <w:r>
        <w:t>requestMatchers</w:t>
      </w:r>
      <w:proofErr w:type="spellEnd"/>
      <w:proofErr w:type="gramEnd"/>
      <w:r>
        <w:t>("/swagger-</w:t>
      </w:r>
      <w:proofErr w:type="spellStart"/>
      <w:r>
        <w:t>ui</w:t>
      </w:r>
      <w:proofErr w:type="spellEnd"/>
      <w:r>
        <w:t>/**", "/swagger-resources/*", "/v3/</w:t>
      </w:r>
      <w:proofErr w:type="spellStart"/>
      <w:r>
        <w:t>api</w:t>
      </w:r>
      <w:proofErr w:type="spellEnd"/>
      <w:r>
        <w:t>-docs/**").</w:t>
      </w:r>
      <w:proofErr w:type="spellStart"/>
      <w:r>
        <w:t>permitAll</w:t>
      </w:r>
      <w:proofErr w:type="spellEnd"/>
      <w:r>
        <w:t>()</w:t>
      </w:r>
    </w:p>
    <w:p w14:paraId="788098E4" w14:textId="77777777" w:rsidR="0060410C" w:rsidRDefault="0060410C" w:rsidP="0060410C">
      <w:pPr>
        <w:pStyle w:val="-Code"/>
      </w:pPr>
      <w:r>
        <w:t xml:space="preserve">                        </w:t>
      </w:r>
      <w:proofErr w:type="gramStart"/>
      <w:r>
        <w:t>.</w:t>
      </w:r>
      <w:proofErr w:type="spellStart"/>
      <w:r>
        <w:t>anyRequest</w:t>
      </w:r>
      <w:proofErr w:type="spellEnd"/>
      <w:proofErr w:type="gramEnd"/>
      <w:r>
        <w:t>().</w:t>
      </w:r>
      <w:proofErr w:type="spellStart"/>
      <w:r>
        <w:t>permitAll</w:t>
      </w:r>
      <w:proofErr w:type="spellEnd"/>
      <w:r>
        <w:t>())</w:t>
      </w:r>
    </w:p>
    <w:p w14:paraId="78764A27" w14:textId="77777777" w:rsidR="0060410C" w:rsidRDefault="0060410C" w:rsidP="0060410C">
      <w:pPr>
        <w:pStyle w:val="-Code"/>
      </w:pPr>
      <w:r>
        <w:t xml:space="preserve">                </w:t>
      </w:r>
      <w:proofErr w:type="gramStart"/>
      <w:r>
        <w:t>.</w:t>
      </w:r>
      <w:proofErr w:type="spellStart"/>
      <w:r>
        <w:t>sessionManagement</w:t>
      </w:r>
      <w:proofErr w:type="spellEnd"/>
      <w:proofErr w:type="gramEnd"/>
      <w:r>
        <w:t xml:space="preserve">(manager -&gt; </w:t>
      </w:r>
      <w:proofErr w:type="spellStart"/>
      <w:r>
        <w:t>manager.sessionCreationPolicy</w:t>
      </w:r>
      <w:proofErr w:type="spellEnd"/>
      <w:r>
        <w:t>(STATELESS))</w:t>
      </w:r>
    </w:p>
    <w:p w14:paraId="6D07A696" w14:textId="77777777" w:rsidR="0060410C" w:rsidRDefault="0060410C" w:rsidP="0060410C">
      <w:pPr>
        <w:pStyle w:val="-Code"/>
      </w:pPr>
      <w:r>
        <w:t xml:space="preserve">                </w:t>
      </w:r>
      <w:proofErr w:type="gramStart"/>
      <w:r>
        <w:t>.</w:t>
      </w:r>
      <w:proofErr w:type="spellStart"/>
      <w:r>
        <w:t>authenticationProvider</w:t>
      </w:r>
      <w:proofErr w:type="spellEnd"/>
      <w:proofErr w:type="gramEnd"/>
      <w:r>
        <w:t>(</w:t>
      </w:r>
      <w:proofErr w:type="spellStart"/>
      <w:r>
        <w:t>authenticationProvider</w:t>
      </w:r>
      <w:proofErr w:type="spellEnd"/>
      <w:r>
        <w:t>())</w:t>
      </w:r>
    </w:p>
    <w:p w14:paraId="598EC266" w14:textId="77777777" w:rsidR="0060410C" w:rsidRDefault="0060410C" w:rsidP="0060410C">
      <w:pPr>
        <w:pStyle w:val="-Code"/>
      </w:pPr>
      <w:r>
        <w:t xml:space="preserve">                </w:t>
      </w:r>
      <w:proofErr w:type="gramStart"/>
      <w:r>
        <w:t>.</w:t>
      </w:r>
      <w:proofErr w:type="spellStart"/>
      <w:r>
        <w:t>addFilterBefore</w:t>
      </w:r>
      <w:proofErr w:type="spellEnd"/>
      <w:proofErr w:type="gramEnd"/>
      <w:r>
        <w:t>(</w:t>
      </w:r>
      <w:proofErr w:type="spellStart"/>
      <w:r>
        <w:t>jwtAuthenticationFilter</w:t>
      </w:r>
      <w:proofErr w:type="spellEnd"/>
      <w:r>
        <w:t xml:space="preserve">, </w:t>
      </w:r>
      <w:proofErr w:type="spellStart"/>
      <w:r>
        <w:t>UsernamePasswordAuthenticationFilter.class</w:t>
      </w:r>
      <w:proofErr w:type="spellEnd"/>
      <w:r>
        <w:t>);</w:t>
      </w:r>
    </w:p>
    <w:p w14:paraId="54C4B146" w14:textId="77777777" w:rsidR="0060410C" w:rsidRDefault="0060410C" w:rsidP="0060410C">
      <w:pPr>
        <w:pStyle w:val="-Code"/>
      </w:pPr>
      <w:r>
        <w:t xml:space="preserve">        return </w:t>
      </w:r>
      <w:proofErr w:type="spellStart"/>
      <w:proofErr w:type="gramStart"/>
      <w:r>
        <w:t>http.build</w:t>
      </w:r>
      <w:proofErr w:type="spellEnd"/>
      <w:proofErr w:type="gramEnd"/>
      <w:r>
        <w:t>();</w:t>
      </w:r>
    </w:p>
    <w:p w14:paraId="52F130D7" w14:textId="3EB44FEF" w:rsidR="0060410C" w:rsidRDefault="0060410C" w:rsidP="0060410C">
      <w:pPr>
        <w:pStyle w:val="-Code"/>
      </w:pPr>
      <w:r>
        <w:t xml:space="preserve">    }</w:t>
      </w:r>
    </w:p>
    <w:p w14:paraId="266B6B3A" w14:textId="01FD5D07" w:rsidR="0060410C" w:rsidRPr="0060410C" w:rsidRDefault="0060410C" w:rsidP="0060410C">
      <w:pPr>
        <w:pStyle w:val="-Code"/>
      </w:pPr>
      <w:r>
        <w:t>}</w:t>
      </w:r>
    </w:p>
    <w:p w14:paraId="1E4E4144" w14:textId="01D85212" w:rsidR="00CC1629" w:rsidRDefault="00572022" w:rsidP="002D77CF">
      <w:pPr>
        <w:pStyle w:val="-11"/>
        <w:outlineLvl w:val="1"/>
      </w:pPr>
      <w:r>
        <w:tab/>
      </w:r>
      <w:r w:rsidR="00673413">
        <w:rPr>
          <w:lang w:val="en-US"/>
        </w:rPr>
        <w:t xml:space="preserve">5.4 </w:t>
      </w:r>
      <w:r w:rsidR="00673413">
        <w:t>Тестирование</w:t>
      </w:r>
    </w:p>
    <w:p w14:paraId="62D13196" w14:textId="3667A8CA" w:rsidR="00673413" w:rsidRDefault="00673413" w:rsidP="00673413">
      <w:pPr>
        <w:pStyle w:val="-"/>
      </w:pPr>
      <w:r>
        <w:tab/>
        <w:t>В данном подразделе продемонстрирован фрагмент процесса тестирования серверной части веб-приложения, в ходе которого, были протестированы все функции заложенные в приложение.</w:t>
      </w:r>
    </w:p>
    <w:p w14:paraId="41C32D97" w14:textId="053ABE5D" w:rsidR="00673413" w:rsidRDefault="00673413" w:rsidP="00673413">
      <w:pPr>
        <w:pStyle w:val="-"/>
      </w:pPr>
      <w:r>
        <w:tab/>
        <w:t>Запросы для регистрации и авторизации пользователя представлены на рисунках 5.3 – 5.4.</w:t>
      </w:r>
    </w:p>
    <w:p w14:paraId="790EAFB3" w14:textId="43776329" w:rsidR="00673413" w:rsidRDefault="0067341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623F37C" w14:textId="71BA106E" w:rsidR="00673413" w:rsidRDefault="00673413" w:rsidP="00673413">
      <w:pPr>
        <w:pStyle w:val="-"/>
        <w:jc w:val="center"/>
        <w:rPr>
          <w:lang w:val="en-US"/>
        </w:rPr>
      </w:pPr>
      <w:r w:rsidRPr="00673413">
        <w:rPr>
          <w:lang w:val="en-US"/>
        </w:rPr>
        <w:lastRenderedPageBreak/>
        <w:drawing>
          <wp:inline distT="0" distB="0" distL="0" distR="0" wp14:anchorId="07401AC4" wp14:editId="221DF12D">
            <wp:extent cx="6120130" cy="2105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37F0" w14:textId="7E39ABC8" w:rsidR="00673413" w:rsidRDefault="00673413" w:rsidP="00673413">
      <w:pPr>
        <w:pStyle w:val="-"/>
        <w:jc w:val="center"/>
      </w:pPr>
      <w:r>
        <w:t>Рисунок 5.3 – Регистрация пользователя</w:t>
      </w:r>
    </w:p>
    <w:p w14:paraId="05800894" w14:textId="2EC697CC" w:rsidR="00E50A44" w:rsidRDefault="001A2C9F" w:rsidP="00673413">
      <w:pPr>
        <w:pStyle w:val="-"/>
        <w:jc w:val="center"/>
      </w:pPr>
      <w:r w:rsidRPr="001A2C9F">
        <w:drawing>
          <wp:inline distT="0" distB="0" distL="0" distR="0" wp14:anchorId="317E655A" wp14:editId="65093F19">
            <wp:extent cx="6120130" cy="899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E4D" w14:textId="1225642D" w:rsidR="001A2C9F" w:rsidRDefault="001A2C9F" w:rsidP="00673413">
      <w:pPr>
        <w:pStyle w:val="-"/>
        <w:jc w:val="center"/>
      </w:pPr>
      <w:r>
        <w:t>Рисунок 5.4 – Авторизация пользователя</w:t>
      </w:r>
    </w:p>
    <w:p w14:paraId="3F80D542" w14:textId="1435BB99" w:rsidR="001A2C9F" w:rsidRDefault="001A2C9F" w:rsidP="001A2C9F">
      <w:pPr>
        <w:pStyle w:val="-"/>
        <w:jc w:val="left"/>
      </w:pPr>
      <w:r>
        <w:tab/>
        <w:t>Запросы на взаимодействие с сущностью компании представлены на рисунках 5.5 – 5.</w:t>
      </w:r>
      <w:r w:rsidR="009E6E71">
        <w:t>8</w:t>
      </w:r>
      <w:r>
        <w:t>.</w:t>
      </w:r>
    </w:p>
    <w:p w14:paraId="773FD592" w14:textId="76D6E63D" w:rsidR="00A92C21" w:rsidRDefault="00A92C21" w:rsidP="00A92C21">
      <w:pPr>
        <w:pStyle w:val="-"/>
        <w:jc w:val="center"/>
      </w:pPr>
      <w:r w:rsidRPr="00A92C21">
        <w:drawing>
          <wp:inline distT="0" distB="0" distL="0" distR="0" wp14:anchorId="0305EA8F" wp14:editId="7E860767">
            <wp:extent cx="6120130" cy="1417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9AB0" w14:textId="641BF6BB" w:rsidR="00A92C21" w:rsidRDefault="00A92C21" w:rsidP="00A92C21">
      <w:pPr>
        <w:pStyle w:val="-"/>
        <w:jc w:val="center"/>
      </w:pPr>
      <w:r>
        <w:t>Рисунок 5.5 – Создание новой компании</w:t>
      </w:r>
    </w:p>
    <w:p w14:paraId="1FD546C4" w14:textId="7ACE9051" w:rsidR="003F71EA" w:rsidRDefault="003F71EA" w:rsidP="00A92C21">
      <w:pPr>
        <w:pStyle w:val="-"/>
        <w:jc w:val="center"/>
      </w:pPr>
      <w:r w:rsidRPr="003F71EA">
        <w:lastRenderedPageBreak/>
        <w:drawing>
          <wp:inline distT="0" distB="0" distL="0" distR="0" wp14:anchorId="36F4E768" wp14:editId="42D830A2">
            <wp:extent cx="6120130" cy="3665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5F9F" w14:textId="6C6A8856" w:rsidR="003F71EA" w:rsidRDefault="003F71EA" w:rsidP="00A92C21">
      <w:pPr>
        <w:pStyle w:val="-"/>
        <w:jc w:val="center"/>
      </w:pPr>
      <w:r>
        <w:t>Рисунок 5.6 – Получение списка текущих компаний</w:t>
      </w:r>
    </w:p>
    <w:p w14:paraId="4DFD4E71" w14:textId="49396A92" w:rsidR="009E6E71" w:rsidRDefault="009E6E71" w:rsidP="00A92C21">
      <w:pPr>
        <w:pStyle w:val="-"/>
        <w:jc w:val="center"/>
      </w:pPr>
      <w:r w:rsidRPr="009E6E71">
        <w:drawing>
          <wp:inline distT="0" distB="0" distL="0" distR="0" wp14:anchorId="0FB2B428" wp14:editId="796F987A">
            <wp:extent cx="6120130" cy="1742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2C65" w14:textId="285D97DE" w:rsidR="009E6E71" w:rsidRDefault="009E6E71" w:rsidP="00A92C21">
      <w:pPr>
        <w:pStyle w:val="-"/>
        <w:jc w:val="center"/>
        <w:rPr>
          <w:lang w:val="en-US"/>
        </w:rPr>
      </w:pPr>
      <w:r>
        <w:t xml:space="preserve">Рисунок 5.7 – Обработка ошибки при получении некорректного </w:t>
      </w:r>
      <w:r>
        <w:rPr>
          <w:lang w:val="en-US"/>
        </w:rPr>
        <w:t>ID</w:t>
      </w:r>
    </w:p>
    <w:p w14:paraId="2997F0B9" w14:textId="459F9709" w:rsidR="009E6E71" w:rsidRDefault="002A1D80" w:rsidP="00A92C21">
      <w:pPr>
        <w:pStyle w:val="-"/>
        <w:jc w:val="center"/>
      </w:pPr>
      <w:r w:rsidRPr="002A1D80">
        <w:lastRenderedPageBreak/>
        <w:drawing>
          <wp:inline distT="0" distB="0" distL="0" distR="0" wp14:anchorId="1672184D" wp14:editId="4E1181BD">
            <wp:extent cx="6120130" cy="48914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12D" w14:textId="66A20404" w:rsidR="002A1D80" w:rsidRDefault="002A1D80" w:rsidP="00A92C21">
      <w:pPr>
        <w:pStyle w:val="-"/>
        <w:jc w:val="center"/>
        <w:rPr>
          <w:lang w:val="en-US"/>
        </w:rPr>
      </w:pPr>
      <w:r>
        <w:t xml:space="preserve">Рисунок 5.8 – Получение полной информации о компании по </w:t>
      </w:r>
      <w:r>
        <w:rPr>
          <w:lang w:val="en-US"/>
        </w:rPr>
        <w:t>ID</w:t>
      </w:r>
    </w:p>
    <w:p w14:paraId="7080FB4C" w14:textId="1CD97F50" w:rsidR="00B56950" w:rsidRPr="00B56950" w:rsidRDefault="00B56950" w:rsidP="00B56950">
      <w:pPr>
        <w:pStyle w:val="-"/>
      </w:pPr>
      <w:r>
        <w:rPr>
          <w:lang w:val="en-US"/>
        </w:rPr>
        <w:tab/>
      </w:r>
      <w:r>
        <w:t>Запросы для взаимодействия с сущностью ячеек приведены на рисунках 5.9 – 5.1</w:t>
      </w:r>
      <w:r w:rsidRPr="00B56950">
        <w:t>2</w:t>
      </w:r>
      <w:r>
        <w:t xml:space="preserve">. </w:t>
      </w:r>
    </w:p>
    <w:p w14:paraId="30C46C97" w14:textId="1B57D16B" w:rsidR="00B56950" w:rsidRDefault="00B56950" w:rsidP="00B56950">
      <w:pPr>
        <w:pStyle w:val="-"/>
        <w:jc w:val="center"/>
      </w:pPr>
      <w:r w:rsidRPr="00B56950">
        <w:drawing>
          <wp:inline distT="0" distB="0" distL="0" distR="0" wp14:anchorId="08CF0F42" wp14:editId="500999A3">
            <wp:extent cx="6120130" cy="2146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A920" w14:textId="3413F9FB" w:rsidR="00B56950" w:rsidRDefault="00B56950" w:rsidP="00B56950">
      <w:pPr>
        <w:pStyle w:val="-"/>
        <w:jc w:val="center"/>
      </w:pPr>
      <w:r>
        <w:t>Рисунок 5.9 – Создание одной ячейки</w:t>
      </w:r>
    </w:p>
    <w:p w14:paraId="7D69D7B7" w14:textId="17D31EBC" w:rsidR="003145A9" w:rsidRDefault="00E4120C" w:rsidP="00B56950">
      <w:pPr>
        <w:pStyle w:val="-"/>
        <w:jc w:val="center"/>
        <w:rPr>
          <w:lang w:val="en-US"/>
        </w:rPr>
      </w:pPr>
      <w:r w:rsidRPr="00E4120C">
        <w:rPr>
          <w:lang w:val="en-US"/>
        </w:rPr>
        <w:lastRenderedPageBreak/>
        <w:drawing>
          <wp:inline distT="0" distB="0" distL="0" distR="0" wp14:anchorId="0712B13F" wp14:editId="5CC8A0F1">
            <wp:extent cx="6120130" cy="2169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DC54" w14:textId="18E51FD6" w:rsidR="00E4120C" w:rsidRDefault="00E4120C" w:rsidP="00B56950">
      <w:pPr>
        <w:pStyle w:val="-"/>
        <w:jc w:val="center"/>
      </w:pPr>
      <w:r>
        <w:t>Рисунок 5.10 – Создание 10 ячеек</w:t>
      </w:r>
    </w:p>
    <w:p w14:paraId="290318B4" w14:textId="2F3A3F42" w:rsidR="00E4120C" w:rsidRDefault="00D8446D" w:rsidP="00B56950">
      <w:pPr>
        <w:pStyle w:val="-"/>
        <w:jc w:val="center"/>
      </w:pPr>
      <w:r w:rsidRPr="00D8446D">
        <w:drawing>
          <wp:inline distT="0" distB="0" distL="0" distR="0" wp14:anchorId="754642E6" wp14:editId="0976D79C">
            <wp:extent cx="6120130" cy="3850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9AAB" w14:textId="07C64D7F" w:rsidR="00D8446D" w:rsidRDefault="00D8446D" w:rsidP="00B56950">
      <w:pPr>
        <w:pStyle w:val="-"/>
        <w:jc w:val="center"/>
      </w:pPr>
      <w:r>
        <w:t>Рисунок 5.11 – Получение полных данных одной ячейки</w:t>
      </w:r>
    </w:p>
    <w:p w14:paraId="5D97C339" w14:textId="0C86741B" w:rsidR="00A832E7" w:rsidRDefault="00A832E7" w:rsidP="00B56950">
      <w:pPr>
        <w:pStyle w:val="-"/>
        <w:jc w:val="center"/>
      </w:pPr>
      <w:r w:rsidRPr="00A832E7">
        <w:lastRenderedPageBreak/>
        <w:drawing>
          <wp:inline distT="0" distB="0" distL="0" distR="0" wp14:anchorId="256EB83E" wp14:editId="123EC133">
            <wp:extent cx="6120130" cy="44526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FA97" w14:textId="1BBECB20" w:rsidR="00A832E7" w:rsidRDefault="00A832E7" w:rsidP="00B56950">
      <w:pPr>
        <w:pStyle w:val="-"/>
        <w:jc w:val="center"/>
      </w:pPr>
      <w:r>
        <w:t>Рисунок 5.12 – Получение списка ячеек без фильтрации</w:t>
      </w:r>
    </w:p>
    <w:p w14:paraId="01834992" w14:textId="67B08679" w:rsidR="009915AE" w:rsidRDefault="009915A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A23CEBC" w14:textId="45F52004" w:rsidR="00452CCB" w:rsidRPr="00E4120C" w:rsidRDefault="009915AE" w:rsidP="009915AE">
      <w:pPr>
        <w:pStyle w:val="-"/>
      </w:pPr>
      <w:r>
        <w:lastRenderedPageBreak/>
        <w:tab/>
      </w:r>
    </w:p>
    <w:p w14:paraId="4DE970FC" w14:textId="77777777" w:rsidR="009E6E71" w:rsidRPr="001A2C9F" w:rsidRDefault="009E6E71" w:rsidP="00A92C21">
      <w:pPr>
        <w:pStyle w:val="-"/>
        <w:jc w:val="center"/>
      </w:pPr>
    </w:p>
    <w:sectPr w:rsidR="009E6E71" w:rsidRPr="001A2C9F" w:rsidSect="004F6371">
      <w:footerReference w:type="default" r:id="rId3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5BFD" w14:textId="77777777" w:rsidR="00216E81" w:rsidRDefault="00216E81" w:rsidP="004F6371">
      <w:pPr>
        <w:spacing w:after="0" w:line="240" w:lineRule="auto"/>
      </w:pPr>
      <w:r>
        <w:separator/>
      </w:r>
    </w:p>
  </w:endnote>
  <w:endnote w:type="continuationSeparator" w:id="0">
    <w:p w14:paraId="380A3CC5" w14:textId="77777777" w:rsidR="00216E81" w:rsidRDefault="00216E81" w:rsidP="004F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E973" w14:textId="77777777" w:rsidR="004F6371" w:rsidRPr="004F6371" w:rsidRDefault="004F6371">
    <w:pPr>
      <w:pStyle w:val="Footer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noProof/>
        <w:sz w:val="28"/>
        <w:szCs w:val="28"/>
      </w:rPr>
    </w:pPr>
    <w:r w:rsidRPr="004F6371">
      <w:rPr>
        <w:rFonts w:ascii="Times New Roman" w:hAnsi="Times New Roman" w:cs="Times New Roman"/>
        <w:caps/>
        <w:sz w:val="28"/>
        <w:szCs w:val="28"/>
      </w:rPr>
      <w:fldChar w:fldCharType="begin"/>
    </w:r>
    <w:r w:rsidRPr="004F6371">
      <w:rPr>
        <w:rFonts w:ascii="Times New Roman" w:hAnsi="Times New Roman" w:cs="Times New Roman"/>
        <w:caps/>
        <w:sz w:val="28"/>
        <w:szCs w:val="28"/>
      </w:rPr>
      <w:instrText xml:space="preserve"> PAGE   \* MERGEFORMAT </w:instrText>
    </w:r>
    <w:r w:rsidRPr="004F6371">
      <w:rPr>
        <w:rFonts w:ascii="Times New Roman" w:hAnsi="Times New Roman" w:cs="Times New Roman"/>
        <w:caps/>
        <w:sz w:val="28"/>
        <w:szCs w:val="28"/>
      </w:rPr>
      <w:fldChar w:fldCharType="separate"/>
    </w:r>
    <w:r w:rsidRPr="004F6371">
      <w:rPr>
        <w:rFonts w:ascii="Times New Roman" w:hAnsi="Times New Roman" w:cs="Times New Roman"/>
        <w:caps/>
        <w:noProof/>
        <w:sz w:val="28"/>
        <w:szCs w:val="28"/>
      </w:rPr>
      <w:t>2</w:t>
    </w:r>
    <w:r w:rsidRPr="004F6371">
      <w:rPr>
        <w:rFonts w:ascii="Times New Roman" w:hAnsi="Times New Roman" w:cs="Times New Roman"/>
        <w:caps/>
        <w:noProof/>
        <w:sz w:val="28"/>
        <w:szCs w:val="28"/>
      </w:rPr>
      <w:fldChar w:fldCharType="end"/>
    </w:r>
  </w:p>
  <w:p w14:paraId="7B0F9DAD" w14:textId="77777777" w:rsidR="004F6371" w:rsidRDefault="004F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7F0A" w14:textId="77777777" w:rsidR="00216E81" w:rsidRDefault="00216E81" w:rsidP="004F6371">
      <w:pPr>
        <w:spacing w:after="0" w:line="240" w:lineRule="auto"/>
      </w:pPr>
      <w:r>
        <w:separator/>
      </w:r>
    </w:p>
  </w:footnote>
  <w:footnote w:type="continuationSeparator" w:id="0">
    <w:p w14:paraId="0E743677" w14:textId="77777777" w:rsidR="00216E81" w:rsidRDefault="00216E81" w:rsidP="004F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AD"/>
    <w:multiLevelType w:val="multilevel"/>
    <w:tmpl w:val="0F8E2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31771"/>
    <w:multiLevelType w:val="multilevel"/>
    <w:tmpl w:val="F29E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27194"/>
    <w:multiLevelType w:val="multilevel"/>
    <w:tmpl w:val="FE780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30237"/>
    <w:multiLevelType w:val="hybridMultilevel"/>
    <w:tmpl w:val="984AB33A"/>
    <w:lvl w:ilvl="0" w:tplc="B08E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906743"/>
    <w:multiLevelType w:val="multilevel"/>
    <w:tmpl w:val="8FF29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25BE2"/>
    <w:multiLevelType w:val="hybridMultilevel"/>
    <w:tmpl w:val="84F42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5C27"/>
    <w:multiLevelType w:val="multilevel"/>
    <w:tmpl w:val="09FA32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A4EB2"/>
    <w:multiLevelType w:val="multilevel"/>
    <w:tmpl w:val="80F6C9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35C83"/>
    <w:multiLevelType w:val="multilevel"/>
    <w:tmpl w:val="BEE60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A6B9A"/>
    <w:multiLevelType w:val="multilevel"/>
    <w:tmpl w:val="66042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D31DE7"/>
    <w:multiLevelType w:val="multilevel"/>
    <w:tmpl w:val="CBFE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A3818"/>
    <w:multiLevelType w:val="multilevel"/>
    <w:tmpl w:val="6D70CD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B4A2E3"/>
    <w:rsid w:val="00004E01"/>
    <w:rsid w:val="00013B16"/>
    <w:rsid w:val="0003543B"/>
    <w:rsid w:val="00065DFD"/>
    <w:rsid w:val="000842EF"/>
    <w:rsid w:val="00084561"/>
    <w:rsid w:val="000924CA"/>
    <w:rsid w:val="000A2E02"/>
    <w:rsid w:val="000C50EA"/>
    <w:rsid w:val="00134107"/>
    <w:rsid w:val="001474C2"/>
    <w:rsid w:val="001A2C9F"/>
    <w:rsid w:val="001B1699"/>
    <w:rsid w:val="001B48AA"/>
    <w:rsid w:val="001C20F3"/>
    <w:rsid w:val="001C3DDD"/>
    <w:rsid w:val="001D6B67"/>
    <w:rsid w:val="001E72A9"/>
    <w:rsid w:val="001F45D1"/>
    <w:rsid w:val="00201D29"/>
    <w:rsid w:val="00210EBE"/>
    <w:rsid w:val="00214AF9"/>
    <w:rsid w:val="00216E81"/>
    <w:rsid w:val="00230458"/>
    <w:rsid w:val="002A1D80"/>
    <w:rsid w:val="002C7B3B"/>
    <w:rsid w:val="002D77CF"/>
    <w:rsid w:val="00301488"/>
    <w:rsid w:val="00305987"/>
    <w:rsid w:val="00307A13"/>
    <w:rsid w:val="003145A9"/>
    <w:rsid w:val="0034046B"/>
    <w:rsid w:val="0034367F"/>
    <w:rsid w:val="00346B4D"/>
    <w:rsid w:val="00351AF4"/>
    <w:rsid w:val="003548F1"/>
    <w:rsid w:val="003650B9"/>
    <w:rsid w:val="003F71EA"/>
    <w:rsid w:val="00407766"/>
    <w:rsid w:val="00452CCB"/>
    <w:rsid w:val="00456980"/>
    <w:rsid w:val="00492BBD"/>
    <w:rsid w:val="004A237A"/>
    <w:rsid w:val="004A73C1"/>
    <w:rsid w:val="004F6371"/>
    <w:rsid w:val="0052487C"/>
    <w:rsid w:val="00566946"/>
    <w:rsid w:val="00571714"/>
    <w:rsid w:val="00572022"/>
    <w:rsid w:val="00575FB0"/>
    <w:rsid w:val="00586D6E"/>
    <w:rsid w:val="005D494C"/>
    <w:rsid w:val="005E635C"/>
    <w:rsid w:val="005F045D"/>
    <w:rsid w:val="0060410C"/>
    <w:rsid w:val="00665F76"/>
    <w:rsid w:val="00670832"/>
    <w:rsid w:val="00673413"/>
    <w:rsid w:val="00681CCD"/>
    <w:rsid w:val="006C1AE9"/>
    <w:rsid w:val="006D3BC7"/>
    <w:rsid w:val="00711708"/>
    <w:rsid w:val="007444CE"/>
    <w:rsid w:val="00762CA1"/>
    <w:rsid w:val="0079075D"/>
    <w:rsid w:val="00791D19"/>
    <w:rsid w:val="007B12BE"/>
    <w:rsid w:val="007D28A0"/>
    <w:rsid w:val="007D35DB"/>
    <w:rsid w:val="007E2399"/>
    <w:rsid w:val="007F36EC"/>
    <w:rsid w:val="00807B0E"/>
    <w:rsid w:val="008234E9"/>
    <w:rsid w:val="0087168F"/>
    <w:rsid w:val="00882E4E"/>
    <w:rsid w:val="00965ED8"/>
    <w:rsid w:val="00966F4C"/>
    <w:rsid w:val="009746A5"/>
    <w:rsid w:val="009915AE"/>
    <w:rsid w:val="00996FB7"/>
    <w:rsid w:val="009B26CF"/>
    <w:rsid w:val="009C5C15"/>
    <w:rsid w:val="009E6E71"/>
    <w:rsid w:val="009F5B23"/>
    <w:rsid w:val="00A251CC"/>
    <w:rsid w:val="00A51B80"/>
    <w:rsid w:val="00A832E7"/>
    <w:rsid w:val="00A86119"/>
    <w:rsid w:val="00A8734D"/>
    <w:rsid w:val="00A92C21"/>
    <w:rsid w:val="00AB0AC9"/>
    <w:rsid w:val="00AB5FED"/>
    <w:rsid w:val="00AF0D79"/>
    <w:rsid w:val="00B44B22"/>
    <w:rsid w:val="00B56950"/>
    <w:rsid w:val="00B66DD9"/>
    <w:rsid w:val="00BC04C9"/>
    <w:rsid w:val="00C27474"/>
    <w:rsid w:val="00C8447A"/>
    <w:rsid w:val="00C84769"/>
    <w:rsid w:val="00C95D65"/>
    <w:rsid w:val="00C96480"/>
    <w:rsid w:val="00CA61CA"/>
    <w:rsid w:val="00CC1629"/>
    <w:rsid w:val="00D169B5"/>
    <w:rsid w:val="00D35B1D"/>
    <w:rsid w:val="00D46F06"/>
    <w:rsid w:val="00D74013"/>
    <w:rsid w:val="00D8446D"/>
    <w:rsid w:val="00D8622B"/>
    <w:rsid w:val="00DD49BB"/>
    <w:rsid w:val="00DD7361"/>
    <w:rsid w:val="00E3157A"/>
    <w:rsid w:val="00E360F6"/>
    <w:rsid w:val="00E4120C"/>
    <w:rsid w:val="00E423F5"/>
    <w:rsid w:val="00E50A44"/>
    <w:rsid w:val="00E636CE"/>
    <w:rsid w:val="00E64582"/>
    <w:rsid w:val="00E8068D"/>
    <w:rsid w:val="00EA71E5"/>
    <w:rsid w:val="00EF2C66"/>
    <w:rsid w:val="00F165A5"/>
    <w:rsid w:val="00F47B7F"/>
    <w:rsid w:val="00F7151C"/>
    <w:rsid w:val="00F94B65"/>
    <w:rsid w:val="00FA2296"/>
    <w:rsid w:val="00FF45E9"/>
    <w:rsid w:val="100E8AEF"/>
    <w:rsid w:val="1EA3377B"/>
    <w:rsid w:val="21B4A2E3"/>
    <w:rsid w:val="2B18FB89"/>
    <w:rsid w:val="2B34E09B"/>
    <w:rsid w:val="2EF79E2B"/>
    <w:rsid w:val="318CC02A"/>
    <w:rsid w:val="322F3EED"/>
    <w:rsid w:val="36A1650F"/>
    <w:rsid w:val="38A312FD"/>
    <w:rsid w:val="392C615E"/>
    <w:rsid w:val="39FFD75D"/>
    <w:rsid w:val="3F0EC5A0"/>
    <w:rsid w:val="47ADE009"/>
    <w:rsid w:val="498F3ED1"/>
    <w:rsid w:val="4CEBBDB9"/>
    <w:rsid w:val="5EDB3D55"/>
    <w:rsid w:val="6EEC91A5"/>
    <w:rsid w:val="76D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F59B"/>
  <w15:chartTrackingRefBased/>
  <w15:docId w15:val="{EA85F359-CC8B-4865-859C-4427E83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ГОСТ - Основной текст"/>
    <w:basedOn w:val="Normal"/>
    <w:link w:val="-Char"/>
    <w:uiPriority w:val="1"/>
    <w:qFormat/>
    <w:rsid w:val="000A2E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Char">
    <w:name w:val="ГОСТ - Основной текст Char"/>
    <w:basedOn w:val="DefaultParagraphFont"/>
    <w:link w:val="-"/>
    <w:uiPriority w:val="1"/>
    <w:rsid w:val="000A2E0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-1">
    <w:name w:val="ГОСТ - З1"/>
    <w:basedOn w:val="-"/>
    <w:next w:val="-"/>
    <w:link w:val="-1Char"/>
    <w:qFormat/>
    <w:rsid w:val="00566946"/>
    <w:pPr>
      <w:jc w:val="center"/>
    </w:pPr>
    <w:rPr>
      <w:b/>
      <w:color w:val="000000" w:themeColor="text1"/>
    </w:rPr>
  </w:style>
  <w:style w:type="character" w:customStyle="1" w:styleId="normaltextrun">
    <w:name w:val="normaltextrun"/>
    <w:basedOn w:val="DefaultParagraphFont"/>
    <w:rsid w:val="00AB5FED"/>
  </w:style>
  <w:style w:type="character" w:customStyle="1" w:styleId="-1Char">
    <w:name w:val="ГОСТ - З1 Char"/>
    <w:basedOn w:val="-Char"/>
    <w:link w:val="-1"/>
    <w:rsid w:val="00566946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eop">
    <w:name w:val="eop"/>
    <w:basedOn w:val="DefaultParagraphFont"/>
    <w:rsid w:val="00AB5FED"/>
  </w:style>
  <w:style w:type="paragraph" w:styleId="Header">
    <w:name w:val="header"/>
    <w:basedOn w:val="Normal"/>
    <w:link w:val="Head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71"/>
  </w:style>
  <w:style w:type="paragraph" w:styleId="Footer">
    <w:name w:val="footer"/>
    <w:basedOn w:val="Normal"/>
    <w:link w:val="Foot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71"/>
  </w:style>
  <w:style w:type="paragraph" w:customStyle="1" w:styleId="paragraph">
    <w:name w:val="paragraph"/>
    <w:basedOn w:val="Normal"/>
    <w:rsid w:val="000A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10">
    <w:name w:val="ГОСТ-Р1"/>
    <w:basedOn w:val="-"/>
    <w:next w:val="-11"/>
    <w:link w:val="-1Char0"/>
    <w:qFormat/>
    <w:rsid w:val="004A237A"/>
    <w:rPr>
      <w:rFonts w:eastAsiaTheme="majorEastAsia"/>
      <w:b/>
    </w:rPr>
  </w:style>
  <w:style w:type="paragraph" w:customStyle="1" w:styleId="-11">
    <w:name w:val="ГОСТ-ПР1"/>
    <w:basedOn w:val="-"/>
    <w:next w:val="-"/>
    <w:link w:val="-1Char1"/>
    <w:qFormat/>
    <w:rsid w:val="00084561"/>
    <w:rPr>
      <w:rFonts w:eastAsiaTheme="majorEastAsia"/>
      <w:b/>
    </w:rPr>
  </w:style>
  <w:style w:type="character" w:customStyle="1" w:styleId="-1Char0">
    <w:name w:val="ГОСТ-Р1 Char"/>
    <w:basedOn w:val="-Char"/>
    <w:link w:val="-10"/>
    <w:rsid w:val="004A237A"/>
    <w:rPr>
      <w:rFonts w:ascii="Times New Roman" w:eastAsiaTheme="majorEastAsia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3F5"/>
    <w:rPr>
      <w:color w:val="467886" w:themeColor="hyperlink"/>
      <w:u w:val="single"/>
    </w:rPr>
  </w:style>
  <w:style w:type="character" w:customStyle="1" w:styleId="-1Char1">
    <w:name w:val="ГОСТ-ПР1 Char"/>
    <w:basedOn w:val="-Char"/>
    <w:link w:val="-11"/>
    <w:rsid w:val="00084561"/>
    <w:rPr>
      <w:rFonts w:ascii="Times New Roman" w:eastAsiaTheme="majorEastAsia" w:hAnsi="Times New Roman" w:cs="Times New Roman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423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4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Code">
    <w:name w:val="ГОСТ - Code"/>
    <w:basedOn w:val="-"/>
    <w:link w:val="-CodeChar"/>
    <w:qFormat/>
    <w:rsid w:val="000845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</w:pPr>
    <w:rPr>
      <w:rFonts w:ascii="Courier New" w:hAnsi="Courier New"/>
      <w:color w:val="000000" w:themeColor="text1"/>
      <w:sz w:val="24"/>
      <w:lang w:val="en-US"/>
    </w:rPr>
  </w:style>
  <w:style w:type="paragraph" w:customStyle="1" w:styleId="Style1">
    <w:name w:val="Style1"/>
    <w:basedOn w:val="-Code"/>
    <w:link w:val="Style1Char"/>
    <w:qFormat/>
    <w:rsid w:val="001474C2"/>
  </w:style>
  <w:style w:type="character" w:customStyle="1" w:styleId="-CodeChar">
    <w:name w:val="ГОСТ - Code Char"/>
    <w:basedOn w:val="-Char"/>
    <w:link w:val="-Code"/>
    <w:rsid w:val="00084561"/>
    <w:rPr>
      <w:rFonts w:ascii="Courier New" w:eastAsia="Times New Roman" w:hAnsi="Courier New" w:cs="Times New Roman"/>
      <w:color w:val="000000" w:themeColor="text1"/>
      <w:sz w:val="28"/>
      <w:szCs w:val="28"/>
      <w:lang w:val="en-US"/>
    </w:rPr>
  </w:style>
  <w:style w:type="character" w:customStyle="1" w:styleId="Style1Char">
    <w:name w:val="Style1 Char"/>
    <w:basedOn w:val="-CodeChar"/>
    <w:link w:val="Style1"/>
    <w:rsid w:val="001474C2"/>
    <w:rPr>
      <w:rFonts w:ascii="Courier New" w:eastAsia="Times New Roman" w:hAnsi="Courier New" w:cs="Times New Roman"/>
      <w:color w:val="000000" w:themeColor="text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yandex.ru/driv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yandex/ru_ru/lp/rides/scooter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hoosh-bike.ru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7FB-A5BE-4AB2-A16B-1CCCEE6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3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idorov</dc:creator>
  <cp:keywords/>
  <dc:description/>
  <cp:lastModifiedBy>User</cp:lastModifiedBy>
  <cp:revision>120</cp:revision>
  <dcterms:created xsi:type="dcterms:W3CDTF">2024-05-17T07:29:00Z</dcterms:created>
  <dcterms:modified xsi:type="dcterms:W3CDTF">2024-05-17T16:41:00Z</dcterms:modified>
</cp:coreProperties>
</file>